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C85" w:rsidRPr="00954A56" w:rsidRDefault="00D85C85" w:rsidP="00AF6085">
      <w:pPr>
        <w:pStyle w:val="Title"/>
        <w:rPr>
          <w:rStyle w:val="IntenseEmphasis"/>
          <w:rFonts w:ascii="Monotype Corsiva" w:eastAsia="Gungsuh" w:hAnsi="Monotype Corsiva"/>
          <w:i w:val="0"/>
          <w:caps/>
          <w:color w:val="auto"/>
          <w:sz w:val="56"/>
          <w:szCs w:val="56"/>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54A56">
        <w:rPr>
          <w:rFonts w:ascii="Monotype Corsiva" w:eastAsia="Gungsuh" w:hAnsi="Monotype Corsiva"/>
          <w:i/>
          <w:caps/>
          <w:sz w:val="56"/>
          <w:szCs w:val="56"/>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w:t>
      </w:r>
      <w:r w:rsidR="000D7626" w:rsidRPr="00954A56">
        <w:rPr>
          <w:rFonts w:ascii="Monotype Corsiva" w:eastAsia="Gungsuh" w:hAnsi="Monotype Corsiva"/>
          <w:i/>
          <w:caps/>
          <w:sz w:val="56"/>
          <w:szCs w:val="56"/>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954A56">
        <w:rPr>
          <w:rFonts w:ascii="Monotype Corsiva" w:eastAsia="Gungsuh" w:hAnsi="Monotype Corsiva"/>
          <w:i/>
          <w:caps/>
          <w:sz w:val="56"/>
          <w:szCs w:val="56"/>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w:t>
      </w:r>
      <w:r w:rsidR="000D7626" w:rsidRPr="00954A56">
        <w:rPr>
          <w:rFonts w:ascii="Monotype Corsiva" w:eastAsia="Gungsuh" w:hAnsi="Monotype Corsiva"/>
          <w:i/>
          <w:caps/>
          <w:sz w:val="56"/>
          <w:szCs w:val="56"/>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954A56">
        <w:rPr>
          <w:rFonts w:ascii="Monotype Corsiva" w:eastAsia="Gungsuh" w:hAnsi="Monotype Corsiva"/>
          <w:i/>
          <w:caps/>
          <w:sz w:val="56"/>
          <w:szCs w:val="56"/>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w:t>
      </w:r>
      <w:r w:rsidR="000D7626" w:rsidRPr="00954A56">
        <w:rPr>
          <w:rFonts w:ascii="Monotype Corsiva" w:eastAsia="Gungsuh" w:hAnsi="Monotype Corsiva"/>
          <w:i/>
          <w:caps/>
          <w:sz w:val="56"/>
          <w:szCs w:val="56"/>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954A56">
        <w:rPr>
          <w:rFonts w:ascii="Monotype Corsiva" w:eastAsia="Gungsuh" w:hAnsi="Monotype Corsiva"/>
          <w:i/>
          <w:caps/>
          <w:sz w:val="56"/>
          <w:szCs w:val="56"/>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AF6085" w:rsidRPr="00954A56">
        <w:rPr>
          <w:rFonts w:ascii="Monotype Corsiva" w:eastAsia="Gungsuh" w:hAnsi="Monotype Corsiva"/>
          <w:i/>
          <w:caps/>
          <w:sz w:val="56"/>
          <w:szCs w:val="56"/>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w:t>
      </w:r>
      <w:r w:rsidR="000D7626" w:rsidRPr="00954A56">
        <w:rPr>
          <w:rFonts w:ascii="Monotype Corsiva" w:eastAsia="Gungsuh" w:hAnsi="Monotype Corsiva"/>
          <w:i/>
          <w:caps/>
          <w:sz w:val="56"/>
          <w:szCs w:val="56"/>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AF6085" w:rsidRPr="00954A56">
        <w:rPr>
          <w:rFonts w:ascii="Monotype Corsiva" w:eastAsia="Gungsuh" w:hAnsi="Monotype Corsiva"/>
          <w:i/>
          <w:caps/>
          <w:sz w:val="56"/>
          <w:szCs w:val="56"/>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w:t>
      </w:r>
      <w:r w:rsidR="000D7626" w:rsidRPr="00954A56">
        <w:rPr>
          <w:rFonts w:ascii="Monotype Corsiva" w:eastAsia="Gungsuh" w:hAnsi="Monotype Corsiva"/>
          <w:i/>
          <w:caps/>
          <w:sz w:val="56"/>
          <w:szCs w:val="56"/>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AF6085" w:rsidRPr="00954A56">
        <w:rPr>
          <w:rFonts w:ascii="Monotype Corsiva" w:eastAsia="Gungsuh" w:hAnsi="Monotype Corsiva"/>
          <w:i/>
          <w:caps/>
          <w:sz w:val="56"/>
          <w:szCs w:val="56"/>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L </w:t>
      </w:r>
      <w:r w:rsidR="000D7626" w:rsidRPr="00954A56">
        <w:rPr>
          <w:rFonts w:ascii="Monotype Corsiva" w:eastAsia="Gungsuh" w:hAnsi="Monotype Corsiva"/>
          <w:i/>
          <w:caps/>
          <w:sz w:val="56"/>
          <w:szCs w:val="56"/>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AF6085" w:rsidRPr="00954A56">
        <w:rPr>
          <w:rFonts w:ascii="Monotype Corsiva" w:eastAsia="Gungsuh" w:hAnsi="Monotype Corsiva"/>
          <w:i/>
          <w:caps/>
          <w:sz w:val="56"/>
          <w:szCs w:val="56"/>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V</w:t>
      </w:r>
      <w:r w:rsidR="000D7626" w:rsidRPr="00954A56">
        <w:rPr>
          <w:rFonts w:ascii="Monotype Corsiva" w:eastAsia="Gungsuh" w:hAnsi="Monotype Corsiva"/>
          <w:i/>
          <w:caps/>
          <w:sz w:val="56"/>
          <w:szCs w:val="56"/>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AF6085" w:rsidRPr="00954A56">
        <w:rPr>
          <w:rFonts w:ascii="Monotype Corsiva" w:eastAsia="Gungsuh" w:hAnsi="Monotype Corsiva"/>
          <w:i/>
          <w:caps/>
          <w:sz w:val="56"/>
          <w:szCs w:val="56"/>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w:t>
      </w:r>
      <w:r w:rsidR="000D7626" w:rsidRPr="00954A56">
        <w:rPr>
          <w:rFonts w:ascii="Monotype Corsiva" w:eastAsia="Gungsuh" w:hAnsi="Monotype Corsiva"/>
          <w:i/>
          <w:caps/>
          <w:sz w:val="56"/>
          <w:szCs w:val="56"/>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AF6085" w:rsidRPr="00954A56">
        <w:rPr>
          <w:rFonts w:ascii="Monotype Corsiva" w:eastAsia="Gungsuh" w:hAnsi="Monotype Corsiva"/>
          <w:i/>
          <w:caps/>
          <w:sz w:val="56"/>
          <w:szCs w:val="56"/>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w:t>
      </w:r>
      <w:r w:rsidR="000D7626" w:rsidRPr="00954A56">
        <w:rPr>
          <w:rFonts w:ascii="Monotype Corsiva" w:eastAsia="Gungsuh" w:hAnsi="Monotype Corsiva"/>
          <w:i/>
          <w:caps/>
          <w:sz w:val="56"/>
          <w:szCs w:val="56"/>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AF6085" w:rsidRPr="00954A56">
        <w:rPr>
          <w:rFonts w:ascii="Monotype Corsiva" w:eastAsia="Gungsuh" w:hAnsi="Monotype Corsiva"/>
          <w:i/>
          <w:caps/>
          <w:sz w:val="56"/>
          <w:szCs w:val="56"/>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w:t>
      </w:r>
      <w:r w:rsidR="000D7626" w:rsidRPr="00954A56">
        <w:rPr>
          <w:rFonts w:ascii="Monotype Corsiva" w:eastAsia="Gungsuh" w:hAnsi="Monotype Corsiva"/>
          <w:i/>
          <w:caps/>
          <w:sz w:val="56"/>
          <w:szCs w:val="56"/>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AF6085" w:rsidRPr="00954A56">
        <w:rPr>
          <w:rFonts w:ascii="Monotype Corsiva" w:eastAsia="Gungsuh" w:hAnsi="Monotype Corsiva"/>
          <w:i/>
          <w:caps/>
          <w:sz w:val="56"/>
          <w:szCs w:val="56"/>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w:t>
      </w:r>
    </w:p>
    <w:p w:rsidR="00D85C85" w:rsidRDefault="000D7626" w:rsidP="00D85C85">
      <w:pPr>
        <w:jc w:val="center"/>
        <w:rPr>
          <w:rFonts w:ascii="Sylph" w:hAnsi="Sylph"/>
          <w:b/>
          <w:i/>
        </w:rPr>
      </w:pPr>
      <w:r>
        <w:rPr>
          <w:noProof/>
          <w:color w:val="000000"/>
          <w:lang w:val="en-CA" w:eastAsia="en-CA"/>
        </w:rPr>
        <w:drawing>
          <wp:inline distT="0" distB="0" distL="0" distR="0">
            <wp:extent cx="790575" cy="790575"/>
            <wp:effectExtent l="0" t="0" r="9525" b="9525"/>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00D85C85">
        <w:rPr>
          <w:rFonts w:ascii="Sylph" w:hAnsi="Sylph"/>
          <w:b/>
          <w:i/>
        </w:rPr>
        <w:t xml:space="preserve"> </w:t>
      </w:r>
      <w:bookmarkStart w:id="0" w:name="_GoBack"/>
      <w:bookmarkEnd w:id="0"/>
    </w:p>
    <w:p w:rsidR="001E06B7" w:rsidRPr="00E92EF2" w:rsidRDefault="001E06B7" w:rsidP="00D85C85">
      <w:pPr>
        <w:jc w:val="center"/>
        <w:rPr>
          <w:rStyle w:val="Emphasis"/>
          <w:sz w:val="16"/>
          <w:szCs w:val="16"/>
        </w:rPr>
      </w:pPr>
    </w:p>
    <w:p w:rsidR="00D85C85" w:rsidRPr="006C117E" w:rsidRDefault="001E06B7" w:rsidP="00D85C85">
      <w:pPr>
        <w:jc w:val="center"/>
        <w:rPr>
          <w:rFonts w:ascii="Monotype Corsiva" w:hAnsi="Monotype Corsiva"/>
          <w:b/>
          <w:i/>
          <w:sz w:val="28"/>
          <w:szCs w:val="28"/>
        </w:rPr>
      </w:pPr>
      <w:r w:rsidRPr="006C117E">
        <w:rPr>
          <w:rStyle w:val="Emphasis"/>
          <w:rFonts w:ascii="Monotype Corsiva" w:hAnsi="Monotype Corsiva"/>
          <w:b/>
          <w:sz w:val="28"/>
          <w:szCs w:val="28"/>
        </w:rPr>
        <w:t xml:space="preserve">A Friendly Note from the CWL Council of St. Anne’s </w:t>
      </w:r>
      <w:r w:rsidRPr="006C117E">
        <w:rPr>
          <w:rFonts w:ascii="Monotype Corsiva" w:hAnsi="Monotype Corsiva"/>
          <w:b/>
          <w:i/>
          <w:sz w:val="28"/>
          <w:szCs w:val="28"/>
        </w:rPr>
        <w:t xml:space="preserve">Parish, </w:t>
      </w:r>
      <w:r w:rsidR="00D85C85" w:rsidRPr="006C117E">
        <w:rPr>
          <w:rFonts w:ascii="Monotype Corsiva" w:hAnsi="Monotype Corsiva"/>
          <w:b/>
          <w:i/>
          <w:sz w:val="28"/>
          <w:szCs w:val="28"/>
        </w:rPr>
        <w:t>Osoyoos</w:t>
      </w:r>
      <w:r w:rsidRPr="006C117E">
        <w:rPr>
          <w:rFonts w:ascii="Monotype Corsiva" w:hAnsi="Monotype Corsiva"/>
          <w:b/>
          <w:i/>
          <w:sz w:val="28"/>
          <w:szCs w:val="28"/>
        </w:rPr>
        <w:t xml:space="preserve">, </w:t>
      </w:r>
      <w:r w:rsidR="00D85C85" w:rsidRPr="006C117E">
        <w:rPr>
          <w:rFonts w:ascii="Monotype Corsiva" w:hAnsi="Monotype Corsiva"/>
          <w:b/>
          <w:i/>
          <w:sz w:val="28"/>
          <w:szCs w:val="28"/>
        </w:rPr>
        <w:t>BC</w:t>
      </w:r>
    </w:p>
    <w:p w:rsidR="00D85C85" w:rsidRDefault="00D85C85" w:rsidP="001E06B7">
      <w:pPr>
        <w:jc w:val="center"/>
        <w:rPr>
          <w:rFonts w:ascii="Sylph" w:hAnsi="Sylph"/>
          <w:b/>
          <w:sz w:val="16"/>
          <w:szCs w:val="16"/>
        </w:rPr>
      </w:pPr>
    </w:p>
    <w:p w:rsidR="00D85C85" w:rsidRDefault="00D85C85" w:rsidP="00D85C85">
      <w:pPr>
        <w:sectPr w:rsidR="00D85C85" w:rsidSect="00BC3B89">
          <w:pgSz w:w="12240" w:h="15840"/>
          <w:pgMar w:top="720" w:right="720" w:bottom="720" w:left="720" w:header="706" w:footer="706" w:gutter="0"/>
          <w:cols w:space="720"/>
          <w:docGrid w:linePitch="326"/>
        </w:sectPr>
      </w:pPr>
    </w:p>
    <w:p w:rsidR="00D85C85" w:rsidRDefault="00E47DBE" w:rsidP="001C7E8D">
      <w:pPr>
        <w:pBdr>
          <w:top w:val="single" w:sz="4" w:space="1" w:color="auto"/>
          <w:bottom w:val="single" w:sz="4" w:space="1" w:color="auto"/>
        </w:pBdr>
        <w:rPr>
          <w:sz w:val="20"/>
          <w:szCs w:val="20"/>
        </w:rPr>
        <w:sectPr w:rsidR="00D85C85" w:rsidSect="00BC3B89">
          <w:type w:val="continuous"/>
          <w:pgSz w:w="12240" w:h="15840"/>
          <w:pgMar w:top="720" w:right="720" w:bottom="720" w:left="720" w:header="709" w:footer="709" w:gutter="0"/>
          <w:cols w:space="720"/>
        </w:sectPr>
      </w:pPr>
      <w:r>
        <w:rPr>
          <w:sz w:val="20"/>
          <w:szCs w:val="20"/>
        </w:rPr>
        <w:lastRenderedPageBreak/>
        <w:t>Vol.</w:t>
      </w:r>
      <w:r w:rsidR="001E06B7">
        <w:rPr>
          <w:sz w:val="20"/>
          <w:szCs w:val="20"/>
        </w:rPr>
        <w:t>1</w:t>
      </w:r>
      <w:r w:rsidR="00954A56">
        <w:rPr>
          <w:sz w:val="20"/>
          <w:szCs w:val="20"/>
        </w:rPr>
        <w:t>4</w:t>
      </w:r>
      <w:r w:rsidR="008B4BFA">
        <w:rPr>
          <w:sz w:val="20"/>
          <w:szCs w:val="20"/>
        </w:rPr>
        <w:t xml:space="preserve"> </w:t>
      </w:r>
      <w:r w:rsidR="001E3316">
        <w:rPr>
          <w:sz w:val="20"/>
          <w:szCs w:val="20"/>
        </w:rPr>
        <w:t>number</w:t>
      </w:r>
      <w:r w:rsidR="008B4BFA">
        <w:rPr>
          <w:sz w:val="20"/>
          <w:szCs w:val="20"/>
        </w:rPr>
        <w:t xml:space="preserve"> </w:t>
      </w:r>
      <w:r>
        <w:rPr>
          <w:sz w:val="20"/>
          <w:szCs w:val="20"/>
        </w:rPr>
        <w:t>0</w:t>
      </w:r>
      <w:r w:rsidR="00954A56">
        <w:rPr>
          <w:sz w:val="20"/>
          <w:szCs w:val="20"/>
        </w:rPr>
        <w:t>1</w:t>
      </w:r>
      <w:r w:rsidR="00D85C85">
        <w:rPr>
          <w:sz w:val="20"/>
          <w:szCs w:val="20"/>
        </w:rPr>
        <w:tab/>
        <w:t xml:space="preserve">            </w:t>
      </w:r>
      <w:r w:rsidR="00954A56">
        <w:rPr>
          <w:sz w:val="20"/>
          <w:szCs w:val="20"/>
        </w:rPr>
        <w:t xml:space="preserve">     </w:t>
      </w:r>
      <w:r w:rsidR="00D85C85">
        <w:rPr>
          <w:sz w:val="20"/>
          <w:szCs w:val="20"/>
        </w:rPr>
        <w:t xml:space="preserve">President: </w:t>
      </w:r>
      <w:r w:rsidR="00954A56">
        <w:rPr>
          <w:sz w:val="20"/>
          <w:szCs w:val="20"/>
        </w:rPr>
        <w:t>Elaine Middleton</w:t>
      </w:r>
      <w:r w:rsidR="00D85C85">
        <w:rPr>
          <w:sz w:val="20"/>
          <w:szCs w:val="20"/>
        </w:rPr>
        <w:t xml:space="preserve"> </w:t>
      </w:r>
      <w:r w:rsidR="00847C92">
        <w:rPr>
          <w:sz w:val="20"/>
          <w:szCs w:val="20"/>
        </w:rPr>
        <w:t>–</w:t>
      </w:r>
      <w:r w:rsidR="00DD4328">
        <w:rPr>
          <w:sz w:val="20"/>
          <w:szCs w:val="20"/>
        </w:rPr>
        <w:t xml:space="preserve"> </w:t>
      </w:r>
      <w:r w:rsidR="00847C92">
        <w:rPr>
          <w:sz w:val="20"/>
          <w:szCs w:val="20"/>
        </w:rPr>
        <w:t xml:space="preserve">Phone: </w:t>
      </w:r>
      <w:r w:rsidR="00954A56">
        <w:rPr>
          <w:sz w:val="20"/>
          <w:szCs w:val="20"/>
        </w:rPr>
        <w:t>250-</w:t>
      </w:r>
      <w:r w:rsidR="00847C92">
        <w:rPr>
          <w:sz w:val="20"/>
          <w:szCs w:val="20"/>
        </w:rPr>
        <w:t>495-</w:t>
      </w:r>
      <w:r w:rsidR="00954A56">
        <w:rPr>
          <w:sz w:val="20"/>
          <w:szCs w:val="20"/>
        </w:rPr>
        <w:t>6186</w:t>
      </w:r>
      <w:r w:rsidR="00847C92">
        <w:rPr>
          <w:sz w:val="20"/>
          <w:szCs w:val="20"/>
        </w:rPr>
        <w:tab/>
      </w:r>
      <w:r w:rsidR="001E3316">
        <w:rPr>
          <w:sz w:val="20"/>
          <w:szCs w:val="20"/>
        </w:rPr>
        <w:t xml:space="preserve"> </w:t>
      </w:r>
      <w:r w:rsidR="001E3316">
        <w:rPr>
          <w:sz w:val="20"/>
          <w:szCs w:val="20"/>
        </w:rPr>
        <w:tab/>
        <w:t xml:space="preserve">  </w:t>
      </w:r>
      <w:r w:rsidR="00D85C85">
        <w:rPr>
          <w:sz w:val="20"/>
          <w:szCs w:val="20"/>
        </w:rPr>
        <w:t xml:space="preserve"> </w:t>
      </w:r>
      <w:r w:rsidR="00954A56">
        <w:rPr>
          <w:sz w:val="20"/>
          <w:szCs w:val="20"/>
        </w:rPr>
        <w:t xml:space="preserve">             </w:t>
      </w:r>
      <w:r w:rsidR="00171C83">
        <w:rPr>
          <w:sz w:val="20"/>
          <w:szCs w:val="20"/>
        </w:rPr>
        <w:t xml:space="preserve">        </w:t>
      </w:r>
      <w:r w:rsidR="00954A56">
        <w:rPr>
          <w:sz w:val="20"/>
          <w:szCs w:val="20"/>
        </w:rPr>
        <w:t xml:space="preserve"> September 13, 2014</w:t>
      </w:r>
    </w:p>
    <w:p w:rsidR="00F3034D" w:rsidRPr="00721676" w:rsidRDefault="00F3034D" w:rsidP="001C7E8D">
      <w:pPr>
        <w:rPr>
          <w:sz w:val="16"/>
          <w:szCs w:val="16"/>
        </w:rPr>
      </w:pPr>
    </w:p>
    <w:p w:rsidR="00E7459D" w:rsidRDefault="00954A56" w:rsidP="008E0447">
      <w:pPr>
        <w:pStyle w:val="HTMLPreformatted"/>
        <w:rPr>
          <w:rFonts w:ascii="Times New Roman" w:hAnsi="Times New Roman" w:cs="Times New Roman"/>
          <w:b/>
          <w:i/>
          <w:color w:val="auto"/>
          <w:sz w:val="32"/>
          <w:szCs w:val="32"/>
        </w:rPr>
      </w:pPr>
      <w:r w:rsidRPr="00954A56">
        <w:rPr>
          <w:rFonts w:ascii="Times New Roman" w:hAnsi="Times New Roman" w:cs="Times New Roman"/>
          <w:b/>
          <w:i/>
          <w:color w:val="auto"/>
          <w:sz w:val="32"/>
          <w:szCs w:val="32"/>
        </w:rPr>
        <w:t xml:space="preserve">From Me </w:t>
      </w:r>
      <w:proofErr w:type="gramStart"/>
      <w:r w:rsidRPr="00954A56">
        <w:rPr>
          <w:rFonts w:ascii="Times New Roman" w:hAnsi="Times New Roman" w:cs="Times New Roman"/>
          <w:b/>
          <w:i/>
          <w:color w:val="auto"/>
          <w:sz w:val="32"/>
          <w:szCs w:val="32"/>
        </w:rPr>
        <w:t>To</w:t>
      </w:r>
      <w:proofErr w:type="gramEnd"/>
      <w:r w:rsidRPr="00954A56">
        <w:rPr>
          <w:rFonts w:ascii="Times New Roman" w:hAnsi="Times New Roman" w:cs="Times New Roman"/>
          <w:b/>
          <w:i/>
          <w:color w:val="auto"/>
          <w:sz w:val="32"/>
          <w:szCs w:val="32"/>
        </w:rPr>
        <w:t xml:space="preserve"> You</w:t>
      </w:r>
      <w:r>
        <w:rPr>
          <w:rFonts w:ascii="Times New Roman" w:hAnsi="Times New Roman" w:cs="Times New Roman"/>
          <w:b/>
          <w:i/>
          <w:color w:val="auto"/>
          <w:sz w:val="32"/>
          <w:szCs w:val="32"/>
        </w:rPr>
        <w:t>…</w:t>
      </w:r>
    </w:p>
    <w:p w:rsidR="004775F6" w:rsidRPr="004775F6" w:rsidRDefault="004775F6" w:rsidP="008E0447">
      <w:pPr>
        <w:pStyle w:val="HTMLPreformatted"/>
        <w:rPr>
          <w:rFonts w:ascii="Times New Roman" w:hAnsi="Times New Roman" w:cs="Times New Roman"/>
          <w:b/>
          <w:i/>
          <w:color w:val="auto"/>
          <w:sz w:val="16"/>
          <w:szCs w:val="16"/>
        </w:rPr>
      </w:pPr>
    </w:p>
    <w:p w:rsidR="00954A56" w:rsidRPr="00BC3B89" w:rsidRDefault="00954A56" w:rsidP="00954A56">
      <w:pPr>
        <w:pStyle w:val="Default"/>
        <w:jc w:val="both"/>
        <w:rPr>
          <w:sz w:val="22"/>
          <w:szCs w:val="22"/>
        </w:rPr>
      </w:pPr>
      <w:r w:rsidRPr="00BC3B89">
        <w:rPr>
          <w:color w:val="auto"/>
          <w:sz w:val="22"/>
          <w:szCs w:val="22"/>
        </w:rPr>
        <w:t>Well, here we are again… September h</w:t>
      </w:r>
      <w:r w:rsidR="004775F6">
        <w:rPr>
          <w:color w:val="auto"/>
          <w:sz w:val="22"/>
          <w:szCs w:val="22"/>
        </w:rPr>
        <w:t>a</w:t>
      </w:r>
      <w:r w:rsidRPr="00BC3B89">
        <w:rPr>
          <w:color w:val="auto"/>
          <w:sz w:val="22"/>
          <w:szCs w:val="22"/>
        </w:rPr>
        <w:t>s arrived and we start into fall with renewed intentions to make this a great year</w:t>
      </w:r>
      <w:r w:rsidR="00BC3B89" w:rsidRPr="00BC3B89">
        <w:rPr>
          <w:color w:val="auto"/>
          <w:sz w:val="22"/>
          <w:szCs w:val="22"/>
        </w:rPr>
        <w:t>, sharing our</w:t>
      </w:r>
      <w:r w:rsidRPr="00BC3B89">
        <w:rPr>
          <w:color w:val="auto"/>
          <w:sz w:val="22"/>
          <w:szCs w:val="22"/>
        </w:rPr>
        <w:t xml:space="preserve"> common interest in serving the Church </w:t>
      </w:r>
      <w:r w:rsidR="00BC3B89" w:rsidRPr="00BC3B89">
        <w:rPr>
          <w:color w:val="auto"/>
          <w:sz w:val="22"/>
          <w:szCs w:val="22"/>
        </w:rPr>
        <w:t xml:space="preserve">in </w:t>
      </w:r>
      <w:r w:rsidRPr="00BC3B89">
        <w:rPr>
          <w:color w:val="auto"/>
          <w:sz w:val="22"/>
          <w:szCs w:val="22"/>
        </w:rPr>
        <w:t>foll</w:t>
      </w:r>
      <w:r w:rsidR="00BC3B89" w:rsidRPr="00BC3B89">
        <w:rPr>
          <w:color w:val="auto"/>
          <w:sz w:val="22"/>
          <w:szCs w:val="22"/>
        </w:rPr>
        <w:t>ow</w:t>
      </w:r>
      <w:r w:rsidRPr="00BC3B89">
        <w:rPr>
          <w:color w:val="auto"/>
          <w:sz w:val="22"/>
          <w:szCs w:val="22"/>
        </w:rPr>
        <w:t>ing the CWL Mission Statement.</w:t>
      </w:r>
      <w:r w:rsidRPr="00BC3B89">
        <w:rPr>
          <w:sz w:val="22"/>
          <w:szCs w:val="22"/>
        </w:rPr>
        <w:t xml:space="preserve"> </w:t>
      </w:r>
    </w:p>
    <w:p w:rsidR="00954A56" w:rsidRPr="00BC3B89" w:rsidRDefault="00954A56" w:rsidP="00954A56">
      <w:pPr>
        <w:pStyle w:val="Default"/>
        <w:jc w:val="both"/>
        <w:rPr>
          <w:sz w:val="16"/>
          <w:szCs w:val="16"/>
        </w:rPr>
      </w:pPr>
    </w:p>
    <w:p w:rsidR="00954A56" w:rsidRPr="00BC3B89" w:rsidRDefault="00954A56" w:rsidP="00954A56">
      <w:pPr>
        <w:pStyle w:val="Default"/>
        <w:jc w:val="center"/>
        <w:rPr>
          <w:sz w:val="22"/>
          <w:szCs w:val="22"/>
        </w:rPr>
      </w:pPr>
      <w:r w:rsidRPr="00BC3B89">
        <w:rPr>
          <w:sz w:val="22"/>
          <w:szCs w:val="22"/>
        </w:rPr>
        <w:t>The Catholic Women’s League of Canada</w:t>
      </w:r>
    </w:p>
    <w:p w:rsidR="00954A56" w:rsidRPr="00BC3B89" w:rsidRDefault="00954A56" w:rsidP="00954A56">
      <w:pPr>
        <w:pStyle w:val="Default"/>
        <w:jc w:val="center"/>
        <w:rPr>
          <w:sz w:val="22"/>
          <w:szCs w:val="22"/>
        </w:rPr>
      </w:pPr>
      <w:proofErr w:type="gramStart"/>
      <w:r w:rsidRPr="00BC3B89">
        <w:rPr>
          <w:sz w:val="22"/>
          <w:szCs w:val="22"/>
        </w:rPr>
        <w:t>is</w:t>
      </w:r>
      <w:proofErr w:type="gramEnd"/>
      <w:r w:rsidRPr="00BC3B89">
        <w:rPr>
          <w:sz w:val="22"/>
          <w:szCs w:val="22"/>
        </w:rPr>
        <w:t xml:space="preserve"> a national organization</w:t>
      </w:r>
    </w:p>
    <w:p w:rsidR="00954A56" w:rsidRPr="00BC3B89" w:rsidRDefault="00954A56" w:rsidP="00954A56">
      <w:pPr>
        <w:pStyle w:val="Default"/>
        <w:jc w:val="center"/>
        <w:rPr>
          <w:sz w:val="22"/>
          <w:szCs w:val="22"/>
        </w:rPr>
      </w:pPr>
      <w:proofErr w:type="gramStart"/>
      <w:r w:rsidRPr="00BC3B89">
        <w:rPr>
          <w:sz w:val="22"/>
          <w:szCs w:val="22"/>
        </w:rPr>
        <w:t>rooted</w:t>
      </w:r>
      <w:proofErr w:type="gramEnd"/>
      <w:r w:rsidRPr="00BC3B89">
        <w:rPr>
          <w:sz w:val="22"/>
          <w:szCs w:val="22"/>
        </w:rPr>
        <w:t xml:space="preserve"> in gospel values</w:t>
      </w:r>
    </w:p>
    <w:p w:rsidR="00954A56" w:rsidRPr="00BC3B89" w:rsidRDefault="00954A56" w:rsidP="00954A56">
      <w:pPr>
        <w:pStyle w:val="Default"/>
        <w:jc w:val="center"/>
        <w:rPr>
          <w:sz w:val="22"/>
          <w:szCs w:val="22"/>
        </w:rPr>
      </w:pPr>
      <w:proofErr w:type="gramStart"/>
      <w:r w:rsidRPr="00BC3B89">
        <w:rPr>
          <w:sz w:val="22"/>
          <w:szCs w:val="22"/>
        </w:rPr>
        <w:t>calling</w:t>
      </w:r>
      <w:proofErr w:type="gramEnd"/>
      <w:r w:rsidRPr="00BC3B89">
        <w:rPr>
          <w:sz w:val="22"/>
          <w:szCs w:val="22"/>
        </w:rPr>
        <w:t xml:space="preserve"> its members to holiness</w:t>
      </w:r>
    </w:p>
    <w:p w:rsidR="00954A56" w:rsidRPr="00BC3B89" w:rsidRDefault="00954A56" w:rsidP="00954A56">
      <w:pPr>
        <w:pStyle w:val="Default"/>
        <w:jc w:val="center"/>
        <w:rPr>
          <w:sz w:val="22"/>
          <w:szCs w:val="22"/>
        </w:rPr>
      </w:pPr>
      <w:proofErr w:type="gramStart"/>
      <w:r w:rsidRPr="00BC3B89">
        <w:rPr>
          <w:sz w:val="22"/>
          <w:szCs w:val="22"/>
        </w:rPr>
        <w:t>through</w:t>
      </w:r>
      <w:proofErr w:type="gramEnd"/>
      <w:r w:rsidRPr="00BC3B89">
        <w:rPr>
          <w:sz w:val="22"/>
          <w:szCs w:val="22"/>
        </w:rPr>
        <w:t xml:space="preserve"> service to the people of God.</w:t>
      </w:r>
    </w:p>
    <w:p w:rsidR="00954A56" w:rsidRPr="00BC3B89" w:rsidRDefault="00954A56" w:rsidP="00954A56">
      <w:pPr>
        <w:pStyle w:val="Default"/>
        <w:jc w:val="center"/>
        <w:rPr>
          <w:sz w:val="16"/>
          <w:szCs w:val="16"/>
        </w:rPr>
      </w:pPr>
      <w:r w:rsidRPr="00BC3B89">
        <w:rPr>
          <w:sz w:val="16"/>
          <w:szCs w:val="16"/>
        </w:rPr>
        <w:t xml:space="preserve"> </w:t>
      </w:r>
    </w:p>
    <w:p w:rsidR="00954A56" w:rsidRPr="00BC3B89" w:rsidRDefault="00954A56" w:rsidP="00954A56">
      <w:pPr>
        <w:pStyle w:val="Default"/>
        <w:jc w:val="both"/>
        <w:rPr>
          <w:sz w:val="22"/>
          <w:szCs w:val="22"/>
        </w:rPr>
      </w:pPr>
      <w:r w:rsidRPr="00BC3B89">
        <w:rPr>
          <w:sz w:val="22"/>
          <w:szCs w:val="22"/>
        </w:rPr>
        <w:t>St. Anne/s CWL has regular meetings once per month.</w:t>
      </w:r>
    </w:p>
    <w:p w:rsidR="00954A56" w:rsidRPr="00BC3B89" w:rsidRDefault="00954A56" w:rsidP="00954A56">
      <w:pPr>
        <w:pStyle w:val="Default"/>
        <w:jc w:val="both"/>
        <w:rPr>
          <w:sz w:val="22"/>
          <w:szCs w:val="22"/>
        </w:rPr>
      </w:pPr>
      <w:r w:rsidRPr="00BC3B89">
        <w:rPr>
          <w:sz w:val="22"/>
          <w:szCs w:val="22"/>
        </w:rPr>
        <w:t xml:space="preserve">They last, on the average, about one and </w:t>
      </w:r>
      <w:proofErr w:type="gramStart"/>
      <w:r w:rsidRPr="00BC3B89">
        <w:rPr>
          <w:sz w:val="22"/>
          <w:szCs w:val="22"/>
        </w:rPr>
        <w:t>a quarter</w:t>
      </w:r>
      <w:proofErr w:type="gramEnd"/>
      <w:r w:rsidRPr="00BC3B89">
        <w:rPr>
          <w:sz w:val="22"/>
          <w:szCs w:val="22"/>
        </w:rPr>
        <w:t xml:space="preserve"> hours.  Ideally, we aim to have one third of each meeting spent on business, one third on spiritual and one third on social.</w:t>
      </w:r>
    </w:p>
    <w:p w:rsidR="00BC3B89" w:rsidRPr="00BC3B89" w:rsidRDefault="00BC3B89" w:rsidP="00BC3B89">
      <w:pPr>
        <w:pStyle w:val="Default"/>
        <w:jc w:val="both"/>
        <w:rPr>
          <w:sz w:val="22"/>
          <w:szCs w:val="22"/>
        </w:rPr>
      </w:pPr>
      <w:r w:rsidRPr="00BC3B89">
        <w:rPr>
          <w:sz w:val="22"/>
          <w:szCs w:val="22"/>
        </w:rPr>
        <w:t xml:space="preserve">We have two dedicated committees who, when called upon, cater our parish funeral luncheons. </w:t>
      </w:r>
    </w:p>
    <w:p w:rsidR="00BC3B89" w:rsidRPr="00BC3B89" w:rsidRDefault="00BC3B89" w:rsidP="00BC3B89">
      <w:pPr>
        <w:pStyle w:val="Default"/>
        <w:jc w:val="both"/>
        <w:rPr>
          <w:sz w:val="22"/>
          <w:szCs w:val="22"/>
        </w:rPr>
      </w:pPr>
      <w:r w:rsidRPr="00BC3B89">
        <w:rPr>
          <w:sz w:val="22"/>
          <w:szCs w:val="22"/>
        </w:rPr>
        <w:t xml:space="preserve">This year we are planning a series of guest speakers to give short presentations at meetings to speak on a variety of interesting topics.  </w:t>
      </w:r>
    </w:p>
    <w:p w:rsidR="00BC3B89" w:rsidRPr="00BC3B89" w:rsidRDefault="00BC3B89" w:rsidP="00BC3B89">
      <w:pPr>
        <w:pStyle w:val="Default"/>
        <w:jc w:val="both"/>
        <w:rPr>
          <w:sz w:val="22"/>
          <w:szCs w:val="22"/>
        </w:rPr>
      </w:pPr>
      <w:r w:rsidRPr="00BC3B89">
        <w:rPr>
          <w:sz w:val="22"/>
          <w:szCs w:val="22"/>
        </w:rPr>
        <w:t xml:space="preserve">For many years we have hosted a </w:t>
      </w:r>
      <w:proofErr w:type="gramStart"/>
      <w:r w:rsidRPr="00BC3B89">
        <w:rPr>
          <w:sz w:val="22"/>
          <w:szCs w:val="22"/>
        </w:rPr>
        <w:t>Senior’s</w:t>
      </w:r>
      <w:proofErr w:type="gramEnd"/>
      <w:r w:rsidRPr="00BC3B89">
        <w:rPr>
          <w:sz w:val="22"/>
          <w:szCs w:val="22"/>
        </w:rPr>
        <w:t xml:space="preserve"> Christmas Tea for Locals.  Great food, entertainment, prizes and fellowship make this a very popular Osoyoos event.  </w:t>
      </w:r>
    </w:p>
    <w:p w:rsidR="00BC3B89" w:rsidRPr="00BC3B89" w:rsidRDefault="00BC3B89" w:rsidP="00BC3B89">
      <w:pPr>
        <w:pStyle w:val="Default"/>
        <w:jc w:val="both"/>
        <w:rPr>
          <w:sz w:val="22"/>
          <w:szCs w:val="22"/>
        </w:rPr>
      </w:pPr>
      <w:r w:rsidRPr="00BC3B89">
        <w:rPr>
          <w:sz w:val="22"/>
          <w:szCs w:val="22"/>
        </w:rPr>
        <w:t>We participate in the International World Day of Prayer annually.</w:t>
      </w:r>
    </w:p>
    <w:p w:rsidR="00BC3B89" w:rsidRDefault="00BC3B89" w:rsidP="00BC3B89">
      <w:pPr>
        <w:pStyle w:val="Default"/>
        <w:jc w:val="both"/>
        <w:rPr>
          <w:sz w:val="22"/>
          <w:szCs w:val="22"/>
        </w:rPr>
      </w:pPr>
      <w:r w:rsidRPr="00BC3B89">
        <w:rPr>
          <w:sz w:val="22"/>
          <w:szCs w:val="22"/>
        </w:rPr>
        <w:t>Our standing committees cover such issues as Spiritual Development, Christian Family Life, Community Life, Health and Education, among other topics.</w:t>
      </w:r>
      <w:r w:rsidR="004775F6">
        <w:rPr>
          <w:sz w:val="22"/>
          <w:szCs w:val="22"/>
        </w:rPr>
        <w:t xml:space="preserve"> </w:t>
      </w:r>
      <w:r w:rsidRPr="00BC3B89">
        <w:rPr>
          <w:sz w:val="22"/>
          <w:szCs w:val="22"/>
        </w:rPr>
        <w:t>This may all sound like a lot of work, but we also have lots of fun.</w:t>
      </w:r>
    </w:p>
    <w:p w:rsidR="00BC3B89" w:rsidRDefault="00BC3B89" w:rsidP="00BC3B89">
      <w:pPr>
        <w:pStyle w:val="Default"/>
        <w:jc w:val="both"/>
        <w:rPr>
          <w:sz w:val="22"/>
          <w:szCs w:val="22"/>
        </w:rPr>
      </w:pPr>
      <w:r>
        <w:rPr>
          <w:sz w:val="22"/>
          <w:szCs w:val="22"/>
        </w:rPr>
        <w:t xml:space="preserve">We welcome all women guests, who pop into our meetings and invite you to come to our Wine and Cheese Social as shown in the poster on the reverse side of this newsletter.  </w:t>
      </w:r>
    </w:p>
    <w:p w:rsidR="00BC3B89" w:rsidRDefault="00BC3B89" w:rsidP="00BC3B89">
      <w:pPr>
        <w:pStyle w:val="Default"/>
        <w:jc w:val="both"/>
        <w:rPr>
          <w:sz w:val="22"/>
          <w:szCs w:val="22"/>
        </w:rPr>
      </w:pPr>
      <w:r>
        <w:rPr>
          <w:sz w:val="22"/>
          <w:szCs w:val="22"/>
        </w:rPr>
        <w:t>Please, come next Thursday, September 18 at 7 pm.</w:t>
      </w:r>
    </w:p>
    <w:p w:rsidR="00BC3B89" w:rsidRDefault="00BC3B89" w:rsidP="00BC3B89">
      <w:pPr>
        <w:pStyle w:val="Default"/>
        <w:jc w:val="both"/>
        <w:rPr>
          <w:sz w:val="22"/>
          <w:szCs w:val="22"/>
        </w:rPr>
      </w:pPr>
      <w:r>
        <w:rPr>
          <w:sz w:val="22"/>
          <w:szCs w:val="22"/>
        </w:rPr>
        <w:t>If you plan to come we need you to rsvp in order to be sure we have enough refreshments for all.</w:t>
      </w:r>
    </w:p>
    <w:p w:rsidR="00BC3B89" w:rsidRPr="004775F6" w:rsidRDefault="00BC3B89" w:rsidP="00BC3B89">
      <w:pPr>
        <w:pStyle w:val="Default"/>
        <w:jc w:val="both"/>
        <w:rPr>
          <w:b/>
          <w:i/>
          <w:sz w:val="22"/>
          <w:szCs w:val="22"/>
        </w:rPr>
      </w:pPr>
      <w:r w:rsidRPr="004775F6">
        <w:rPr>
          <w:b/>
          <w:i/>
          <w:sz w:val="22"/>
          <w:szCs w:val="22"/>
        </w:rPr>
        <w:t xml:space="preserve">God bless </w:t>
      </w:r>
      <w:r w:rsidR="004775F6" w:rsidRPr="004775F6">
        <w:rPr>
          <w:b/>
          <w:i/>
          <w:sz w:val="22"/>
          <w:szCs w:val="22"/>
        </w:rPr>
        <w:t xml:space="preserve">you, </w:t>
      </w:r>
    </w:p>
    <w:p w:rsidR="004775F6" w:rsidRPr="004775F6" w:rsidRDefault="004775F6" w:rsidP="00BC3B89">
      <w:pPr>
        <w:pStyle w:val="Default"/>
        <w:jc w:val="both"/>
        <w:rPr>
          <w:b/>
          <w:i/>
          <w:sz w:val="22"/>
          <w:szCs w:val="22"/>
        </w:rPr>
      </w:pPr>
      <w:r w:rsidRPr="004775F6">
        <w:rPr>
          <w:b/>
          <w:i/>
          <w:sz w:val="22"/>
          <w:szCs w:val="22"/>
        </w:rPr>
        <w:t>Elaine Middleton, President</w:t>
      </w:r>
    </w:p>
    <w:p w:rsidR="00954A56" w:rsidRDefault="00954A56" w:rsidP="00954A56">
      <w:pPr>
        <w:pStyle w:val="HTMLPreformatted"/>
        <w:jc w:val="both"/>
        <w:rPr>
          <w:rFonts w:ascii="Times New Roman" w:hAnsi="Times New Roman" w:cs="Times New Roman"/>
          <w:bCs/>
          <w:color w:val="auto"/>
          <w:sz w:val="16"/>
          <w:szCs w:val="16"/>
        </w:rPr>
      </w:pPr>
    </w:p>
    <w:p w:rsidR="004775F6" w:rsidRPr="004775F6" w:rsidRDefault="004775F6" w:rsidP="00954A56">
      <w:pPr>
        <w:pStyle w:val="HTMLPreformatted"/>
        <w:jc w:val="both"/>
        <w:rPr>
          <w:rFonts w:ascii="Times New Roman" w:hAnsi="Times New Roman" w:cs="Times New Roman"/>
          <w:bCs/>
          <w:color w:val="auto"/>
          <w:sz w:val="16"/>
          <w:szCs w:val="16"/>
        </w:rPr>
      </w:pPr>
    </w:p>
    <w:p w:rsidR="004775F6" w:rsidRDefault="004775F6" w:rsidP="00954A56">
      <w:pPr>
        <w:pStyle w:val="HTMLPreformatted"/>
        <w:jc w:val="both"/>
        <w:rPr>
          <w:rFonts w:ascii="Times New Roman" w:hAnsi="Times New Roman" w:cs="Times New Roman"/>
          <w:b/>
          <w:bCs/>
          <w:i/>
          <w:color w:val="auto"/>
          <w:sz w:val="32"/>
          <w:szCs w:val="32"/>
        </w:rPr>
      </w:pPr>
      <w:r w:rsidRPr="004775F6">
        <w:rPr>
          <w:rFonts w:ascii="Times New Roman" w:hAnsi="Times New Roman" w:cs="Times New Roman"/>
          <w:b/>
          <w:bCs/>
          <w:i/>
          <w:color w:val="auto"/>
          <w:sz w:val="32"/>
          <w:szCs w:val="32"/>
        </w:rPr>
        <w:t>Help Us Add a Little Sunshine</w:t>
      </w:r>
    </w:p>
    <w:p w:rsidR="004775F6" w:rsidRPr="004775F6" w:rsidRDefault="004775F6" w:rsidP="00954A56">
      <w:pPr>
        <w:pStyle w:val="HTMLPreformatted"/>
        <w:jc w:val="both"/>
        <w:rPr>
          <w:rFonts w:ascii="Times New Roman" w:hAnsi="Times New Roman" w:cs="Times New Roman"/>
          <w:b/>
          <w:bCs/>
          <w:i/>
          <w:color w:val="auto"/>
          <w:sz w:val="16"/>
          <w:szCs w:val="16"/>
        </w:rPr>
      </w:pPr>
    </w:p>
    <w:p w:rsidR="004775F6" w:rsidRDefault="004775F6" w:rsidP="00954A56">
      <w:pPr>
        <w:pStyle w:val="HTMLPreformatted"/>
        <w:jc w:val="both"/>
        <w:rPr>
          <w:rFonts w:ascii="Times New Roman" w:hAnsi="Times New Roman" w:cs="Times New Roman"/>
          <w:bCs/>
          <w:color w:val="auto"/>
          <w:sz w:val="22"/>
          <w:szCs w:val="22"/>
        </w:rPr>
      </w:pPr>
      <w:r w:rsidRPr="004775F6">
        <w:rPr>
          <w:rFonts w:ascii="Times New Roman" w:hAnsi="Times New Roman" w:cs="Times New Roman"/>
          <w:bCs/>
          <w:color w:val="auto"/>
          <w:sz w:val="22"/>
          <w:szCs w:val="22"/>
        </w:rPr>
        <w:t xml:space="preserve">When we </w:t>
      </w:r>
      <w:r>
        <w:rPr>
          <w:rFonts w:ascii="Times New Roman" w:hAnsi="Times New Roman" w:cs="Times New Roman"/>
          <w:bCs/>
          <w:color w:val="auto"/>
          <w:sz w:val="22"/>
          <w:szCs w:val="22"/>
        </w:rPr>
        <w:t xml:space="preserve">know </w:t>
      </w:r>
      <w:r w:rsidR="00E709E0">
        <w:rPr>
          <w:rFonts w:ascii="Times New Roman" w:hAnsi="Times New Roman" w:cs="Times New Roman"/>
          <w:bCs/>
          <w:color w:val="auto"/>
          <w:sz w:val="22"/>
          <w:szCs w:val="22"/>
        </w:rPr>
        <w:t xml:space="preserve">of our friends and </w:t>
      </w:r>
      <w:r>
        <w:rPr>
          <w:rFonts w:ascii="Times New Roman" w:hAnsi="Times New Roman" w:cs="Times New Roman"/>
          <w:bCs/>
          <w:color w:val="auto"/>
          <w:sz w:val="22"/>
          <w:szCs w:val="22"/>
        </w:rPr>
        <w:t>other parishioners, who need some SUNSHINE in their lives, we like to send them a little bit of ours.  If a friend is celebrating a –special-number birthday or anniversary, been recently bereaved, undergone surgery, or is ill, or just in need of a small reminder of their importance to the parish family, we like to send them good wishes.</w:t>
      </w:r>
    </w:p>
    <w:p w:rsidR="004775F6" w:rsidRDefault="00171C83" w:rsidP="00954A56">
      <w:pPr>
        <w:pStyle w:val="HTMLPreformatted"/>
        <w:jc w:val="both"/>
        <w:rPr>
          <w:rFonts w:ascii="Times New Roman" w:hAnsi="Times New Roman" w:cs="Times New Roman"/>
          <w:bCs/>
          <w:color w:val="auto"/>
          <w:sz w:val="22"/>
          <w:szCs w:val="22"/>
        </w:rPr>
      </w:pPr>
      <w:r w:rsidRPr="00EB05B0">
        <w:rPr>
          <w:rFonts w:ascii="Monotype Corsiva" w:hAnsi="Monotype Corsiva"/>
          <w:b/>
          <w:i/>
          <w:noProof/>
          <w:sz w:val="32"/>
          <w:szCs w:val="32"/>
          <w:lang w:val="en-CA" w:eastAsia="en-CA"/>
        </w:rPr>
        <w:drawing>
          <wp:anchor distT="0" distB="0" distL="114300" distR="114300" simplePos="0" relativeHeight="251659264" behindDoc="1" locked="0" layoutInCell="1" allowOverlap="1" wp14:anchorId="61778903" wp14:editId="41D02DF4">
            <wp:simplePos x="0" y="0"/>
            <wp:positionH relativeFrom="column">
              <wp:posOffset>2388870</wp:posOffset>
            </wp:positionH>
            <wp:positionV relativeFrom="paragraph">
              <wp:posOffset>254000</wp:posOffset>
            </wp:positionV>
            <wp:extent cx="629920" cy="641985"/>
            <wp:effectExtent l="0" t="0" r="0" b="5715"/>
            <wp:wrapTight wrapText="bothSides">
              <wp:wrapPolygon edited="0">
                <wp:start x="7839" y="0"/>
                <wp:lineTo x="0" y="641"/>
                <wp:lineTo x="0" y="20510"/>
                <wp:lineTo x="7839" y="21151"/>
                <wp:lineTo x="11105" y="21151"/>
                <wp:lineTo x="20250" y="19228"/>
                <wp:lineTo x="20903" y="10255"/>
                <wp:lineTo x="17637" y="10255"/>
                <wp:lineTo x="20903" y="7050"/>
                <wp:lineTo x="20903" y="641"/>
                <wp:lineTo x="10452" y="0"/>
                <wp:lineTo x="7839" y="0"/>
              </wp:wrapPolygon>
            </wp:wrapTight>
            <wp:docPr id="2" name="Picture 2" descr="C:\Users\Elaine\AppData\Local\Microsoft\Windows\Temporary Internet Files\Content.IE5\0LN98KIB\MC9000160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aine\AppData\Local\Microsoft\Windows\Temporary Internet Files\Content.IE5\0LN98KIB\MC900016031[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2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5F6">
        <w:rPr>
          <w:rFonts w:ascii="Times New Roman" w:hAnsi="Times New Roman" w:cs="Times New Roman"/>
          <w:bCs/>
          <w:color w:val="auto"/>
          <w:sz w:val="22"/>
          <w:szCs w:val="22"/>
        </w:rPr>
        <w:t xml:space="preserve">The CWL would like to acknowledge these people by means of greeting cards, assuring them of the love and Concern we feel.  For this reason a variety of our CWL members, over the years have taken turns, acting as our “Sunshine” </w:t>
      </w:r>
      <w:r w:rsidR="00BB7B1C">
        <w:rPr>
          <w:rFonts w:ascii="Times New Roman" w:hAnsi="Times New Roman" w:cs="Times New Roman"/>
          <w:bCs/>
          <w:color w:val="auto"/>
          <w:sz w:val="22"/>
          <w:szCs w:val="22"/>
        </w:rPr>
        <w:t xml:space="preserve">lady.  </w:t>
      </w:r>
    </w:p>
    <w:p w:rsidR="00BB7B1C" w:rsidRDefault="00BB7B1C" w:rsidP="00954A56">
      <w:pPr>
        <w:pStyle w:val="HTMLPreformatted"/>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This position is now empty and waiting for a caring volunteer member.  </w:t>
      </w:r>
      <w:r w:rsidRPr="00E709E0">
        <w:rPr>
          <w:rFonts w:ascii="Times New Roman" w:hAnsi="Times New Roman" w:cs="Times New Roman"/>
          <w:b/>
          <w:bCs/>
          <w:color w:val="auto"/>
          <w:sz w:val="22"/>
          <w:szCs w:val="22"/>
        </w:rPr>
        <w:t xml:space="preserve">If that member is you, please contact your president, </w:t>
      </w:r>
      <w:r>
        <w:rPr>
          <w:rFonts w:ascii="Times New Roman" w:hAnsi="Times New Roman" w:cs="Times New Roman"/>
          <w:bCs/>
          <w:color w:val="auto"/>
          <w:sz w:val="22"/>
          <w:szCs w:val="22"/>
        </w:rPr>
        <w:t>Elaine at 250-495-6186 as soon as possible.</w:t>
      </w:r>
    </w:p>
    <w:p w:rsidR="00BB7B1C" w:rsidRPr="00BB7B1C" w:rsidRDefault="00BB7B1C" w:rsidP="00954A56">
      <w:pPr>
        <w:pStyle w:val="HTMLPreformatted"/>
        <w:jc w:val="both"/>
        <w:rPr>
          <w:rFonts w:ascii="Times New Roman" w:hAnsi="Times New Roman" w:cs="Times New Roman"/>
          <w:bCs/>
          <w:color w:val="auto"/>
          <w:sz w:val="28"/>
          <w:szCs w:val="28"/>
        </w:rPr>
      </w:pPr>
    </w:p>
    <w:p w:rsidR="00BB7B1C" w:rsidRPr="00BB7B1C" w:rsidRDefault="00BB7B1C" w:rsidP="00BB7B1C">
      <w:pPr>
        <w:pStyle w:val="HTMLPreformatted"/>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color w:val="auto"/>
          <w:sz w:val="32"/>
          <w:szCs w:val="32"/>
        </w:rPr>
      </w:pPr>
      <w:r w:rsidRPr="00BB7B1C">
        <w:rPr>
          <w:rFonts w:ascii="Times New Roman" w:hAnsi="Times New Roman" w:cs="Times New Roman"/>
          <w:b/>
          <w:bCs/>
          <w:i/>
          <w:color w:val="auto"/>
          <w:sz w:val="32"/>
          <w:szCs w:val="32"/>
        </w:rPr>
        <w:t xml:space="preserve">Look for next month’s </w:t>
      </w:r>
    </w:p>
    <w:p w:rsidR="00BB7B1C" w:rsidRPr="00BB7B1C" w:rsidRDefault="00BB7B1C" w:rsidP="00BB7B1C">
      <w:pPr>
        <w:pStyle w:val="HTMLPreformatted"/>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color w:val="auto"/>
          <w:sz w:val="32"/>
          <w:szCs w:val="32"/>
        </w:rPr>
      </w:pPr>
      <w:r w:rsidRPr="00BB7B1C">
        <w:rPr>
          <w:rFonts w:ascii="Times New Roman" w:hAnsi="Times New Roman" w:cs="Times New Roman"/>
          <w:b/>
          <w:bCs/>
          <w:i/>
          <w:color w:val="auto"/>
          <w:sz w:val="32"/>
          <w:szCs w:val="32"/>
        </w:rPr>
        <w:t xml:space="preserve">CWL Newsletter </w:t>
      </w:r>
    </w:p>
    <w:p w:rsidR="00BB7B1C" w:rsidRPr="00BB7B1C" w:rsidRDefault="00BB7B1C" w:rsidP="00BB7B1C">
      <w:pPr>
        <w:pStyle w:val="HTMLPreformatted"/>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color w:val="auto"/>
          <w:sz w:val="32"/>
          <w:szCs w:val="32"/>
        </w:rPr>
      </w:pPr>
      <w:proofErr w:type="gramStart"/>
      <w:r w:rsidRPr="00BB7B1C">
        <w:rPr>
          <w:rFonts w:ascii="Times New Roman" w:hAnsi="Times New Roman" w:cs="Times New Roman"/>
          <w:b/>
          <w:bCs/>
          <w:i/>
          <w:color w:val="auto"/>
          <w:sz w:val="32"/>
          <w:szCs w:val="32"/>
        </w:rPr>
        <w:t>for</w:t>
      </w:r>
      <w:proofErr w:type="gramEnd"/>
      <w:r w:rsidRPr="00BB7B1C">
        <w:rPr>
          <w:rFonts w:ascii="Times New Roman" w:hAnsi="Times New Roman" w:cs="Times New Roman"/>
          <w:b/>
          <w:bCs/>
          <w:i/>
          <w:color w:val="auto"/>
          <w:sz w:val="32"/>
          <w:szCs w:val="32"/>
        </w:rPr>
        <w:t xml:space="preserve"> October meeting date.</w:t>
      </w:r>
    </w:p>
    <w:p w:rsidR="00BB7B1C" w:rsidRPr="00E709E0" w:rsidRDefault="00BB7B1C" w:rsidP="00E709E0">
      <w:pPr>
        <w:pStyle w:val="HTMLPreformatted"/>
        <w:rPr>
          <w:rFonts w:ascii="Times New Roman" w:hAnsi="Times New Roman" w:cs="Times New Roman"/>
          <w:b/>
          <w:bCs/>
          <w:i/>
          <w:color w:val="auto"/>
          <w:sz w:val="24"/>
          <w:szCs w:val="24"/>
        </w:rPr>
      </w:pPr>
    </w:p>
    <w:p w:rsidR="00BB7B1C" w:rsidRDefault="00BB7B1C" w:rsidP="00BB7B1C">
      <w:pPr>
        <w:jc w:val="both"/>
        <w:rPr>
          <w:b/>
          <w:i/>
          <w:sz w:val="28"/>
          <w:szCs w:val="28"/>
        </w:rPr>
      </w:pPr>
      <w:r w:rsidRPr="0093438D">
        <w:rPr>
          <w:b/>
          <w:i/>
          <w:sz w:val="28"/>
          <w:szCs w:val="28"/>
        </w:rPr>
        <w:t>More of the things we have supported in Osoyoos</w:t>
      </w:r>
      <w:r>
        <w:rPr>
          <w:b/>
          <w:i/>
          <w:sz w:val="28"/>
          <w:szCs w:val="28"/>
        </w:rPr>
        <w:t>,</w:t>
      </w:r>
      <w:r w:rsidRPr="0093438D">
        <w:rPr>
          <w:b/>
          <w:i/>
          <w:sz w:val="28"/>
          <w:szCs w:val="28"/>
        </w:rPr>
        <w:t xml:space="preserve"> </w:t>
      </w:r>
      <w:r>
        <w:rPr>
          <w:b/>
          <w:i/>
          <w:sz w:val="28"/>
          <w:szCs w:val="28"/>
        </w:rPr>
        <w:t>&amp;</w:t>
      </w:r>
      <w:r w:rsidRPr="0093438D">
        <w:rPr>
          <w:b/>
          <w:i/>
          <w:sz w:val="28"/>
          <w:szCs w:val="28"/>
        </w:rPr>
        <w:t xml:space="preserve"> beyond in the past year</w:t>
      </w:r>
      <w:r>
        <w:rPr>
          <w:b/>
          <w:i/>
          <w:sz w:val="28"/>
          <w:szCs w:val="28"/>
        </w:rPr>
        <w:t xml:space="preserve"> –</w:t>
      </w:r>
    </w:p>
    <w:p w:rsidR="00BB7B1C" w:rsidRPr="00BB7B1C" w:rsidRDefault="00BB7B1C" w:rsidP="00BB7B1C">
      <w:pPr>
        <w:jc w:val="both"/>
        <w:rPr>
          <w:b/>
          <w:i/>
          <w:sz w:val="16"/>
          <w:szCs w:val="16"/>
        </w:rPr>
      </w:pPr>
    </w:p>
    <w:p w:rsidR="00BB7B1C" w:rsidRDefault="00BB7B1C" w:rsidP="00BB7B1C">
      <w:r>
        <w:t xml:space="preserve">Osoyoos High School Graduates Bursary, </w:t>
      </w:r>
      <w:r w:rsidRPr="008A0C02">
        <w:rPr>
          <w:i/>
        </w:rPr>
        <w:t>Food Bank,</w:t>
      </w:r>
      <w:r>
        <w:t xml:space="preserve"> The Gleaners, </w:t>
      </w:r>
      <w:r w:rsidRPr="008A0C02">
        <w:rPr>
          <w:i/>
        </w:rPr>
        <w:t xml:space="preserve">The </w:t>
      </w:r>
      <w:proofErr w:type="spellStart"/>
      <w:r w:rsidRPr="008A0C02">
        <w:rPr>
          <w:i/>
        </w:rPr>
        <w:t>Coady</w:t>
      </w:r>
      <w:proofErr w:type="spellEnd"/>
      <w:r w:rsidRPr="008A0C02">
        <w:rPr>
          <w:i/>
        </w:rPr>
        <w:t xml:space="preserve"> Institute,</w:t>
      </w:r>
      <w:r>
        <w:t xml:space="preserve"> Catholic Missions in Canada</w:t>
      </w:r>
      <w:r w:rsidRPr="008A0C02">
        <w:rPr>
          <w:i/>
        </w:rPr>
        <w:t>, Grief to Grace</w:t>
      </w:r>
      <w:r>
        <w:t xml:space="preserve">, Save a Family Plan, </w:t>
      </w:r>
      <w:r w:rsidRPr="008A0C02">
        <w:rPr>
          <w:i/>
        </w:rPr>
        <w:t>Stocking Christmas Tree</w:t>
      </w:r>
      <w:r>
        <w:t>, Gifts and</w:t>
      </w:r>
      <w:r w:rsidR="00586AE2">
        <w:t xml:space="preserve"> c</w:t>
      </w:r>
      <w:r>
        <w:t>akes for 1</w:t>
      </w:r>
      <w:r w:rsidRPr="008A0C02">
        <w:rPr>
          <w:vertAlign w:val="superscript"/>
        </w:rPr>
        <w:t>st</w:t>
      </w:r>
      <w:r>
        <w:t xml:space="preserve"> Communicants and </w:t>
      </w:r>
      <w:proofErr w:type="spellStart"/>
      <w:r>
        <w:t>Confirmands</w:t>
      </w:r>
      <w:proofErr w:type="spellEnd"/>
      <w:r>
        <w:t xml:space="preserve">, </w:t>
      </w:r>
      <w:r w:rsidRPr="009604F2">
        <w:rPr>
          <w:i/>
        </w:rPr>
        <w:t>Clergy Christmas Gift</w:t>
      </w:r>
      <w:r>
        <w:rPr>
          <w:i/>
        </w:rPr>
        <w:t xml:space="preserve"> and 70</w:t>
      </w:r>
      <w:r w:rsidRPr="00FE5E64">
        <w:rPr>
          <w:i/>
          <w:vertAlign w:val="superscript"/>
        </w:rPr>
        <w:t>th</w:t>
      </w:r>
      <w:r>
        <w:rPr>
          <w:i/>
        </w:rPr>
        <w:t xml:space="preserve"> Birthday Party</w:t>
      </w:r>
      <w:r>
        <w:t xml:space="preserve">, </w:t>
      </w:r>
      <w:r w:rsidR="00586AE2">
        <w:t xml:space="preserve">and </w:t>
      </w:r>
      <w:r>
        <w:t>St. Anne’s Church monetary donation</w:t>
      </w:r>
      <w:r w:rsidR="00586AE2">
        <w:t>.</w:t>
      </w:r>
      <w:r>
        <w:t xml:space="preserve"> </w:t>
      </w:r>
    </w:p>
    <w:p w:rsidR="00BB7B1C" w:rsidRPr="00E709E0" w:rsidRDefault="00BB7B1C" w:rsidP="00BB7B1C">
      <w:pPr>
        <w:pStyle w:val="HTMLPreformatted"/>
        <w:jc w:val="center"/>
        <w:rPr>
          <w:rFonts w:ascii="Times New Roman" w:hAnsi="Times New Roman" w:cs="Times New Roman"/>
          <w:b/>
          <w:bCs/>
          <w:i/>
          <w:color w:val="auto"/>
          <w:sz w:val="16"/>
          <w:szCs w:val="16"/>
        </w:rPr>
      </w:pPr>
    </w:p>
    <w:p w:rsidR="00BB7B1C" w:rsidRPr="00864942" w:rsidRDefault="00BB7B1C" w:rsidP="00BB7B1C">
      <w:pPr>
        <w:jc w:val="center"/>
        <w:rPr>
          <w:b/>
          <w:sz w:val="20"/>
          <w:szCs w:val="20"/>
        </w:rPr>
      </w:pPr>
      <w:r w:rsidRPr="00864942">
        <w:rPr>
          <w:b/>
          <w:sz w:val="20"/>
          <w:szCs w:val="20"/>
        </w:rPr>
        <w:t xml:space="preserve">Editor </w:t>
      </w:r>
      <w:proofErr w:type="gramStart"/>
      <w:r w:rsidRPr="00864942">
        <w:rPr>
          <w:rFonts w:ascii="Monotype Corsiva" w:hAnsi="Monotype Corsiva"/>
          <w:b/>
          <w:sz w:val="20"/>
          <w:szCs w:val="20"/>
        </w:rPr>
        <w:t>The</w:t>
      </w:r>
      <w:proofErr w:type="gramEnd"/>
      <w:r w:rsidRPr="00864942">
        <w:rPr>
          <w:rFonts w:ascii="Monotype Corsiva" w:hAnsi="Monotype Corsiva"/>
          <w:b/>
          <w:sz w:val="20"/>
          <w:szCs w:val="20"/>
        </w:rPr>
        <w:t xml:space="preserve"> CWL Voice</w:t>
      </w:r>
      <w:r w:rsidRPr="00864942">
        <w:rPr>
          <w:b/>
          <w:sz w:val="20"/>
          <w:szCs w:val="20"/>
        </w:rPr>
        <w:t>: Elaine Middleton</w:t>
      </w:r>
    </w:p>
    <w:p w:rsidR="00BB7B1C" w:rsidRPr="00864942" w:rsidRDefault="00BB7B1C" w:rsidP="00BB7B1C">
      <w:pPr>
        <w:jc w:val="center"/>
        <w:rPr>
          <w:i/>
          <w:sz w:val="20"/>
          <w:szCs w:val="20"/>
        </w:rPr>
      </w:pPr>
      <w:r w:rsidRPr="00864942">
        <w:rPr>
          <w:i/>
          <w:sz w:val="20"/>
          <w:szCs w:val="20"/>
        </w:rPr>
        <w:t xml:space="preserve">Have an idea for the next newsletter?  </w:t>
      </w:r>
    </w:p>
    <w:p w:rsidR="00BB7B1C" w:rsidRPr="00171C83" w:rsidRDefault="00BB7B1C" w:rsidP="00171C83">
      <w:pPr>
        <w:jc w:val="center"/>
        <w:rPr>
          <w:b/>
          <w:i/>
          <w:sz w:val="20"/>
          <w:szCs w:val="20"/>
          <w:u w:val="single"/>
        </w:rPr>
      </w:pPr>
      <w:r w:rsidRPr="00864942">
        <w:rPr>
          <w:sz w:val="20"/>
          <w:szCs w:val="20"/>
        </w:rPr>
        <w:t xml:space="preserve">Phone 495-6186 or send e-mail to </w:t>
      </w:r>
      <w:hyperlink r:id="rId12" w:history="1">
        <w:r w:rsidRPr="00864942">
          <w:rPr>
            <w:rStyle w:val="Hyperlink"/>
            <w:b/>
            <w:i/>
            <w:color w:val="auto"/>
            <w:sz w:val="20"/>
            <w:szCs w:val="20"/>
          </w:rPr>
          <w:t>elaine.middleton@telus.net</w:t>
        </w:r>
      </w:hyperlink>
    </w:p>
    <w:sectPr w:rsidR="00BB7B1C" w:rsidRPr="00171C83" w:rsidSect="00BC3B89">
      <w:type w:val="continuous"/>
      <w:pgSz w:w="12240" w:h="15840" w:code="1"/>
      <w:pgMar w:top="720" w:right="720" w:bottom="720" w:left="720" w:header="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C6F" w:rsidRDefault="00133C6F" w:rsidP="00DC5969">
      <w:r>
        <w:separator/>
      </w:r>
    </w:p>
  </w:endnote>
  <w:endnote w:type="continuationSeparator" w:id="0">
    <w:p w:rsidR="00133C6F" w:rsidRDefault="00133C6F" w:rsidP="00DC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Sylph">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C6F" w:rsidRDefault="00133C6F" w:rsidP="00DC5969">
      <w:r>
        <w:separator/>
      </w:r>
    </w:p>
  </w:footnote>
  <w:footnote w:type="continuationSeparator" w:id="0">
    <w:p w:rsidR="00133C6F" w:rsidRDefault="00133C6F" w:rsidP="00DC5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201pt;height:166.5pt" o:bullet="t">
        <v:imagedata r:id="rId1" o:title="j0237448"/>
      </v:shape>
    </w:pict>
  </w:numPicBullet>
  <w:abstractNum w:abstractNumId="0">
    <w:nsid w:val="000574EC"/>
    <w:multiLevelType w:val="multilevel"/>
    <w:tmpl w:val="D4E60A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5C3F3D"/>
    <w:multiLevelType w:val="hybridMultilevel"/>
    <w:tmpl w:val="87C87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5D3622"/>
    <w:multiLevelType w:val="multilevel"/>
    <w:tmpl w:val="D4E60A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D00EF8"/>
    <w:multiLevelType w:val="hybridMultilevel"/>
    <w:tmpl w:val="D4E60A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2C3212"/>
    <w:multiLevelType w:val="multilevel"/>
    <w:tmpl w:val="10E0D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732F15"/>
    <w:multiLevelType w:val="hybridMultilevel"/>
    <w:tmpl w:val="D8CA3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8B7FDB"/>
    <w:multiLevelType w:val="hybridMultilevel"/>
    <w:tmpl w:val="721ADE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8167DB6"/>
    <w:multiLevelType w:val="hybridMultilevel"/>
    <w:tmpl w:val="FCE46B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B4F3C02"/>
    <w:multiLevelType w:val="hybridMultilevel"/>
    <w:tmpl w:val="A96E84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68624F"/>
    <w:multiLevelType w:val="multilevel"/>
    <w:tmpl w:val="73727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0FF6B6A"/>
    <w:multiLevelType w:val="hybridMultilevel"/>
    <w:tmpl w:val="1506D938"/>
    <w:lvl w:ilvl="0" w:tplc="A0A0BA0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9236B2"/>
    <w:multiLevelType w:val="multilevel"/>
    <w:tmpl w:val="062C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8F1394"/>
    <w:multiLevelType w:val="multilevel"/>
    <w:tmpl w:val="814E26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8593061"/>
    <w:multiLevelType w:val="hybridMultilevel"/>
    <w:tmpl w:val="8E6C490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F4003F6"/>
    <w:multiLevelType w:val="multilevel"/>
    <w:tmpl w:val="56382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B60414"/>
    <w:multiLevelType w:val="hybridMultilevel"/>
    <w:tmpl w:val="5422FC80"/>
    <w:lvl w:ilvl="0" w:tplc="04090001">
      <w:start w:val="1"/>
      <w:numFmt w:val="bullet"/>
      <w:lvlText w:val=""/>
      <w:lvlJc w:val="left"/>
      <w:pPr>
        <w:tabs>
          <w:tab w:val="num" w:pos="4380"/>
        </w:tabs>
        <w:ind w:left="4380" w:hanging="360"/>
      </w:pPr>
      <w:rPr>
        <w:rFonts w:ascii="Symbol" w:hAnsi="Symbol" w:hint="default"/>
      </w:rPr>
    </w:lvl>
    <w:lvl w:ilvl="1" w:tplc="04090003" w:tentative="1">
      <w:start w:val="1"/>
      <w:numFmt w:val="bullet"/>
      <w:lvlText w:val="o"/>
      <w:lvlJc w:val="left"/>
      <w:pPr>
        <w:tabs>
          <w:tab w:val="num" w:pos="5100"/>
        </w:tabs>
        <w:ind w:left="5100" w:hanging="360"/>
      </w:pPr>
      <w:rPr>
        <w:rFonts w:ascii="Courier New" w:hAnsi="Courier New" w:cs="Courier New" w:hint="default"/>
      </w:rPr>
    </w:lvl>
    <w:lvl w:ilvl="2" w:tplc="04090005" w:tentative="1">
      <w:start w:val="1"/>
      <w:numFmt w:val="bullet"/>
      <w:lvlText w:val=""/>
      <w:lvlJc w:val="left"/>
      <w:pPr>
        <w:tabs>
          <w:tab w:val="num" w:pos="5820"/>
        </w:tabs>
        <w:ind w:left="5820" w:hanging="360"/>
      </w:pPr>
      <w:rPr>
        <w:rFonts w:ascii="Wingdings" w:hAnsi="Wingdings" w:hint="default"/>
      </w:rPr>
    </w:lvl>
    <w:lvl w:ilvl="3" w:tplc="04090001" w:tentative="1">
      <w:start w:val="1"/>
      <w:numFmt w:val="bullet"/>
      <w:lvlText w:val=""/>
      <w:lvlJc w:val="left"/>
      <w:pPr>
        <w:tabs>
          <w:tab w:val="num" w:pos="6540"/>
        </w:tabs>
        <w:ind w:left="6540" w:hanging="360"/>
      </w:pPr>
      <w:rPr>
        <w:rFonts w:ascii="Symbol" w:hAnsi="Symbol" w:hint="default"/>
      </w:rPr>
    </w:lvl>
    <w:lvl w:ilvl="4" w:tplc="04090003" w:tentative="1">
      <w:start w:val="1"/>
      <w:numFmt w:val="bullet"/>
      <w:lvlText w:val="o"/>
      <w:lvlJc w:val="left"/>
      <w:pPr>
        <w:tabs>
          <w:tab w:val="num" w:pos="7260"/>
        </w:tabs>
        <w:ind w:left="7260" w:hanging="360"/>
      </w:pPr>
      <w:rPr>
        <w:rFonts w:ascii="Courier New" w:hAnsi="Courier New" w:cs="Courier New" w:hint="default"/>
      </w:rPr>
    </w:lvl>
    <w:lvl w:ilvl="5" w:tplc="04090005" w:tentative="1">
      <w:start w:val="1"/>
      <w:numFmt w:val="bullet"/>
      <w:lvlText w:val=""/>
      <w:lvlJc w:val="left"/>
      <w:pPr>
        <w:tabs>
          <w:tab w:val="num" w:pos="7980"/>
        </w:tabs>
        <w:ind w:left="7980" w:hanging="360"/>
      </w:pPr>
      <w:rPr>
        <w:rFonts w:ascii="Wingdings" w:hAnsi="Wingdings" w:hint="default"/>
      </w:rPr>
    </w:lvl>
    <w:lvl w:ilvl="6" w:tplc="04090001" w:tentative="1">
      <w:start w:val="1"/>
      <w:numFmt w:val="bullet"/>
      <w:lvlText w:val=""/>
      <w:lvlJc w:val="left"/>
      <w:pPr>
        <w:tabs>
          <w:tab w:val="num" w:pos="8700"/>
        </w:tabs>
        <w:ind w:left="8700" w:hanging="360"/>
      </w:pPr>
      <w:rPr>
        <w:rFonts w:ascii="Symbol" w:hAnsi="Symbol" w:hint="default"/>
      </w:rPr>
    </w:lvl>
    <w:lvl w:ilvl="7" w:tplc="04090003" w:tentative="1">
      <w:start w:val="1"/>
      <w:numFmt w:val="bullet"/>
      <w:lvlText w:val="o"/>
      <w:lvlJc w:val="left"/>
      <w:pPr>
        <w:tabs>
          <w:tab w:val="num" w:pos="9420"/>
        </w:tabs>
        <w:ind w:left="9420" w:hanging="360"/>
      </w:pPr>
      <w:rPr>
        <w:rFonts w:ascii="Courier New" w:hAnsi="Courier New" w:cs="Courier New" w:hint="default"/>
      </w:rPr>
    </w:lvl>
    <w:lvl w:ilvl="8" w:tplc="04090005" w:tentative="1">
      <w:start w:val="1"/>
      <w:numFmt w:val="bullet"/>
      <w:lvlText w:val=""/>
      <w:lvlJc w:val="left"/>
      <w:pPr>
        <w:tabs>
          <w:tab w:val="num" w:pos="10140"/>
        </w:tabs>
        <w:ind w:left="10140" w:hanging="360"/>
      </w:pPr>
      <w:rPr>
        <w:rFonts w:ascii="Wingdings" w:hAnsi="Wingdings" w:hint="default"/>
      </w:rPr>
    </w:lvl>
  </w:abstractNum>
  <w:abstractNum w:abstractNumId="16">
    <w:nsid w:val="5DCF1644"/>
    <w:multiLevelType w:val="hybridMultilevel"/>
    <w:tmpl w:val="CB0401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530044"/>
    <w:multiLevelType w:val="hybridMultilevel"/>
    <w:tmpl w:val="A10262B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137744"/>
    <w:multiLevelType w:val="hybridMultilevel"/>
    <w:tmpl w:val="9CC855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0A2F75"/>
    <w:multiLevelType w:val="hybridMultilevel"/>
    <w:tmpl w:val="C338D36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4B504D"/>
    <w:multiLevelType w:val="singleLevel"/>
    <w:tmpl w:val="BD0E77BC"/>
    <w:lvl w:ilvl="0">
      <w:numFmt w:val="bullet"/>
      <w:lvlText w:val="-"/>
      <w:lvlJc w:val="left"/>
      <w:pPr>
        <w:tabs>
          <w:tab w:val="num" w:pos="360"/>
        </w:tabs>
        <w:ind w:left="360" w:hanging="360"/>
      </w:pPr>
    </w:lvl>
  </w:abstractNum>
  <w:abstractNum w:abstractNumId="21">
    <w:nsid w:val="7A7369EE"/>
    <w:multiLevelType w:val="hybridMultilevel"/>
    <w:tmpl w:val="228CB5A6"/>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7B216A78"/>
    <w:multiLevelType w:val="hybridMultilevel"/>
    <w:tmpl w:val="AAEEEB2A"/>
    <w:lvl w:ilvl="0" w:tplc="04090001">
      <w:start w:val="1"/>
      <w:numFmt w:val="bullet"/>
      <w:lvlText w:val=""/>
      <w:lvlJc w:val="left"/>
      <w:pPr>
        <w:tabs>
          <w:tab w:val="num" w:pos="921"/>
        </w:tabs>
        <w:ind w:left="921"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B7A467F"/>
    <w:multiLevelType w:val="hybridMultilevel"/>
    <w:tmpl w:val="814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F8165F"/>
    <w:multiLevelType w:val="hybridMultilevel"/>
    <w:tmpl w:val="EFC854C4"/>
    <w:lvl w:ilvl="0" w:tplc="F280C166">
      <w:numFmt w:val="bullet"/>
      <w:lvlText w:val="-"/>
      <w:lvlJc w:val="left"/>
      <w:pPr>
        <w:ind w:left="1800" w:hanging="360"/>
      </w:pPr>
      <w:rPr>
        <w:rFonts w:ascii="Times New Roman" w:eastAsia="Times New Roman" w:hAnsi="Times New Roman" w:cs="Times New Roman" w:hint="default"/>
        <w:b w:val="0"/>
        <w:sz w:val="24"/>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8"/>
  </w:num>
  <w:num w:numId="2">
    <w:abstractNumId w:val="8"/>
  </w:num>
  <w:num w:numId="3">
    <w:abstractNumId w:val="11"/>
  </w:num>
  <w:num w:numId="4">
    <w:abstractNumId w:val="21"/>
  </w:num>
  <w:num w:numId="5">
    <w:abstractNumId w:val="15"/>
  </w:num>
  <w:num w:numId="6">
    <w:abstractNumId w:val="1"/>
  </w:num>
  <w:num w:numId="7">
    <w:abstractNumId w:val="22"/>
  </w:num>
  <w:num w:numId="8">
    <w:abstractNumId w:val="9"/>
  </w:num>
  <w:num w:numId="9">
    <w:abstractNumId w:val="5"/>
  </w:num>
  <w:num w:numId="10">
    <w:abstractNumId w:val="7"/>
  </w:num>
  <w:num w:numId="11">
    <w:abstractNumId w:val="4"/>
  </w:num>
  <w:num w:numId="12">
    <w:abstractNumId w:val="3"/>
  </w:num>
  <w:num w:numId="13">
    <w:abstractNumId w:val="2"/>
  </w:num>
  <w:num w:numId="14">
    <w:abstractNumId w:val="19"/>
  </w:num>
  <w:num w:numId="15">
    <w:abstractNumId w:val="0"/>
  </w:num>
  <w:num w:numId="16">
    <w:abstractNumId w:val="16"/>
  </w:num>
  <w:num w:numId="17">
    <w:abstractNumId w:val="10"/>
  </w:num>
  <w:num w:numId="18">
    <w:abstractNumId w:val="17"/>
  </w:num>
  <w:num w:numId="19">
    <w:abstractNumId w:val="23"/>
  </w:num>
  <w:num w:numId="20">
    <w:abstractNumId w:val="12"/>
  </w:num>
  <w:num w:numId="21">
    <w:abstractNumId w:val="13"/>
  </w:num>
  <w:num w:numId="22">
    <w:abstractNumId w:val="14"/>
  </w:num>
  <w:num w:numId="23">
    <w:abstractNumId w:val="6"/>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57"/>
    <w:rsid w:val="00001420"/>
    <w:rsid w:val="00003ACF"/>
    <w:rsid w:val="00012E0D"/>
    <w:rsid w:val="00013D87"/>
    <w:rsid w:val="000208B4"/>
    <w:rsid w:val="00024366"/>
    <w:rsid w:val="00031D03"/>
    <w:rsid w:val="000333F2"/>
    <w:rsid w:val="00036292"/>
    <w:rsid w:val="00054224"/>
    <w:rsid w:val="0006561C"/>
    <w:rsid w:val="00066B3C"/>
    <w:rsid w:val="00067710"/>
    <w:rsid w:val="00077EEF"/>
    <w:rsid w:val="00085C17"/>
    <w:rsid w:val="00085FDE"/>
    <w:rsid w:val="00090A2F"/>
    <w:rsid w:val="00090C33"/>
    <w:rsid w:val="00092F46"/>
    <w:rsid w:val="0009523D"/>
    <w:rsid w:val="00096FA6"/>
    <w:rsid w:val="00097FE0"/>
    <w:rsid w:val="000A1C4A"/>
    <w:rsid w:val="000A2049"/>
    <w:rsid w:val="000A7CF5"/>
    <w:rsid w:val="000B1D71"/>
    <w:rsid w:val="000B73D6"/>
    <w:rsid w:val="000C0561"/>
    <w:rsid w:val="000C3455"/>
    <w:rsid w:val="000C7874"/>
    <w:rsid w:val="000C7A47"/>
    <w:rsid w:val="000D10B7"/>
    <w:rsid w:val="000D393A"/>
    <w:rsid w:val="000D436F"/>
    <w:rsid w:val="000D4465"/>
    <w:rsid w:val="000D5DF7"/>
    <w:rsid w:val="000D7626"/>
    <w:rsid w:val="000E0E54"/>
    <w:rsid w:val="000E1413"/>
    <w:rsid w:val="000E4D88"/>
    <w:rsid w:val="000E5FA9"/>
    <w:rsid w:val="000E5FCF"/>
    <w:rsid w:val="000E6396"/>
    <w:rsid w:val="000F3FA2"/>
    <w:rsid w:val="000F562C"/>
    <w:rsid w:val="00102CF2"/>
    <w:rsid w:val="00102DD5"/>
    <w:rsid w:val="00103C3D"/>
    <w:rsid w:val="00104766"/>
    <w:rsid w:val="00107E53"/>
    <w:rsid w:val="00117F55"/>
    <w:rsid w:val="00126DFE"/>
    <w:rsid w:val="00127BAC"/>
    <w:rsid w:val="001308B2"/>
    <w:rsid w:val="00133C6F"/>
    <w:rsid w:val="00137077"/>
    <w:rsid w:val="001373B2"/>
    <w:rsid w:val="00141904"/>
    <w:rsid w:val="00145364"/>
    <w:rsid w:val="00150F0E"/>
    <w:rsid w:val="00153EB5"/>
    <w:rsid w:val="0016673A"/>
    <w:rsid w:val="00171C83"/>
    <w:rsid w:val="00174451"/>
    <w:rsid w:val="001748B3"/>
    <w:rsid w:val="00183A3D"/>
    <w:rsid w:val="00186661"/>
    <w:rsid w:val="001919B6"/>
    <w:rsid w:val="00192693"/>
    <w:rsid w:val="00195456"/>
    <w:rsid w:val="001B636D"/>
    <w:rsid w:val="001B6D92"/>
    <w:rsid w:val="001C6DF8"/>
    <w:rsid w:val="001C7E8D"/>
    <w:rsid w:val="001D6801"/>
    <w:rsid w:val="001D7100"/>
    <w:rsid w:val="001E003E"/>
    <w:rsid w:val="001E06B7"/>
    <w:rsid w:val="001E3316"/>
    <w:rsid w:val="001E7532"/>
    <w:rsid w:val="001F1A54"/>
    <w:rsid w:val="002010B4"/>
    <w:rsid w:val="00204F7B"/>
    <w:rsid w:val="00205A9E"/>
    <w:rsid w:val="00214FE5"/>
    <w:rsid w:val="0021692C"/>
    <w:rsid w:val="00220278"/>
    <w:rsid w:val="00221629"/>
    <w:rsid w:val="00221911"/>
    <w:rsid w:val="002254CB"/>
    <w:rsid w:val="002308C3"/>
    <w:rsid w:val="0023503F"/>
    <w:rsid w:val="002474B0"/>
    <w:rsid w:val="00252BB6"/>
    <w:rsid w:val="002540B5"/>
    <w:rsid w:val="0025619A"/>
    <w:rsid w:val="00256949"/>
    <w:rsid w:val="00262373"/>
    <w:rsid w:val="0027052E"/>
    <w:rsid w:val="00275F2C"/>
    <w:rsid w:val="00284E52"/>
    <w:rsid w:val="00285A9A"/>
    <w:rsid w:val="00286FD4"/>
    <w:rsid w:val="0028785B"/>
    <w:rsid w:val="00291124"/>
    <w:rsid w:val="00291999"/>
    <w:rsid w:val="002947FE"/>
    <w:rsid w:val="002954E9"/>
    <w:rsid w:val="002A2E2D"/>
    <w:rsid w:val="002A3C6C"/>
    <w:rsid w:val="002B2166"/>
    <w:rsid w:val="002B2E66"/>
    <w:rsid w:val="002C4211"/>
    <w:rsid w:val="002C4F7C"/>
    <w:rsid w:val="002D37C7"/>
    <w:rsid w:val="002D5B72"/>
    <w:rsid w:val="002E040B"/>
    <w:rsid w:val="002E7031"/>
    <w:rsid w:val="002F03D4"/>
    <w:rsid w:val="002F3247"/>
    <w:rsid w:val="002F7557"/>
    <w:rsid w:val="00301F6D"/>
    <w:rsid w:val="003064BB"/>
    <w:rsid w:val="003073A1"/>
    <w:rsid w:val="003073F6"/>
    <w:rsid w:val="00307665"/>
    <w:rsid w:val="00307ABC"/>
    <w:rsid w:val="00312D89"/>
    <w:rsid w:val="00314635"/>
    <w:rsid w:val="00317E26"/>
    <w:rsid w:val="0032274F"/>
    <w:rsid w:val="003245F3"/>
    <w:rsid w:val="00325343"/>
    <w:rsid w:val="0032607A"/>
    <w:rsid w:val="00334DCE"/>
    <w:rsid w:val="00337A5F"/>
    <w:rsid w:val="003447EA"/>
    <w:rsid w:val="00351DAC"/>
    <w:rsid w:val="00353171"/>
    <w:rsid w:val="00362075"/>
    <w:rsid w:val="0036630A"/>
    <w:rsid w:val="00366513"/>
    <w:rsid w:val="0037395D"/>
    <w:rsid w:val="003751CB"/>
    <w:rsid w:val="003755D2"/>
    <w:rsid w:val="003777AF"/>
    <w:rsid w:val="003844B6"/>
    <w:rsid w:val="00385B5F"/>
    <w:rsid w:val="00385BAC"/>
    <w:rsid w:val="0039799B"/>
    <w:rsid w:val="003A38A0"/>
    <w:rsid w:val="003B0C52"/>
    <w:rsid w:val="003B163A"/>
    <w:rsid w:val="003B35DA"/>
    <w:rsid w:val="003C0155"/>
    <w:rsid w:val="003C16E6"/>
    <w:rsid w:val="003C39F3"/>
    <w:rsid w:val="003C526A"/>
    <w:rsid w:val="003C531A"/>
    <w:rsid w:val="003D1297"/>
    <w:rsid w:val="003D6BC0"/>
    <w:rsid w:val="003E176D"/>
    <w:rsid w:val="003E52FC"/>
    <w:rsid w:val="003E67C9"/>
    <w:rsid w:val="003E681F"/>
    <w:rsid w:val="003E7858"/>
    <w:rsid w:val="00403547"/>
    <w:rsid w:val="00404BE3"/>
    <w:rsid w:val="00412758"/>
    <w:rsid w:val="004135E8"/>
    <w:rsid w:val="00413830"/>
    <w:rsid w:val="00413E70"/>
    <w:rsid w:val="00414494"/>
    <w:rsid w:val="0041505A"/>
    <w:rsid w:val="00422A6D"/>
    <w:rsid w:val="00424A66"/>
    <w:rsid w:val="004260A9"/>
    <w:rsid w:val="004260D1"/>
    <w:rsid w:val="00440612"/>
    <w:rsid w:val="00440D11"/>
    <w:rsid w:val="004414FF"/>
    <w:rsid w:val="004446F6"/>
    <w:rsid w:val="00445B38"/>
    <w:rsid w:val="004476B7"/>
    <w:rsid w:val="00451976"/>
    <w:rsid w:val="0045360B"/>
    <w:rsid w:val="00453786"/>
    <w:rsid w:val="004630C9"/>
    <w:rsid w:val="004657FE"/>
    <w:rsid w:val="00470BAB"/>
    <w:rsid w:val="00471DC9"/>
    <w:rsid w:val="00476FC0"/>
    <w:rsid w:val="004775F6"/>
    <w:rsid w:val="00481A1D"/>
    <w:rsid w:val="00484B38"/>
    <w:rsid w:val="00492701"/>
    <w:rsid w:val="00494587"/>
    <w:rsid w:val="004954CF"/>
    <w:rsid w:val="004960AE"/>
    <w:rsid w:val="0049689B"/>
    <w:rsid w:val="004A5C9E"/>
    <w:rsid w:val="004A6E57"/>
    <w:rsid w:val="004B15D5"/>
    <w:rsid w:val="004B2416"/>
    <w:rsid w:val="004B5EA9"/>
    <w:rsid w:val="004B662A"/>
    <w:rsid w:val="004C0CAB"/>
    <w:rsid w:val="004C602A"/>
    <w:rsid w:val="004C7C12"/>
    <w:rsid w:val="004C7F49"/>
    <w:rsid w:val="004D6A8B"/>
    <w:rsid w:val="004E0A57"/>
    <w:rsid w:val="004E2250"/>
    <w:rsid w:val="004E6A49"/>
    <w:rsid w:val="004F352B"/>
    <w:rsid w:val="00502DB0"/>
    <w:rsid w:val="00504D3D"/>
    <w:rsid w:val="0050618A"/>
    <w:rsid w:val="005069FD"/>
    <w:rsid w:val="005111B7"/>
    <w:rsid w:val="005116D2"/>
    <w:rsid w:val="005134D7"/>
    <w:rsid w:val="005148BD"/>
    <w:rsid w:val="00515385"/>
    <w:rsid w:val="005164BF"/>
    <w:rsid w:val="005221C7"/>
    <w:rsid w:val="00522383"/>
    <w:rsid w:val="00531EDC"/>
    <w:rsid w:val="005331BA"/>
    <w:rsid w:val="00534E38"/>
    <w:rsid w:val="005352AB"/>
    <w:rsid w:val="005364B1"/>
    <w:rsid w:val="00536CA0"/>
    <w:rsid w:val="005432DE"/>
    <w:rsid w:val="00543C40"/>
    <w:rsid w:val="00551D1F"/>
    <w:rsid w:val="00553A9A"/>
    <w:rsid w:val="00555622"/>
    <w:rsid w:val="00555D8D"/>
    <w:rsid w:val="00561D24"/>
    <w:rsid w:val="00566B30"/>
    <w:rsid w:val="00570954"/>
    <w:rsid w:val="00573CAC"/>
    <w:rsid w:val="0058129C"/>
    <w:rsid w:val="00583A92"/>
    <w:rsid w:val="00586989"/>
    <w:rsid w:val="00586AE2"/>
    <w:rsid w:val="005A4AF0"/>
    <w:rsid w:val="005A646F"/>
    <w:rsid w:val="005A759D"/>
    <w:rsid w:val="005B1674"/>
    <w:rsid w:val="005B2307"/>
    <w:rsid w:val="005B2681"/>
    <w:rsid w:val="005B3CDD"/>
    <w:rsid w:val="005B4BA7"/>
    <w:rsid w:val="005C3418"/>
    <w:rsid w:val="005D58C3"/>
    <w:rsid w:val="005D667E"/>
    <w:rsid w:val="005E243B"/>
    <w:rsid w:val="005E4514"/>
    <w:rsid w:val="005E67C4"/>
    <w:rsid w:val="005F07DC"/>
    <w:rsid w:val="005F0C9B"/>
    <w:rsid w:val="005F242B"/>
    <w:rsid w:val="005F2709"/>
    <w:rsid w:val="00602680"/>
    <w:rsid w:val="00607EFD"/>
    <w:rsid w:val="006154F4"/>
    <w:rsid w:val="00621AD6"/>
    <w:rsid w:val="00625A65"/>
    <w:rsid w:val="00625B8F"/>
    <w:rsid w:val="00627685"/>
    <w:rsid w:val="006301D2"/>
    <w:rsid w:val="00632D9A"/>
    <w:rsid w:val="00634E98"/>
    <w:rsid w:val="00641FDA"/>
    <w:rsid w:val="006441CC"/>
    <w:rsid w:val="00646534"/>
    <w:rsid w:val="00650F8A"/>
    <w:rsid w:val="0065174A"/>
    <w:rsid w:val="00651A22"/>
    <w:rsid w:val="00662EA8"/>
    <w:rsid w:val="00662EC0"/>
    <w:rsid w:val="00664501"/>
    <w:rsid w:val="00666794"/>
    <w:rsid w:val="00666B12"/>
    <w:rsid w:val="00672114"/>
    <w:rsid w:val="00673758"/>
    <w:rsid w:val="00675A2F"/>
    <w:rsid w:val="00675F79"/>
    <w:rsid w:val="00677692"/>
    <w:rsid w:val="006816A9"/>
    <w:rsid w:val="00681F32"/>
    <w:rsid w:val="006820F3"/>
    <w:rsid w:val="00682A4D"/>
    <w:rsid w:val="00684B0D"/>
    <w:rsid w:val="00685772"/>
    <w:rsid w:val="006A14DD"/>
    <w:rsid w:val="006A641D"/>
    <w:rsid w:val="006A7B8C"/>
    <w:rsid w:val="006B1BD0"/>
    <w:rsid w:val="006B2961"/>
    <w:rsid w:val="006B58AD"/>
    <w:rsid w:val="006B59E9"/>
    <w:rsid w:val="006C117E"/>
    <w:rsid w:val="006C12D4"/>
    <w:rsid w:val="006C22EF"/>
    <w:rsid w:val="006C3134"/>
    <w:rsid w:val="006C4D59"/>
    <w:rsid w:val="006D6095"/>
    <w:rsid w:val="006D68AD"/>
    <w:rsid w:val="006E44CF"/>
    <w:rsid w:val="006E5584"/>
    <w:rsid w:val="006E5751"/>
    <w:rsid w:val="006E7861"/>
    <w:rsid w:val="006F09DD"/>
    <w:rsid w:val="006F28F4"/>
    <w:rsid w:val="006F2BFF"/>
    <w:rsid w:val="006F5CDB"/>
    <w:rsid w:val="00701301"/>
    <w:rsid w:val="00703AD1"/>
    <w:rsid w:val="007068D8"/>
    <w:rsid w:val="00706FC1"/>
    <w:rsid w:val="00707484"/>
    <w:rsid w:val="007150D7"/>
    <w:rsid w:val="00721676"/>
    <w:rsid w:val="00721802"/>
    <w:rsid w:val="0072514A"/>
    <w:rsid w:val="00730E3C"/>
    <w:rsid w:val="00733015"/>
    <w:rsid w:val="007342F4"/>
    <w:rsid w:val="00742AB9"/>
    <w:rsid w:val="00747D39"/>
    <w:rsid w:val="00747F1A"/>
    <w:rsid w:val="00760B23"/>
    <w:rsid w:val="00760BF0"/>
    <w:rsid w:val="00762234"/>
    <w:rsid w:val="0076384A"/>
    <w:rsid w:val="007670FE"/>
    <w:rsid w:val="007773B8"/>
    <w:rsid w:val="00777BEB"/>
    <w:rsid w:val="00782CAB"/>
    <w:rsid w:val="00783A7A"/>
    <w:rsid w:val="007853C4"/>
    <w:rsid w:val="0078658F"/>
    <w:rsid w:val="007879D8"/>
    <w:rsid w:val="00787E6B"/>
    <w:rsid w:val="00792110"/>
    <w:rsid w:val="007929CA"/>
    <w:rsid w:val="007A01E2"/>
    <w:rsid w:val="007A0370"/>
    <w:rsid w:val="007A60B9"/>
    <w:rsid w:val="007B10B1"/>
    <w:rsid w:val="007C053E"/>
    <w:rsid w:val="007C23B6"/>
    <w:rsid w:val="007C34C8"/>
    <w:rsid w:val="007D0B08"/>
    <w:rsid w:val="007D320A"/>
    <w:rsid w:val="007D56CE"/>
    <w:rsid w:val="007D7DFE"/>
    <w:rsid w:val="007E1C94"/>
    <w:rsid w:val="007E75A8"/>
    <w:rsid w:val="007F2F0C"/>
    <w:rsid w:val="007F33DC"/>
    <w:rsid w:val="007F717E"/>
    <w:rsid w:val="008018BC"/>
    <w:rsid w:val="0080576B"/>
    <w:rsid w:val="0080637E"/>
    <w:rsid w:val="00811873"/>
    <w:rsid w:val="00812DB1"/>
    <w:rsid w:val="00815A64"/>
    <w:rsid w:val="00816796"/>
    <w:rsid w:val="008206AD"/>
    <w:rsid w:val="00826DCC"/>
    <w:rsid w:val="00830271"/>
    <w:rsid w:val="00832901"/>
    <w:rsid w:val="0083445B"/>
    <w:rsid w:val="0083472A"/>
    <w:rsid w:val="00834F38"/>
    <w:rsid w:val="00835B3D"/>
    <w:rsid w:val="00836C55"/>
    <w:rsid w:val="00845B0C"/>
    <w:rsid w:val="00847C92"/>
    <w:rsid w:val="00853AB0"/>
    <w:rsid w:val="0085550B"/>
    <w:rsid w:val="008558CB"/>
    <w:rsid w:val="00855E74"/>
    <w:rsid w:val="0085733E"/>
    <w:rsid w:val="0085765E"/>
    <w:rsid w:val="00857988"/>
    <w:rsid w:val="00860F1C"/>
    <w:rsid w:val="00864942"/>
    <w:rsid w:val="00870329"/>
    <w:rsid w:val="008712C6"/>
    <w:rsid w:val="00872702"/>
    <w:rsid w:val="0087333C"/>
    <w:rsid w:val="00876A05"/>
    <w:rsid w:val="0088019D"/>
    <w:rsid w:val="00883A16"/>
    <w:rsid w:val="00885B69"/>
    <w:rsid w:val="00887EBE"/>
    <w:rsid w:val="008906CA"/>
    <w:rsid w:val="00890D1F"/>
    <w:rsid w:val="008936B9"/>
    <w:rsid w:val="00893C94"/>
    <w:rsid w:val="008948C5"/>
    <w:rsid w:val="008B437C"/>
    <w:rsid w:val="008B4BFA"/>
    <w:rsid w:val="008B65C2"/>
    <w:rsid w:val="008C2E63"/>
    <w:rsid w:val="008C359B"/>
    <w:rsid w:val="008C68F6"/>
    <w:rsid w:val="008D2710"/>
    <w:rsid w:val="008D355E"/>
    <w:rsid w:val="008D5183"/>
    <w:rsid w:val="008D6C4B"/>
    <w:rsid w:val="008E0447"/>
    <w:rsid w:val="008E2C6C"/>
    <w:rsid w:val="008E37F7"/>
    <w:rsid w:val="008E392B"/>
    <w:rsid w:val="008E5EEF"/>
    <w:rsid w:val="008E75A5"/>
    <w:rsid w:val="008F7409"/>
    <w:rsid w:val="008F77AB"/>
    <w:rsid w:val="00901494"/>
    <w:rsid w:val="00903618"/>
    <w:rsid w:val="00904003"/>
    <w:rsid w:val="00914EBC"/>
    <w:rsid w:val="00917C5A"/>
    <w:rsid w:val="0092247C"/>
    <w:rsid w:val="00924FA9"/>
    <w:rsid w:val="00930A2F"/>
    <w:rsid w:val="0093123B"/>
    <w:rsid w:val="009458EB"/>
    <w:rsid w:val="00952D18"/>
    <w:rsid w:val="0095404A"/>
    <w:rsid w:val="00954A56"/>
    <w:rsid w:val="00956359"/>
    <w:rsid w:val="00956F29"/>
    <w:rsid w:val="009705FB"/>
    <w:rsid w:val="0097319B"/>
    <w:rsid w:val="0097554A"/>
    <w:rsid w:val="0097642A"/>
    <w:rsid w:val="00982BBC"/>
    <w:rsid w:val="009871C9"/>
    <w:rsid w:val="00994B01"/>
    <w:rsid w:val="009964C2"/>
    <w:rsid w:val="009A10EB"/>
    <w:rsid w:val="009A2BA5"/>
    <w:rsid w:val="009A70B6"/>
    <w:rsid w:val="009B0E65"/>
    <w:rsid w:val="009B211E"/>
    <w:rsid w:val="009B2A95"/>
    <w:rsid w:val="009B42C7"/>
    <w:rsid w:val="009B4C5A"/>
    <w:rsid w:val="009B54BB"/>
    <w:rsid w:val="009B6F97"/>
    <w:rsid w:val="009C5D0A"/>
    <w:rsid w:val="009C64A1"/>
    <w:rsid w:val="009C6509"/>
    <w:rsid w:val="009C77F2"/>
    <w:rsid w:val="009D6CC6"/>
    <w:rsid w:val="009E609E"/>
    <w:rsid w:val="009E66B1"/>
    <w:rsid w:val="009E79BF"/>
    <w:rsid w:val="009F3D1F"/>
    <w:rsid w:val="009F4B1C"/>
    <w:rsid w:val="00A04653"/>
    <w:rsid w:val="00A06615"/>
    <w:rsid w:val="00A100FB"/>
    <w:rsid w:val="00A12BBE"/>
    <w:rsid w:val="00A1355E"/>
    <w:rsid w:val="00A23FB6"/>
    <w:rsid w:val="00A3108D"/>
    <w:rsid w:val="00A35616"/>
    <w:rsid w:val="00A35A44"/>
    <w:rsid w:val="00A362B1"/>
    <w:rsid w:val="00A36468"/>
    <w:rsid w:val="00A36EDF"/>
    <w:rsid w:val="00A37D2B"/>
    <w:rsid w:val="00A401BB"/>
    <w:rsid w:val="00A415EA"/>
    <w:rsid w:val="00A450D8"/>
    <w:rsid w:val="00A47E08"/>
    <w:rsid w:val="00A52371"/>
    <w:rsid w:val="00A55883"/>
    <w:rsid w:val="00A569FE"/>
    <w:rsid w:val="00A57C7D"/>
    <w:rsid w:val="00A67CF4"/>
    <w:rsid w:val="00A731D6"/>
    <w:rsid w:val="00A74084"/>
    <w:rsid w:val="00A75023"/>
    <w:rsid w:val="00A75F25"/>
    <w:rsid w:val="00A7729A"/>
    <w:rsid w:val="00A800F8"/>
    <w:rsid w:val="00A822FD"/>
    <w:rsid w:val="00A83A18"/>
    <w:rsid w:val="00A861DF"/>
    <w:rsid w:val="00A915CB"/>
    <w:rsid w:val="00A91F65"/>
    <w:rsid w:val="00A936F3"/>
    <w:rsid w:val="00AA0000"/>
    <w:rsid w:val="00AA3D41"/>
    <w:rsid w:val="00AA68C1"/>
    <w:rsid w:val="00AC1AD4"/>
    <w:rsid w:val="00AC487B"/>
    <w:rsid w:val="00AC7760"/>
    <w:rsid w:val="00AD4C89"/>
    <w:rsid w:val="00AD59B8"/>
    <w:rsid w:val="00AE33BE"/>
    <w:rsid w:val="00AE7F39"/>
    <w:rsid w:val="00AF1CBC"/>
    <w:rsid w:val="00AF2935"/>
    <w:rsid w:val="00AF2A70"/>
    <w:rsid w:val="00AF595C"/>
    <w:rsid w:val="00AF6085"/>
    <w:rsid w:val="00AF796B"/>
    <w:rsid w:val="00B03179"/>
    <w:rsid w:val="00B040D9"/>
    <w:rsid w:val="00B10B8A"/>
    <w:rsid w:val="00B134E6"/>
    <w:rsid w:val="00B1354C"/>
    <w:rsid w:val="00B14754"/>
    <w:rsid w:val="00B15C5E"/>
    <w:rsid w:val="00B15CCE"/>
    <w:rsid w:val="00B16383"/>
    <w:rsid w:val="00B21419"/>
    <w:rsid w:val="00B22B47"/>
    <w:rsid w:val="00B22BC1"/>
    <w:rsid w:val="00B26C5A"/>
    <w:rsid w:val="00B31B0B"/>
    <w:rsid w:val="00B330FA"/>
    <w:rsid w:val="00B33706"/>
    <w:rsid w:val="00B34D7B"/>
    <w:rsid w:val="00B34E68"/>
    <w:rsid w:val="00B377F8"/>
    <w:rsid w:val="00B423B5"/>
    <w:rsid w:val="00B44406"/>
    <w:rsid w:val="00B45089"/>
    <w:rsid w:val="00B45B12"/>
    <w:rsid w:val="00B46078"/>
    <w:rsid w:val="00B50619"/>
    <w:rsid w:val="00B51B16"/>
    <w:rsid w:val="00B52313"/>
    <w:rsid w:val="00B543FF"/>
    <w:rsid w:val="00B57A9F"/>
    <w:rsid w:val="00B675B8"/>
    <w:rsid w:val="00B715AC"/>
    <w:rsid w:val="00B7426F"/>
    <w:rsid w:val="00B75395"/>
    <w:rsid w:val="00B75541"/>
    <w:rsid w:val="00B75B96"/>
    <w:rsid w:val="00B77E9D"/>
    <w:rsid w:val="00B82AA6"/>
    <w:rsid w:val="00B85ABE"/>
    <w:rsid w:val="00B8798E"/>
    <w:rsid w:val="00BA1758"/>
    <w:rsid w:val="00BA38CC"/>
    <w:rsid w:val="00BA413B"/>
    <w:rsid w:val="00BA55B8"/>
    <w:rsid w:val="00BA56E1"/>
    <w:rsid w:val="00BB08EE"/>
    <w:rsid w:val="00BB7B1C"/>
    <w:rsid w:val="00BC0C88"/>
    <w:rsid w:val="00BC192B"/>
    <w:rsid w:val="00BC3B89"/>
    <w:rsid w:val="00BC6E5A"/>
    <w:rsid w:val="00BE0F6B"/>
    <w:rsid w:val="00BF5641"/>
    <w:rsid w:val="00C0587F"/>
    <w:rsid w:val="00C17D66"/>
    <w:rsid w:val="00C2037E"/>
    <w:rsid w:val="00C21E4A"/>
    <w:rsid w:val="00C25D87"/>
    <w:rsid w:val="00C27428"/>
    <w:rsid w:val="00C31237"/>
    <w:rsid w:val="00C320F9"/>
    <w:rsid w:val="00C375E6"/>
    <w:rsid w:val="00C41A99"/>
    <w:rsid w:val="00C41DFD"/>
    <w:rsid w:val="00C45E10"/>
    <w:rsid w:val="00C47B11"/>
    <w:rsid w:val="00C63F86"/>
    <w:rsid w:val="00C76B34"/>
    <w:rsid w:val="00C83D49"/>
    <w:rsid w:val="00C86C3E"/>
    <w:rsid w:val="00C8738F"/>
    <w:rsid w:val="00C900F3"/>
    <w:rsid w:val="00C91E77"/>
    <w:rsid w:val="00C94D9E"/>
    <w:rsid w:val="00CA2C87"/>
    <w:rsid w:val="00CA305F"/>
    <w:rsid w:val="00CA74BE"/>
    <w:rsid w:val="00CB08D6"/>
    <w:rsid w:val="00CB2134"/>
    <w:rsid w:val="00CB64B1"/>
    <w:rsid w:val="00CC038E"/>
    <w:rsid w:val="00CD239B"/>
    <w:rsid w:val="00CD4559"/>
    <w:rsid w:val="00CD49E3"/>
    <w:rsid w:val="00CE041D"/>
    <w:rsid w:val="00CF1E4E"/>
    <w:rsid w:val="00CF2358"/>
    <w:rsid w:val="00CF293C"/>
    <w:rsid w:val="00D033E5"/>
    <w:rsid w:val="00D07FA9"/>
    <w:rsid w:val="00D1588F"/>
    <w:rsid w:val="00D15A0A"/>
    <w:rsid w:val="00D15AC7"/>
    <w:rsid w:val="00D17392"/>
    <w:rsid w:val="00D2033C"/>
    <w:rsid w:val="00D21F85"/>
    <w:rsid w:val="00D30FDA"/>
    <w:rsid w:val="00D336CB"/>
    <w:rsid w:val="00D3457A"/>
    <w:rsid w:val="00D37205"/>
    <w:rsid w:val="00D37546"/>
    <w:rsid w:val="00D40A9A"/>
    <w:rsid w:val="00D47B95"/>
    <w:rsid w:val="00D54063"/>
    <w:rsid w:val="00D563F6"/>
    <w:rsid w:val="00D6127B"/>
    <w:rsid w:val="00D62255"/>
    <w:rsid w:val="00D72642"/>
    <w:rsid w:val="00D72E42"/>
    <w:rsid w:val="00D74F3E"/>
    <w:rsid w:val="00D805ED"/>
    <w:rsid w:val="00D807CD"/>
    <w:rsid w:val="00D831E1"/>
    <w:rsid w:val="00D83978"/>
    <w:rsid w:val="00D83EE2"/>
    <w:rsid w:val="00D851B3"/>
    <w:rsid w:val="00D85C85"/>
    <w:rsid w:val="00D8678E"/>
    <w:rsid w:val="00D925E5"/>
    <w:rsid w:val="00D92A75"/>
    <w:rsid w:val="00D92EB0"/>
    <w:rsid w:val="00DA02AC"/>
    <w:rsid w:val="00DA112B"/>
    <w:rsid w:val="00DA31A6"/>
    <w:rsid w:val="00DB20DA"/>
    <w:rsid w:val="00DB3627"/>
    <w:rsid w:val="00DB4C93"/>
    <w:rsid w:val="00DB4F2E"/>
    <w:rsid w:val="00DB5FD1"/>
    <w:rsid w:val="00DC0640"/>
    <w:rsid w:val="00DC2860"/>
    <w:rsid w:val="00DC5969"/>
    <w:rsid w:val="00DC626C"/>
    <w:rsid w:val="00DD13F1"/>
    <w:rsid w:val="00DD4328"/>
    <w:rsid w:val="00DE1865"/>
    <w:rsid w:val="00DE68F8"/>
    <w:rsid w:val="00DE7D84"/>
    <w:rsid w:val="00DF14BD"/>
    <w:rsid w:val="00DF1C59"/>
    <w:rsid w:val="00DF5776"/>
    <w:rsid w:val="00DF5E95"/>
    <w:rsid w:val="00E021A2"/>
    <w:rsid w:val="00E02416"/>
    <w:rsid w:val="00E0378A"/>
    <w:rsid w:val="00E11D47"/>
    <w:rsid w:val="00E223BD"/>
    <w:rsid w:val="00E246FC"/>
    <w:rsid w:val="00E24D11"/>
    <w:rsid w:val="00E24FEF"/>
    <w:rsid w:val="00E41564"/>
    <w:rsid w:val="00E43469"/>
    <w:rsid w:val="00E47DBE"/>
    <w:rsid w:val="00E524A3"/>
    <w:rsid w:val="00E551ED"/>
    <w:rsid w:val="00E55B73"/>
    <w:rsid w:val="00E565A0"/>
    <w:rsid w:val="00E6212B"/>
    <w:rsid w:val="00E64CD9"/>
    <w:rsid w:val="00E66510"/>
    <w:rsid w:val="00E709E0"/>
    <w:rsid w:val="00E7459D"/>
    <w:rsid w:val="00E826BD"/>
    <w:rsid w:val="00E82B21"/>
    <w:rsid w:val="00E82C30"/>
    <w:rsid w:val="00E8478C"/>
    <w:rsid w:val="00E8777A"/>
    <w:rsid w:val="00E92EF2"/>
    <w:rsid w:val="00EA200F"/>
    <w:rsid w:val="00EA3F11"/>
    <w:rsid w:val="00EA6077"/>
    <w:rsid w:val="00EB05B0"/>
    <w:rsid w:val="00EB20DB"/>
    <w:rsid w:val="00EB29E7"/>
    <w:rsid w:val="00EB2BF2"/>
    <w:rsid w:val="00EB2F7F"/>
    <w:rsid w:val="00EB762E"/>
    <w:rsid w:val="00EB7BF9"/>
    <w:rsid w:val="00EC0C9F"/>
    <w:rsid w:val="00EC3411"/>
    <w:rsid w:val="00EC4AA3"/>
    <w:rsid w:val="00EC4C7C"/>
    <w:rsid w:val="00EC7AAE"/>
    <w:rsid w:val="00ED09D7"/>
    <w:rsid w:val="00ED2015"/>
    <w:rsid w:val="00ED36CB"/>
    <w:rsid w:val="00ED3F39"/>
    <w:rsid w:val="00ED6B19"/>
    <w:rsid w:val="00EF0F72"/>
    <w:rsid w:val="00EF1B85"/>
    <w:rsid w:val="00EF1B9E"/>
    <w:rsid w:val="00EF752A"/>
    <w:rsid w:val="00EF767C"/>
    <w:rsid w:val="00EF7A07"/>
    <w:rsid w:val="00F015A4"/>
    <w:rsid w:val="00F03CE4"/>
    <w:rsid w:val="00F05F49"/>
    <w:rsid w:val="00F06BFA"/>
    <w:rsid w:val="00F07289"/>
    <w:rsid w:val="00F14A72"/>
    <w:rsid w:val="00F20124"/>
    <w:rsid w:val="00F20C38"/>
    <w:rsid w:val="00F2269F"/>
    <w:rsid w:val="00F24A7E"/>
    <w:rsid w:val="00F27C6E"/>
    <w:rsid w:val="00F3034D"/>
    <w:rsid w:val="00F311DE"/>
    <w:rsid w:val="00F34224"/>
    <w:rsid w:val="00F378C8"/>
    <w:rsid w:val="00F41880"/>
    <w:rsid w:val="00F42CAA"/>
    <w:rsid w:val="00F440DF"/>
    <w:rsid w:val="00F44C96"/>
    <w:rsid w:val="00F459B9"/>
    <w:rsid w:val="00F528E8"/>
    <w:rsid w:val="00F53F85"/>
    <w:rsid w:val="00F54201"/>
    <w:rsid w:val="00F56DD7"/>
    <w:rsid w:val="00F61CC2"/>
    <w:rsid w:val="00F63509"/>
    <w:rsid w:val="00F67962"/>
    <w:rsid w:val="00F7748D"/>
    <w:rsid w:val="00F77F0F"/>
    <w:rsid w:val="00F8438F"/>
    <w:rsid w:val="00F843B6"/>
    <w:rsid w:val="00F86840"/>
    <w:rsid w:val="00F95BC4"/>
    <w:rsid w:val="00FA04D1"/>
    <w:rsid w:val="00FA4BA7"/>
    <w:rsid w:val="00FA6426"/>
    <w:rsid w:val="00FB2121"/>
    <w:rsid w:val="00FB7ECA"/>
    <w:rsid w:val="00FC09CF"/>
    <w:rsid w:val="00FC1F91"/>
    <w:rsid w:val="00FC4A4E"/>
    <w:rsid w:val="00FC6AA8"/>
    <w:rsid w:val="00FC716C"/>
    <w:rsid w:val="00FD14C5"/>
    <w:rsid w:val="00FD4577"/>
    <w:rsid w:val="00FD4750"/>
    <w:rsid w:val="00FD519D"/>
    <w:rsid w:val="00FE18AF"/>
    <w:rsid w:val="00FE2757"/>
    <w:rsid w:val="00FE5659"/>
    <w:rsid w:val="00FF08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FB"/>
    <w:rPr>
      <w:sz w:val="24"/>
      <w:szCs w:val="24"/>
      <w:lang w:val="en-US" w:eastAsia="en-US"/>
    </w:rPr>
  </w:style>
  <w:style w:type="paragraph" w:styleId="Heading2">
    <w:name w:val="heading 2"/>
    <w:basedOn w:val="Normal"/>
    <w:next w:val="Normal"/>
    <w:qFormat/>
    <w:rsid w:val="009964C2"/>
    <w:pPr>
      <w:keepNext/>
      <w:spacing w:before="240" w:after="60"/>
      <w:outlineLvl w:val="1"/>
    </w:pPr>
    <w:rPr>
      <w:rFonts w:ascii="Arial" w:hAnsi="Arial" w:cs="Arial"/>
      <w:b/>
      <w:bCs/>
      <w:i/>
      <w:iCs/>
      <w:sz w:val="28"/>
      <w:szCs w:val="28"/>
    </w:rPr>
  </w:style>
  <w:style w:type="paragraph" w:styleId="Heading3">
    <w:name w:val="heading 3"/>
    <w:basedOn w:val="Normal"/>
    <w:qFormat/>
    <w:rsid w:val="00317E26"/>
    <w:pPr>
      <w:spacing w:before="150" w:after="75"/>
      <w:outlineLvl w:val="2"/>
    </w:pPr>
    <w:rPr>
      <w:rFonts w:ascii="Trebuchet MS" w:hAnsi="Trebuchet MS"/>
      <w:b/>
      <w:bCs/>
      <w:color w:val="758D38"/>
      <w:sz w:val="31"/>
      <w:szCs w:val="31"/>
    </w:rPr>
  </w:style>
  <w:style w:type="paragraph" w:styleId="Heading4">
    <w:name w:val="heading 4"/>
    <w:basedOn w:val="Normal"/>
    <w:next w:val="Normal"/>
    <w:qFormat/>
    <w:rsid w:val="00561D2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1DFD"/>
    <w:rPr>
      <w:color w:val="0000FF"/>
      <w:u w:val="single"/>
    </w:rPr>
  </w:style>
  <w:style w:type="paragraph" w:styleId="NormalWeb">
    <w:name w:val="Normal (Web)"/>
    <w:basedOn w:val="Normal"/>
    <w:rsid w:val="000E0E54"/>
    <w:pPr>
      <w:spacing w:before="100" w:beforeAutospacing="1" w:after="100" w:afterAutospacing="1"/>
    </w:pPr>
  </w:style>
  <w:style w:type="character" w:styleId="Strong">
    <w:name w:val="Strong"/>
    <w:qFormat/>
    <w:rsid w:val="000F562C"/>
    <w:rPr>
      <w:b/>
      <w:bCs/>
    </w:rPr>
  </w:style>
  <w:style w:type="character" w:styleId="Emphasis">
    <w:name w:val="Emphasis"/>
    <w:qFormat/>
    <w:rsid w:val="000F562C"/>
    <w:rPr>
      <w:i/>
      <w:iCs/>
    </w:rPr>
  </w:style>
  <w:style w:type="paragraph" w:customStyle="1" w:styleId="Default">
    <w:name w:val="Default"/>
    <w:rsid w:val="00930A2F"/>
    <w:pPr>
      <w:autoSpaceDE w:val="0"/>
      <w:autoSpaceDN w:val="0"/>
      <w:adjustRightInd w:val="0"/>
    </w:pPr>
    <w:rPr>
      <w:color w:val="000000"/>
      <w:sz w:val="24"/>
      <w:szCs w:val="24"/>
      <w:lang w:val="en-US" w:eastAsia="en-US"/>
    </w:rPr>
  </w:style>
  <w:style w:type="character" w:customStyle="1" w:styleId="style61">
    <w:name w:val="style61"/>
    <w:rsid w:val="008948C5"/>
    <w:rPr>
      <w:rFonts w:ascii="Arial" w:hAnsi="Arial" w:cs="Arial" w:hint="default"/>
      <w:b/>
      <w:bCs/>
      <w:sz w:val="17"/>
      <w:szCs w:val="17"/>
    </w:rPr>
  </w:style>
  <w:style w:type="character" w:customStyle="1" w:styleId="style51">
    <w:name w:val="style51"/>
    <w:rsid w:val="008948C5"/>
    <w:rPr>
      <w:sz w:val="17"/>
      <w:szCs w:val="17"/>
    </w:rPr>
  </w:style>
  <w:style w:type="paragraph" w:customStyle="1" w:styleId="AveryWizard">
    <w:name w:val="Avery Wizard"/>
    <w:basedOn w:val="Normal"/>
    <w:rsid w:val="008C2E63"/>
    <w:pPr>
      <w:autoSpaceDE w:val="0"/>
      <w:autoSpaceDN w:val="0"/>
      <w:spacing w:line="200" w:lineRule="auto"/>
    </w:pPr>
    <w:rPr>
      <w:rFonts w:ascii="Arial" w:hAnsi="Arial"/>
      <w:sz w:val="20"/>
      <w:szCs w:val="20"/>
      <w:lang w:val="en-CA"/>
    </w:rPr>
  </w:style>
  <w:style w:type="paragraph" w:styleId="HTMLPreformatted">
    <w:name w:val="HTML Preformatted"/>
    <w:basedOn w:val="Normal"/>
    <w:rsid w:val="00996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80"/>
      <w:sz w:val="20"/>
      <w:szCs w:val="20"/>
    </w:rPr>
  </w:style>
  <w:style w:type="paragraph" w:styleId="BalloonText">
    <w:name w:val="Balloon Text"/>
    <w:basedOn w:val="Normal"/>
    <w:semiHidden/>
    <w:rsid w:val="005B4BA7"/>
    <w:rPr>
      <w:rFonts w:ascii="Tahoma" w:hAnsi="Tahoma" w:cs="Tahoma"/>
      <w:sz w:val="16"/>
      <w:szCs w:val="16"/>
    </w:rPr>
  </w:style>
  <w:style w:type="paragraph" w:customStyle="1" w:styleId="Heading32">
    <w:name w:val="Heading 32"/>
    <w:basedOn w:val="Normal"/>
    <w:rsid w:val="004A5C9E"/>
    <w:pPr>
      <w:outlineLvl w:val="3"/>
    </w:pPr>
    <w:rPr>
      <w:sz w:val="27"/>
      <w:szCs w:val="27"/>
    </w:rPr>
  </w:style>
  <w:style w:type="paragraph" w:styleId="BodyText">
    <w:name w:val="Body Text"/>
    <w:basedOn w:val="Normal"/>
    <w:rsid w:val="00B21419"/>
    <w:pPr>
      <w:jc w:val="both"/>
    </w:pPr>
  </w:style>
  <w:style w:type="paragraph" w:styleId="NoSpacing">
    <w:name w:val="No Spacing"/>
    <w:uiPriority w:val="1"/>
    <w:qFormat/>
    <w:rsid w:val="00AF6085"/>
    <w:rPr>
      <w:sz w:val="24"/>
      <w:szCs w:val="24"/>
      <w:lang w:val="en-US" w:eastAsia="en-US"/>
    </w:rPr>
  </w:style>
  <w:style w:type="paragraph" w:styleId="Quote">
    <w:name w:val="Quote"/>
    <w:basedOn w:val="Normal"/>
    <w:next w:val="Normal"/>
    <w:link w:val="QuoteChar"/>
    <w:uiPriority w:val="29"/>
    <w:qFormat/>
    <w:rsid w:val="00AF6085"/>
    <w:rPr>
      <w:i/>
      <w:iCs/>
      <w:color w:val="000000"/>
    </w:rPr>
  </w:style>
  <w:style w:type="character" w:customStyle="1" w:styleId="QuoteChar">
    <w:name w:val="Quote Char"/>
    <w:link w:val="Quote"/>
    <w:uiPriority w:val="29"/>
    <w:rsid w:val="00AF6085"/>
    <w:rPr>
      <w:i/>
      <w:iCs/>
      <w:color w:val="000000"/>
      <w:sz w:val="24"/>
      <w:szCs w:val="24"/>
      <w:lang w:val="en-US" w:eastAsia="en-US"/>
    </w:rPr>
  </w:style>
  <w:style w:type="paragraph" w:styleId="IntenseQuote">
    <w:name w:val="Intense Quote"/>
    <w:basedOn w:val="Normal"/>
    <w:next w:val="Normal"/>
    <w:link w:val="IntenseQuoteChar"/>
    <w:uiPriority w:val="30"/>
    <w:qFormat/>
    <w:rsid w:val="00AF608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F6085"/>
    <w:rPr>
      <w:b/>
      <w:bCs/>
      <w:i/>
      <w:iCs/>
      <w:color w:val="4F81BD"/>
      <w:sz w:val="24"/>
      <w:szCs w:val="24"/>
      <w:lang w:val="en-US" w:eastAsia="en-US"/>
    </w:rPr>
  </w:style>
  <w:style w:type="paragraph" w:styleId="Title">
    <w:name w:val="Title"/>
    <w:basedOn w:val="Normal"/>
    <w:next w:val="Normal"/>
    <w:link w:val="TitleChar"/>
    <w:uiPriority w:val="10"/>
    <w:qFormat/>
    <w:rsid w:val="00AF608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F6085"/>
    <w:rPr>
      <w:rFonts w:ascii="Cambria" w:eastAsia="Times New Roman" w:hAnsi="Cambria" w:cs="Times New Roman"/>
      <w:b/>
      <w:bCs/>
      <w:kern w:val="28"/>
      <w:sz w:val="32"/>
      <w:szCs w:val="32"/>
      <w:lang w:val="en-US" w:eastAsia="en-US"/>
    </w:rPr>
  </w:style>
  <w:style w:type="character" w:styleId="IntenseEmphasis">
    <w:name w:val="Intense Emphasis"/>
    <w:uiPriority w:val="21"/>
    <w:qFormat/>
    <w:rsid w:val="00AF6085"/>
    <w:rPr>
      <w:b/>
      <w:bCs/>
      <w:i/>
      <w:iCs/>
      <w:color w:val="4F81BD"/>
    </w:rPr>
  </w:style>
  <w:style w:type="paragraph" w:styleId="Header">
    <w:name w:val="header"/>
    <w:basedOn w:val="Normal"/>
    <w:link w:val="HeaderChar"/>
    <w:uiPriority w:val="99"/>
    <w:unhideWhenUsed/>
    <w:rsid w:val="00DC5969"/>
    <w:pPr>
      <w:tabs>
        <w:tab w:val="center" w:pos="4680"/>
        <w:tab w:val="right" w:pos="9360"/>
      </w:tabs>
    </w:pPr>
  </w:style>
  <w:style w:type="character" w:customStyle="1" w:styleId="HeaderChar">
    <w:name w:val="Header Char"/>
    <w:basedOn w:val="DefaultParagraphFont"/>
    <w:link w:val="Header"/>
    <w:uiPriority w:val="99"/>
    <w:rsid w:val="00DC5969"/>
    <w:rPr>
      <w:sz w:val="24"/>
      <w:szCs w:val="24"/>
      <w:lang w:val="en-US" w:eastAsia="en-US"/>
    </w:rPr>
  </w:style>
  <w:style w:type="paragraph" w:styleId="Footer">
    <w:name w:val="footer"/>
    <w:basedOn w:val="Normal"/>
    <w:link w:val="FooterChar"/>
    <w:uiPriority w:val="99"/>
    <w:unhideWhenUsed/>
    <w:rsid w:val="00DC5969"/>
    <w:pPr>
      <w:tabs>
        <w:tab w:val="center" w:pos="4680"/>
        <w:tab w:val="right" w:pos="9360"/>
      </w:tabs>
    </w:pPr>
  </w:style>
  <w:style w:type="character" w:customStyle="1" w:styleId="FooterChar">
    <w:name w:val="Footer Char"/>
    <w:basedOn w:val="DefaultParagraphFont"/>
    <w:link w:val="Footer"/>
    <w:uiPriority w:val="99"/>
    <w:rsid w:val="00DC5969"/>
    <w:rPr>
      <w:sz w:val="24"/>
      <w:szCs w:val="24"/>
      <w:lang w:val="en-US" w:eastAsia="en-US"/>
    </w:rPr>
  </w:style>
  <w:style w:type="paragraph" w:styleId="BodyText2">
    <w:name w:val="Body Text 2"/>
    <w:basedOn w:val="Normal"/>
    <w:link w:val="BodyText2Char"/>
    <w:uiPriority w:val="99"/>
    <w:semiHidden/>
    <w:unhideWhenUsed/>
    <w:rsid w:val="00EB05B0"/>
    <w:pPr>
      <w:spacing w:after="120" w:line="480" w:lineRule="auto"/>
    </w:pPr>
  </w:style>
  <w:style w:type="character" w:customStyle="1" w:styleId="BodyText2Char">
    <w:name w:val="Body Text 2 Char"/>
    <w:basedOn w:val="DefaultParagraphFont"/>
    <w:link w:val="BodyText2"/>
    <w:uiPriority w:val="99"/>
    <w:semiHidden/>
    <w:rsid w:val="00EB05B0"/>
    <w:rPr>
      <w:sz w:val="24"/>
      <w:szCs w:val="24"/>
      <w:lang w:val="en-US" w:eastAsia="en-US"/>
    </w:rPr>
  </w:style>
  <w:style w:type="paragraph" w:styleId="ListParagraph">
    <w:name w:val="List Paragraph"/>
    <w:basedOn w:val="Normal"/>
    <w:uiPriority w:val="34"/>
    <w:qFormat/>
    <w:rsid w:val="00883A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FB"/>
    <w:rPr>
      <w:sz w:val="24"/>
      <w:szCs w:val="24"/>
      <w:lang w:val="en-US" w:eastAsia="en-US"/>
    </w:rPr>
  </w:style>
  <w:style w:type="paragraph" w:styleId="Heading2">
    <w:name w:val="heading 2"/>
    <w:basedOn w:val="Normal"/>
    <w:next w:val="Normal"/>
    <w:qFormat/>
    <w:rsid w:val="009964C2"/>
    <w:pPr>
      <w:keepNext/>
      <w:spacing w:before="240" w:after="60"/>
      <w:outlineLvl w:val="1"/>
    </w:pPr>
    <w:rPr>
      <w:rFonts w:ascii="Arial" w:hAnsi="Arial" w:cs="Arial"/>
      <w:b/>
      <w:bCs/>
      <w:i/>
      <w:iCs/>
      <w:sz w:val="28"/>
      <w:szCs w:val="28"/>
    </w:rPr>
  </w:style>
  <w:style w:type="paragraph" w:styleId="Heading3">
    <w:name w:val="heading 3"/>
    <w:basedOn w:val="Normal"/>
    <w:qFormat/>
    <w:rsid w:val="00317E26"/>
    <w:pPr>
      <w:spacing w:before="150" w:after="75"/>
      <w:outlineLvl w:val="2"/>
    </w:pPr>
    <w:rPr>
      <w:rFonts w:ascii="Trebuchet MS" w:hAnsi="Trebuchet MS"/>
      <w:b/>
      <w:bCs/>
      <w:color w:val="758D38"/>
      <w:sz w:val="31"/>
      <w:szCs w:val="31"/>
    </w:rPr>
  </w:style>
  <w:style w:type="paragraph" w:styleId="Heading4">
    <w:name w:val="heading 4"/>
    <w:basedOn w:val="Normal"/>
    <w:next w:val="Normal"/>
    <w:qFormat/>
    <w:rsid w:val="00561D2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1DFD"/>
    <w:rPr>
      <w:color w:val="0000FF"/>
      <w:u w:val="single"/>
    </w:rPr>
  </w:style>
  <w:style w:type="paragraph" w:styleId="NormalWeb">
    <w:name w:val="Normal (Web)"/>
    <w:basedOn w:val="Normal"/>
    <w:rsid w:val="000E0E54"/>
    <w:pPr>
      <w:spacing w:before="100" w:beforeAutospacing="1" w:after="100" w:afterAutospacing="1"/>
    </w:pPr>
  </w:style>
  <w:style w:type="character" w:styleId="Strong">
    <w:name w:val="Strong"/>
    <w:qFormat/>
    <w:rsid w:val="000F562C"/>
    <w:rPr>
      <w:b/>
      <w:bCs/>
    </w:rPr>
  </w:style>
  <w:style w:type="character" w:styleId="Emphasis">
    <w:name w:val="Emphasis"/>
    <w:qFormat/>
    <w:rsid w:val="000F562C"/>
    <w:rPr>
      <w:i/>
      <w:iCs/>
    </w:rPr>
  </w:style>
  <w:style w:type="paragraph" w:customStyle="1" w:styleId="Default">
    <w:name w:val="Default"/>
    <w:rsid w:val="00930A2F"/>
    <w:pPr>
      <w:autoSpaceDE w:val="0"/>
      <w:autoSpaceDN w:val="0"/>
      <w:adjustRightInd w:val="0"/>
    </w:pPr>
    <w:rPr>
      <w:color w:val="000000"/>
      <w:sz w:val="24"/>
      <w:szCs w:val="24"/>
      <w:lang w:val="en-US" w:eastAsia="en-US"/>
    </w:rPr>
  </w:style>
  <w:style w:type="character" w:customStyle="1" w:styleId="style61">
    <w:name w:val="style61"/>
    <w:rsid w:val="008948C5"/>
    <w:rPr>
      <w:rFonts w:ascii="Arial" w:hAnsi="Arial" w:cs="Arial" w:hint="default"/>
      <w:b/>
      <w:bCs/>
      <w:sz w:val="17"/>
      <w:szCs w:val="17"/>
    </w:rPr>
  </w:style>
  <w:style w:type="character" w:customStyle="1" w:styleId="style51">
    <w:name w:val="style51"/>
    <w:rsid w:val="008948C5"/>
    <w:rPr>
      <w:sz w:val="17"/>
      <w:szCs w:val="17"/>
    </w:rPr>
  </w:style>
  <w:style w:type="paragraph" w:customStyle="1" w:styleId="AveryWizard">
    <w:name w:val="Avery Wizard"/>
    <w:basedOn w:val="Normal"/>
    <w:rsid w:val="008C2E63"/>
    <w:pPr>
      <w:autoSpaceDE w:val="0"/>
      <w:autoSpaceDN w:val="0"/>
      <w:spacing w:line="200" w:lineRule="auto"/>
    </w:pPr>
    <w:rPr>
      <w:rFonts w:ascii="Arial" w:hAnsi="Arial"/>
      <w:sz w:val="20"/>
      <w:szCs w:val="20"/>
      <w:lang w:val="en-CA"/>
    </w:rPr>
  </w:style>
  <w:style w:type="paragraph" w:styleId="HTMLPreformatted">
    <w:name w:val="HTML Preformatted"/>
    <w:basedOn w:val="Normal"/>
    <w:rsid w:val="00996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80"/>
      <w:sz w:val="20"/>
      <w:szCs w:val="20"/>
    </w:rPr>
  </w:style>
  <w:style w:type="paragraph" w:styleId="BalloonText">
    <w:name w:val="Balloon Text"/>
    <w:basedOn w:val="Normal"/>
    <w:semiHidden/>
    <w:rsid w:val="005B4BA7"/>
    <w:rPr>
      <w:rFonts w:ascii="Tahoma" w:hAnsi="Tahoma" w:cs="Tahoma"/>
      <w:sz w:val="16"/>
      <w:szCs w:val="16"/>
    </w:rPr>
  </w:style>
  <w:style w:type="paragraph" w:customStyle="1" w:styleId="Heading32">
    <w:name w:val="Heading 32"/>
    <w:basedOn w:val="Normal"/>
    <w:rsid w:val="004A5C9E"/>
    <w:pPr>
      <w:outlineLvl w:val="3"/>
    </w:pPr>
    <w:rPr>
      <w:sz w:val="27"/>
      <w:szCs w:val="27"/>
    </w:rPr>
  </w:style>
  <w:style w:type="paragraph" w:styleId="BodyText">
    <w:name w:val="Body Text"/>
    <w:basedOn w:val="Normal"/>
    <w:rsid w:val="00B21419"/>
    <w:pPr>
      <w:jc w:val="both"/>
    </w:pPr>
  </w:style>
  <w:style w:type="paragraph" w:styleId="NoSpacing">
    <w:name w:val="No Spacing"/>
    <w:uiPriority w:val="1"/>
    <w:qFormat/>
    <w:rsid w:val="00AF6085"/>
    <w:rPr>
      <w:sz w:val="24"/>
      <w:szCs w:val="24"/>
      <w:lang w:val="en-US" w:eastAsia="en-US"/>
    </w:rPr>
  </w:style>
  <w:style w:type="paragraph" w:styleId="Quote">
    <w:name w:val="Quote"/>
    <w:basedOn w:val="Normal"/>
    <w:next w:val="Normal"/>
    <w:link w:val="QuoteChar"/>
    <w:uiPriority w:val="29"/>
    <w:qFormat/>
    <w:rsid w:val="00AF6085"/>
    <w:rPr>
      <w:i/>
      <w:iCs/>
      <w:color w:val="000000"/>
    </w:rPr>
  </w:style>
  <w:style w:type="character" w:customStyle="1" w:styleId="QuoteChar">
    <w:name w:val="Quote Char"/>
    <w:link w:val="Quote"/>
    <w:uiPriority w:val="29"/>
    <w:rsid w:val="00AF6085"/>
    <w:rPr>
      <w:i/>
      <w:iCs/>
      <w:color w:val="000000"/>
      <w:sz w:val="24"/>
      <w:szCs w:val="24"/>
      <w:lang w:val="en-US" w:eastAsia="en-US"/>
    </w:rPr>
  </w:style>
  <w:style w:type="paragraph" w:styleId="IntenseQuote">
    <w:name w:val="Intense Quote"/>
    <w:basedOn w:val="Normal"/>
    <w:next w:val="Normal"/>
    <w:link w:val="IntenseQuoteChar"/>
    <w:uiPriority w:val="30"/>
    <w:qFormat/>
    <w:rsid w:val="00AF608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F6085"/>
    <w:rPr>
      <w:b/>
      <w:bCs/>
      <w:i/>
      <w:iCs/>
      <w:color w:val="4F81BD"/>
      <w:sz w:val="24"/>
      <w:szCs w:val="24"/>
      <w:lang w:val="en-US" w:eastAsia="en-US"/>
    </w:rPr>
  </w:style>
  <w:style w:type="paragraph" w:styleId="Title">
    <w:name w:val="Title"/>
    <w:basedOn w:val="Normal"/>
    <w:next w:val="Normal"/>
    <w:link w:val="TitleChar"/>
    <w:uiPriority w:val="10"/>
    <w:qFormat/>
    <w:rsid w:val="00AF608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F6085"/>
    <w:rPr>
      <w:rFonts w:ascii="Cambria" w:eastAsia="Times New Roman" w:hAnsi="Cambria" w:cs="Times New Roman"/>
      <w:b/>
      <w:bCs/>
      <w:kern w:val="28"/>
      <w:sz w:val="32"/>
      <w:szCs w:val="32"/>
      <w:lang w:val="en-US" w:eastAsia="en-US"/>
    </w:rPr>
  </w:style>
  <w:style w:type="character" w:styleId="IntenseEmphasis">
    <w:name w:val="Intense Emphasis"/>
    <w:uiPriority w:val="21"/>
    <w:qFormat/>
    <w:rsid w:val="00AF6085"/>
    <w:rPr>
      <w:b/>
      <w:bCs/>
      <w:i/>
      <w:iCs/>
      <w:color w:val="4F81BD"/>
    </w:rPr>
  </w:style>
  <w:style w:type="paragraph" w:styleId="Header">
    <w:name w:val="header"/>
    <w:basedOn w:val="Normal"/>
    <w:link w:val="HeaderChar"/>
    <w:uiPriority w:val="99"/>
    <w:unhideWhenUsed/>
    <w:rsid w:val="00DC5969"/>
    <w:pPr>
      <w:tabs>
        <w:tab w:val="center" w:pos="4680"/>
        <w:tab w:val="right" w:pos="9360"/>
      </w:tabs>
    </w:pPr>
  </w:style>
  <w:style w:type="character" w:customStyle="1" w:styleId="HeaderChar">
    <w:name w:val="Header Char"/>
    <w:basedOn w:val="DefaultParagraphFont"/>
    <w:link w:val="Header"/>
    <w:uiPriority w:val="99"/>
    <w:rsid w:val="00DC5969"/>
    <w:rPr>
      <w:sz w:val="24"/>
      <w:szCs w:val="24"/>
      <w:lang w:val="en-US" w:eastAsia="en-US"/>
    </w:rPr>
  </w:style>
  <w:style w:type="paragraph" w:styleId="Footer">
    <w:name w:val="footer"/>
    <w:basedOn w:val="Normal"/>
    <w:link w:val="FooterChar"/>
    <w:uiPriority w:val="99"/>
    <w:unhideWhenUsed/>
    <w:rsid w:val="00DC5969"/>
    <w:pPr>
      <w:tabs>
        <w:tab w:val="center" w:pos="4680"/>
        <w:tab w:val="right" w:pos="9360"/>
      </w:tabs>
    </w:pPr>
  </w:style>
  <w:style w:type="character" w:customStyle="1" w:styleId="FooterChar">
    <w:name w:val="Footer Char"/>
    <w:basedOn w:val="DefaultParagraphFont"/>
    <w:link w:val="Footer"/>
    <w:uiPriority w:val="99"/>
    <w:rsid w:val="00DC5969"/>
    <w:rPr>
      <w:sz w:val="24"/>
      <w:szCs w:val="24"/>
      <w:lang w:val="en-US" w:eastAsia="en-US"/>
    </w:rPr>
  </w:style>
  <w:style w:type="paragraph" w:styleId="BodyText2">
    <w:name w:val="Body Text 2"/>
    <w:basedOn w:val="Normal"/>
    <w:link w:val="BodyText2Char"/>
    <w:uiPriority w:val="99"/>
    <w:semiHidden/>
    <w:unhideWhenUsed/>
    <w:rsid w:val="00EB05B0"/>
    <w:pPr>
      <w:spacing w:after="120" w:line="480" w:lineRule="auto"/>
    </w:pPr>
  </w:style>
  <w:style w:type="character" w:customStyle="1" w:styleId="BodyText2Char">
    <w:name w:val="Body Text 2 Char"/>
    <w:basedOn w:val="DefaultParagraphFont"/>
    <w:link w:val="BodyText2"/>
    <w:uiPriority w:val="99"/>
    <w:semiHidden/>
    <w:rsid w:val="00EB05B0"/>
    <w:rPr>
      <w:sz w:val="24"/>
      <w:szCs w:val="24"/>
      <w:lang w:val="en-US" w:eastAsia="en-US"/>
    </w:rPr>
  </w:style>
  <w:style w:type="paragraph" w:styleId="ListParagraph">
    <w:name w:val="List Paragraph"/>
    <w:basedOn w:val="Normal"/>
    <w:uiPriority w:val="34"/>
    <w:qFormat/>
    <w:rsid w:val="00883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1813">
      <w:bodyDiv w:val="1"/>
      <w:marLeft w:val="0"/>
      <w:marRight w:val="0"/>
      <w:marTop w:val="0"/>
      <w:marBottom w:val="0"/>
      <w:divBdr>
        <w:top w:val="none" w:sz="0" w:space="0" w:color="auto"/>
        <w:left w:val="none" w:sz="0" w:space="0" w:color="auto"/>
        <w:bottom w:val="none" w:sz="0" w:space="0" w:color="auto"/>
        <w:right w:val="none" w:sz="0" w:space="0" w:color="auto"/>
      </w:divBdr>
    </w:div>
    <w:div w:id="145825455">
      <w:bodyDiv w:val="1"/>
      <w:marLeft w:val="0"/>
      <w:marRight w:val="0"/>
      <w:marTop w:val="0"/>
      <w:marBottom w:val="0"/>
      <w:divBdr>
        <w:top w:val="none" w:sz="0" w:space="0" w:color="auto"/>
        <w:left w:val="none" w:sz="0" w:space="0" w:color="auto"/>
        <w:bottom w:val="none" w:sz="0" w:space="0" w:color="auto"/>
        <w:right w:val="none" w:sz="0" w:space="0" w:color="auto"/>
      </w:divBdr>
      <w:divsChild>
        <w:div w:id="1225331670">
          <w:marLeft w:val="0"/>
          <w:marRight w:val="0"/>
          <w:marTop w:val="100"/>
          <w:marBottom w:val="100"/>
          <w:divBdr>
            <w:top w:val="dotted" w:sz="6" w:space="0" w:color="996666"/>
            <w:left w:val="dotted" w:sz="6" w:space="0" w:color="996666"/>
            <w:bottom w:val="dotted" w:sz="6" w:space="0" w:color="996666"/>
            <w:right w:val="dotted" w:sz="6" w:space="0" w:color="996666"/>
          </w:divBdr>
          <w:divsChild>
            <w:div w:id="2049405461">
              <w:marLeft w:val="0"/>
              <w:marRight w:val="0"/>
              <w:marTop w:val="0"/>
              <w:marBottom w:val="0"/>
              <w:divBdr>
                <w:top w:val="none" w:sz="0" w:space="0" w:color="auto"/>
                <w:left w:val="none" w:sz="0" w:space="0" w:color="auto"/>
                <w:bottom w:val="none" w:sz="0" w:space="0" w:color="auto"/>
                <w:right w:val="none" w:sz="0" w:space="0" w:color="auto"/>
              </w:divBdr>
              <w:divsChild>
                <w:div w:id="1453788698">
                  <w:marLeft w:val="1875"/>
                  <w:marRight w:val="1875"/>
                  <w:marTop w:val="0"/>
                  <w:marBottom w:val="0"/>
                  <w:divBdr>
                    <w:top w:val="dotted" w:sz="6" w:space="1" w:color="996666"/>
                    <w:left w:val="dotted" w:sz="6" w:space="1" w:color="996666"/>
                    <w:bottom w:val="dotted" w:sz="6" w:space="1" w:color="996666"/>
                    <w:right w:val="dotted" w:sz="6" w:space="1" w:color="996666"/>
                  </w:divBdr>
                  <w:divsChild>
                    <w:div w:id="3787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897758">
      <w:bodyDiv w:val="1"/>
      <w:marLeft w:val="0"/>
      <w:marRight w:val="0"/>
      <w:marTop w:val="0"/>
      <w:marBottom w:val="0"/>
      <w:divBdr>
        <w:top w:val="none" w:sz="0" w:space="0" w:color="auto"/>
        <w:left w:val="none" w:sz="0" w:space="0" w:color="auto"/>
        <w:bottom w:val="none" w:sz="0" w:space="0" w:color="auto"/>
        <w:right w:val="none" w:sz="0" w:space="0" w:color="auto"/>
      </w:divBdr>
    </w:div>
    <w:div w:id="310908987">
      <w:bodyDiv w:val="1"/>
      <w:marLeft w:val="0"/>
      <w:marRight w:val="0"/>
      <w:marTop w:val="0"/>
      <w:marBottom w:val="0"/>
      <w:divBdr>
        <w:top w:val="none" w:sz="0" w:space="0" w:color="auto"/>
        <w:left w:val="none" w:sz="0" w:space="0" w:color="auto"/>
        <w:bottom w:val="none" w:sz="0" w:space="0" w:color="auto"/>
        <w:right w:val="none" w:sz="0" w:space="0" w:color="auto"/>
      </w:divBdr>
    </w:div>
    <w:div w:id="322009712">
      <w:bodyDiv w:val="1"/>
      <w:marLeft w:val="0"/>
      <w:marRight w:val="0"/>
      <w:marTop w:val="0"/>
      <w:marBottom w:val="0"/>
      <w:divBdr>
        <w:top w:val="none" w:sz="0" w:space="0" w:color="auto"/>
        <w:left w:val="none" w:sz="0" w:space="0" w:color="auto"/>
        <w:bottom w:val="none" w:sz="0" w:space="0" w:color="auto"/>
        <w:right w:val="none" w:sz="0" w:space="0" w:color="auto"/>
      </w:divBdr>
      <w:divsChild>
        <w:div w:id="607129116">
          <w:marLeft w:val="0"/>
          <w:marRight w:val="0"/>
          <w:marTop w:val="0"/>
          <w:marBottom w:val="0"/>
          <w:divBdr>
            <w:top w:val="none" w:sz="0" w:space="0" w:color="auto"/>
            <w:left w:val="none" w:sz="0" w:space="0" w:color="auto"/>
            <w:bottom w:val="none" w:sz="0" w:space="0" w:color="auto"/>
            <w:right w:val="none" w:sz="0" w:space="0" w:color="auto"/>
          </w:divBdr>
        </w:div>
        <w:div w:id="1334575473">
          <w:marLeft w:val="0"/>
          <w:marRight w:val="0"/>
          <w:marTop w:val="0"/>
          <w:marBottom w:val="0"/>
          <w:divBdr>
            <w:top w:val="none" w:sz="0" w:space="0" w:color="auto"/>
            <w:left w:val="none" w:sz="0" w:space="0" w:color="auto"/>
            <w:bottom w:val="none" w:sz="0" w:space="0" w:color="auto"/>
            <w:right w:val="none" w:sz="0" w:space="0" w:color="auto"/>
          </w:divBdr>
        </w:div>
        <w:div w:id="1343896157">
          <w:marLeft w:val="0"/>
          <w:marRight w:val="0"/>
          <w:marTop w:val="0"/>
          <w:marBottom w:val="0"/>
          <w:divBdr>
            <w:top w:val="none" w:sz="0" w:space="0" w:color="auto"/>
            <w:left w:val="none" w:sz="0" w:space="0" w:color="auto"/>
            <w:bottom w:val="none" w:sz="0" w:space="0" w:color="auto"/>
            <w:right w:val="none" w:sz="0" w:space="0" w:color="auto"/>
          </w:divBdr>
        </w:div>
        <w:div w:id="1670474530">
          <w:marLeft w:val="0"/>
          <w:marRight w:val="0"/>
          <w:marTop w:val="0"/>
          <w:marBottom w:val="0"/>
          <w:divBdr>
            <w:top w:val="none" w:sz="0" w:space="0" w:color="auto"/>
            <w:left w:val="none" w:sz="0" w:space="0" w:color="auto"/>
            <w:bottom w:val="none" w:sz="0" w:space="0" w:color="auto"/>
            <w:right w:val="none" w:sz="0" w:space="0" w:color="auto"/>
          </w:divBdr>
        </w:div>
      </w:divsChild>
    </w:div>
    <w:div w:id="514658715">
      <w:bodyDiv w:val="1"/>
      <w:marLeft w:val="120"/>
      <w:marRight w:val="120"/>
      <w:marTop w:val="45"/>
      <w:marBottom w:val="45"/>
      <w:divBdr>
        <w:top w:val="none" w:sz="0" w:space="0" w:color="auto"/>
        <w:left w:val="none" w:sz="0" w:space="0" w:color="auto"/>
        <w:bottom w:val="none" w:sz="0" w:space="0" w:color="auto"/>
        <w:right w:val="none" w:sz="0" w:space="0" w:color="auto"/>
      </w:divBdr>
      <w:divsChild>
        <w:div w:id="202593684">
          <w:marLeft w:val="0"/>
          <w:marRight w:val="0"/>
          <w:marTop w:val="0"/>
          <w:marBottom w:val="0"/>
          <w:divBdr>
            <w:top w:val="none" w:sz="0" w:space="0" w:color="auto"/>
            <w:left w:val="none" w:sz="0" w:space="0" w:color="auto"/>
            <w:bottom w:val="none" w:sz="0" w:space="0" w:color="auto"/>
            <w:right w:val="none" w:sz="0" w:space="0" w:color="auto"/>
          </w:divBdr>
          <w:divsChild>
            <w:div w:id="9168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1267">
      <w:bodyDiv w:val="1"/>
      <w:marLeft w:val="0"/>
      <w:marRight w:val="0"/>
      <w:marTop w:val="0"/>
      <w:marBottom w:val="0"/>
      <w:divBdr>
        <w:top w:val="none" w:sz="0" w:space="0" w:color="auto"/>
        <w:left w:val="none" w:sz="0" w:space="0" w:color="auto"/>
        <w:bottom w:val="none" w:sz="0" w:space="0" w:color="auto"/>
        <w:right w:val="none" w:sz="0" w:space="0" w:color="auto"/>
      </w:divBdr>
      <w:divsChild>
        <w:div w:id="538903022">
          <w:marLeft w:val="0"/>
          <w:marRight w:val="0"/>
          <w:marTop w:val="0"/>
          <w:marBottom w:val="0"/>
          <w:divBdr>
            <w:top w:val="none" w:sz="0" w:space="0" w:color="auto"/>
            <w:left w:val="none" w:sz="0" w:space="0" w:color="auto"/>
            <w:bottom w:val="none" w:sz="0" w:space="0" w:color="auto"/>
            <w:right w:val="none" w:sz="0" w:space="0" w:color="auto"/>
          </w:divBdr>
          <w:divsChild>
            <w:div w:id="16558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882">
      <w:bodyDiv w:val="1"/>
      <w:marLeft w:val="0"/>
      <w:marRight w:val="0"/>
      <w:marTop w:val="0"/>
      <w:marBottom w:val="0"/>
      <w:divBdr>
        <w:top w:val="none" w:sz="0" w:space="0" w:color="auto"/>
        <w:left w:val="none" w:sz="0" w:space="0" w:color="auto"/>
        <w:bottom w:val="none" w:sz="0" w:space="0" w:color="auto"/>
        <w:right w:val="none" w:sz="0" w:space="0" w:color="auto"/>
      </w:divBdr>
      <w:divsChild>
        <w:div w:id="1962684941">
          <w:marLeft w:val="0"/>
          <w:marRight w:val="0"/>
          <w:marTop w:val="0"/>
          <w:marBottom w:val="0"/>
          <w:divBdr>
            <w:top w:val="none" w:sz="0" w:space="0" w:color="auto"/>
            <w:left w:val="single" w:sz="36" w:space="0" w:color="D5E6EB"/>
            <w:bottom w:val="single" w:sz="36" w:space="0" w:color="D5E6EB"/>
            <w:right w:val="single" w:sz="36" w:space="0" w:color="D5E6EB"/>
          </w:divBdr>
          <w:divsChild>
            <w:div w:id="421143501">
              <w:marLeft w:val="0"/>
              <w:marRight w:val="0"/>
              <w:marTop w:val="0"/>
              <w:marBottom w:val="0"/>
              <w:divBdr>
                <w:top w:val="none" w:sz="0" w:space="0" w:color="auto"/>
                <w:left w:val="single" w:sz="36" w:space="0" w:color="D5E6EB"/>
                <w:bottom w:val="single" w:sz="36" w:space="0" w:color="D5E6EB"/>
                <w:right w:val="single" w:sz="36" w:space="0" w:color="D5E6EB"/>
              </w:divBdr>
              <w:divsChild>
                <w:div w:id="1427923996">
                  <w:marLeft w:val="0"/>
                  <w:marRight w:val="0"/>
                  <w:marTop w:val="0"/>
                  <w:marBottom w:val="0"/>
                  <w:divBdr>
                    <w:top w:val="none" w:sz="0" w:space="0" w:color="auto"/>
                    <w:left w:val="single" w:sz="36" w:space="0" w:color="D5E6EB"/>
                    <w:bottom w:val="single" w:sz="36" w:space="0" w:color="D5E6EB"/>
                    <w:right w:val="single" w:sz="36" w:space="0" w:color="D5E6EB"/>
                  </w:divBdr>
                  <w:divsChild>
                    <w:div w:id="507646432">
                      <w:marLeft w:val="0"/>
                      <w:marRight w:val="0"/>
                      <w:marTop w:val="0"/>
                      <w:marBottom w:val="0"/>
                      <w:divBdr>
                        <w:top w:val="none" w:sz="0" w:space="0" w:color="auto"/>
                        <w:left w:val="none" w:sz="0" w:space="0" w:color="auto"/>
                        <w:bottom w:val="none" w:sz="0" w:space="0" w:color="auto"/>
                        <w:right w:val="none" w:sz="0" w:space="0" w:color="auto"/>
                      </w:divBdr>
                      <w:divsChild>
                        <w:div w:id="673848343">
                          <w:blockQuote w:val="1"/>
                          <w:marLeft w:val="0"/>
                          <w:marRight w:val="150"/>
                          <w:marTop w:val="150"/>
                          <w:marBottom w:val="150"/>
                          <w:divBdr>
                            <w:top w:val="none" w:sz="0" w:space="0" w:color="auto"/>
                            <w:left w:val="dotted" w:sz="12" w:space="11" w:color="6CC7DC"/>
                            <w:bottom w:val="none" w:sz="0" w:space="0" w:color="auto"/>
                            <w:right w:val="dotted" w:sz="12" w:space="11" w:color="6CC7DC"/>
                          </w:divBdr>
                        </w:div>
                      </w:divsChild>
                    </w:div>
                  </w:divsChild>
                </w:div>
              </w:divsChild>
            </w:div>
          </w:divsChild>
        </w:div>
      </w:divsChild>
    </w:div>
    <w:div w:id="630020455">
      <w:bodyDiv w:val="1"/>
      <w:marLeft w:val="0"/>
      <w:marRight w:val="0"/>
      <w:marTop w:val="0"/>
      <w:marBottom w:val="0"/>
      <w:divBdr>
        <w:top w:val="none" w:sz="0" w:space="0" w:color="auto"/>
        <w:left w:val="none" w:sz="0" w:space="0" w:color="auto"/>
        <w:bottom w:val="none" w:sz="0" w:space="0" w:color="auto"/>
        <w:right w:val="none" w:sz="0" w:space="0" w:color="auto"/>
      </w:divBdr>
      <w:divsChild>
        <w:div w:id="1783111513">
          <w:marLeft w:val="0"/>
          <w:marRight w:val="0"/>
          <w:marTop w:val="0"/>
          <w:marBottom w:val="0"/>
          <w:divBdr>
            <w:top w:val="none" w:sz="0" w:space="0" w:color="auto"/>
            <w:left w:val="single" w:sz="36" w:space="0" w:color="D5E6EB"/>
            <w:bottom w:val="single" w:sz="36" w:space="0" w:color="D5E6EB"/>
            <w:right w:val="single" w:sz="36" w:space="0" w:color="D5E6EB"/>
          </w:divBdr>
          <w:divsChild>
            <w:div w:id="537282091">
              <w:marLeft w:val="0"/>
              <w:marRight w:val="0"/>
              <w:marTop w:val="0"/>
              <w:marBottom w:val="0"/>
              <w:divBdr>
                <w:top w:val="none" w:sz="0" w:space="0" w:color="auto"/>
                <w:left w:val="single" w:sz="36" w:space="0" w:color="D5E6EB"/>
                <w:bottom w:val="single" w:sz="36" w:space="0" w:color="D5E6EB"/>
                <w:right w:val="single" w:sz="36" w:space="0" w:color="D5E6EB"/>
              </w:divBdr>
              <w:divsChild>
                <w:div w:id="2092964012">
                  <w:marLeft w:val="0"/>
                  <w:marRight w:val="0"/>
                  <w:marTop w:val="0"/>
                  <w:marBottom w:val="0"/>
                  <w:divBdr>
                    <w:top w:val="none" w:sz="0" w:space="0" w:color="auto"/>
                    <w:left w:val="single" w:sz="36" w:space="0" w:color="D5E6EB"/>
                    <w:bottom w:val="single" w:sz="36" w:space="0" w:color="D5E6EB"/>
                    <w:right w:val="single" w:sz="36" w:space="0" w:color="D5E6EB"/>
                  </w:divBdr>
                  <w:divsChild>
                    <w:div w:id="2732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5169">
      <w:bodyDiv w:val="1"/>
      <w:marLeft w:val="0"/>
      <w:marRight w:val="0"/>
      <w:marTop w:val="0"/>
      <w:marBottom w:val="0"/>
      <w:divBdr>
        <w:top w:val="none" w:sz="0" w:space="0" w:color="auto"/>
        <w:left w:val="none" w:sz="0" w:space="0" w:color="auto"/>
        <w:bottom w:val="none" w:sz="0" w:space="0" w:color="auto"/>
        <w:right w:val="none" w:sz="0" w:space="0" w:color="auto"/>
      </w:divBdr>
    </w:div>
    <w:div w:id="719134311">
      <w:bodyDiv w:val="1"/>
      <w:marLeft w:val="0"/>
      <w:marRight w:val="0"/>
      <w:marTop w:val="0"/>
      <w:marBottom w:val="0"/>
      <w:divBdr>
        <w:top w:val="none" w:sz="0" w:space="0" w:color="auto"/>
        <w:left w:val="none" w:sz="0" w:space="0" w:color="auto"/>
        <w:bottom w:val="none" w:sz="0" w:space="0" w:color="auto"/>
        <w:right w:val="none" w:sz="0" w:space="0" w:color="auto"/>
      </w:divBdr>
    </w:div>
    <w:div w:id="815800521">
      <w:bodyDiv w:val="1"/>
      <w:marLeft w:val="0"/>
      <w:marRight w:val="0"/>
      <w:marTop w:val="0"/>
      <w:marBottom w:val="0"/>
      <w:divBdr>
        <w:top w:val="none" w:sz="0" w:space="0" w:color="auto"/>
        <w:left w:val="none" w:sz="0" w:space="0" w:color="auto"/>
        <w:bottom w:val="none" w:sz="0" w:space="0" w:color="auto"/>
        <w:right w:val="none" w:sz="0" w:space="0" w:color="auto"/>
      </w:divBdr>
      <w:divsChild>
        <w:div w:id="727531662">
          <w:marLeft w:val="0"/>
          <w:marRight w:val="0"/>
          <w:marTop w:val="0"/>
          <w:marBottom w:val="0"/>
          <w:divBdr>
            <w:top w:val="none" w:sz="0" w:space="0" w:color="auto"/>
            <w:left w:val="single" w:sz="36" w:space="0" w:color="D5E6EB"/>
            <w:bottom w:val="single" w:sz="36" w:space="0" w:color="D5E6EB"/>
            <w:right w:val="single" w:sz="36" w:space="0" w:color="D5E6EB"/>
          </w:divBdr>
          <w:divsChild>
            <w:div w:id="2093886775">
              <w:marLeft w:val="0"/>
              <w:marRight w:val="0"/>
              <w:marTop w:val="0"/>
              <w:marBottom w:val="0"/>
              <w:divBdr>
                <w:top w:val="none" w:sz="0" w:space="0" w:color="auto"/>
                <w:left w:val="single" w:sz="36" w:space="0" w:color="D5E6EB"/>
                <w:bottom w:val="single" w:sz="36" w:space="0" w:color="D5E6EB"/>
                <w:right w:val="single" w:sz="36" w:space="0" w:color="D5E6EB"/>
              </w:divBdr>
              <w:divsChild>
                <w:div w:id="820540471">
                  <w:marLeft w:val="0"/>
                  <w:marRight w:val="0"/>
                  <w:marTop w:val="0"/>
                  <w:marBottom w:val="0"/>
                  <w:divBdr>
                    <w:top w:val="none" w:sz="0" w:space="0" w:color="auto"/>
                    <w:left w:val="single" w:sz="36" w:space="0" w:color="D5E6EB"/>
                    <w:bottom w:val="single" w:sz="36" w:space="0" w:color="D5E6EB"/>
                    <w:right w:val="single" w:sz="36" w:space="0" w:color="D5E6EB"/>
                  </w:divBdr>
                  <w:divsChild>
                    <w:div w:id="12210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3589">
      <w:bodyDiv w:val="1"/>
      <w:marLeft w:val="0"/>
      <w:marRight w:val="0"/>
      <w:marTop w:val="0"/>
      <w:marBottom w:val="0"/>
      <w:divBdr>
        <w:top w:val="none" w:sz="0" w:space="0" w:color="auto"/>
        <w:left w:val="none" w:sz="0" w:space="0" w:color="auto"/>
        <w:bottom w:val="none" w:sz="0" w:space="0" w:color="auto"/>
        <w:right w:val="none" w:sz="0" w:space="0" w:color="auto"/>
      </w:divBdr>
      <w:divsChild>
        <w:div w:id="146702033">
          <w:marLeft w:val="0"/>
          <w:marRight w:val="0"/>
          <w:marTop w:val="0"/>
          <w:marBottom w:val="0"/>
          <w:divBdr>
            <w:top w:val="none" w:sz="0" w:space="0" w:color="auto"/>
            <w:left w:val="single" w:sz="36" w:space="0" w:color="D5E6EB"/>
            <w:bottom w:val="single" w:sz="36" w:space="0" w:color="D5E6EB"/>
            <w:right w:val="single" w:sz="36" w:space="0" w:color="D5E6EB"/>
          </w:divBdr>
          <w:divsChild>
            <w:div w:id="1226454964">
              <w:marLeft w:val="0"/>
              <w:marRight w:val="0"/>
              <w:marTop w:val="0"/>
              <w:marBottom w:val="0"/>
              <w:divBdr>
                <w:top w:val="none" w:sz="0" w:space="0" w:color="auto"/>
                <w:left w:val="single" w:sz="36" w:space="0" w:color="D5E6EB"/>
                <w:bottom w:val="single" w:sz="36" w:space="0" w:color="D5E6EB"/>
                <w:right w:val="single" w:sz="36" w:space="0" w:color="D5E6EB"/>
              </w:divBdr>
              <w:divsChild>
                <w:div w:id="692339889">
                  <w:marLeft w:val="0"/>
                  <w:marRight w:val="0"/>
                  <w:marTop w:val="0"/>
                  <w:marBottom w:val="0"/>
                  <w:divBdr>
                    <w:top w:val="none" w:sz="0" w:space="0" w:color="auto"/>
                    <w:left w:val="single" w:sz="36" w:space="0" w:color="D5E6EB"/>
                    <w:bottom w:val="single" w:sz="36" w:space="0" w:color="D5E6EB"/>
                    <w:right w:val="single" w:sz="36" w:space="0" w:color="D5E6EB"/>
                  </w:divBdr>
                  <w:divsChild>
                    <w:div w:id="21458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51591">
      <w:bodyDiv w:val="1"/>
      <w:marLeft w:val="0"/>
      <w:marRight w:val="0"/>
      <w:marTop w:val="0"/>
      <w:marBottom w:val="0"/>
      <w:divBdr>
        <w:top w:val="none" w:sz="0" w:space="0" w:color="auto"/>
        <w:left w:val="none" w:sz="0" w:space="0" w:color="auto"/>
        <w:bottom w:val="none" w:sz="0" w:space="0" w:color="auto"/>
        <w:right w:val="none" w:sz="0" w:space="0" w:color="auto"/>
      </w:divBdr>
    </w:div>
    <w:div w:id="1089815993">
      <w:bodyDiv w:val="1"/>
      <w:marLeft w:val="0"/>
      <w:marRight w:val="0"/>
      <w:marTop w:val="0"/>
      <w:marBottom w:val="0"/>
      <w:divBdr>
        <w:top w:val="none" w:sz="0" w:space="0" w:color="auto"/>
        <w:left w:val="none" w:sz="0" w:space="0" w:color="auto"/>
        <w:bottom w:val="none" w:sz="0" w:space="0" w:color="auto"/>
        <w:right w:val="none" w:sz="0" w:space="0" w:color="auto"/>
      </w:divBdr>
      <w:divsChild>
        <w:div w:id="1355421119">
          <w:marLeft w:val="0"/>
          <w:marRight w:val="0"/>
          <w:marTop w:val="0"/>
          <w:marBottom w:val="0"/>
          <w:divBdr>
            <w:top w:val="none" w:sz="0" w:space="0" w:color="auto"/>
            <w:left w:val="single" w:sz="36" w:space="0" w:color="D5E6EB"/>
            <w:bottom w:val="single" w:sz="36" w:space="0" w:color="D5E6EB"/>
            <w:right w:val="single" w:sz="36" w:space="0" w:color="D5E6EB"/>
          </w:divBdr>
          <w:divsChild>
            <w:div w:id="194662931">
              <w:marLeft w:val="0"/>
              <w:marRight w:val="0"/>
              <w:marTop w:val="0"/>
              <w:marBottom w:val="0"/>
              <w:divBdr>
                <w:top w:val="none" w:sz="0" w:space="0" w:color="auto"/>
                <w:left w:val="single" w:sz="36" w:space="0" w:color="D5E6EB"/>
                <w:bottom w:val="single" w:sz="36" w:space="0" w:color="D5E6EB"/>
                <w:right w:val="single" w:sz="36" w:space="0" w:color="D5E6EB"/>
              </w:divBdr>
              <w:divsChild>
                <w:div w:id="1067335975">
                  <w:marLeft w:val="0"/>
                  <w:marRight w:val="0"/>
                  <w:marTop w:val="0"/>
                  <w:marBottom w:val="0"/>
                  <w:divBdr>
                    <w:top w:val="none" w:sz="0" w:space="0" w:color="auto"/>
                    <w:left w:val="single" w:sz="36" w:space="0" w:color="D5E6EB"/>
                    <w:bottom w:val="single" w:sz="36" w:space="0" w:color="D5E6EB"/>
                    <w:right w:val="single" w:sz="36" w:space="0" w:color="D5E6EB"/>
                  </w:divBdr>
                  <w:divsChild>
                    <w:div w:id="6043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4751">
      <w:bodyDiv w:val="1"/>
      <w:marLeft w:val="0"/>
      <w:marRight w:val="0"/>
      <w:marTop w:val="0"/>
      <w:marBottom w:val="0"/>
      <w:divBdr>
        <w:top w:val="none" w:sz="0" w:space="0" w:color="auto"/>
        <w:left w:val="none" w:sz="0" w:space="0" w:color="auto"/>
        <w:bottom w:val="none" w:sz="0" w:space="0" w:color="auto"/>
        <w:right w:val="none" w:sz="0" w:space="0" w:color="auto"/>
      </w:divBdr>
      <w:divsChild>
        <w:div w:id="2093969711">
          <w:marLeft w:val="0"/>
          <w:marRight w:val="0"/>
          <w:marTop w:val="0"/>
          <w:marBottom w:val="0"/>
          <w:divBdr>
            <w:top w:val="none" w:sz="0" w:space="0" w:color="auto"/>
            <w:left w:val="single" w:sz="36" w:space="0" w:color="D5E6EB"/>
            <w:bottom w:val="single" w:sz="36" w:space="0" w:color="D5E6EB"/>
            <w:right w:val="single" w:sz="36" w:space="0" w:color="D5E6EB"/>
          </w:divBdr>
          <w:divsChild>
            <w:div w:id="1624262047">
              <w:marLeft w:val="0"/>
              <w:marRight w:val="0"/>
              <w:marTop w:val="0"/>
              <w:marBottom w:val="0"/>
              <w:divBdr>
                <w:top w:val="none" w:sz="0" w:space="0" w:color="auto"/>
                <w:left w:val="single" w:sz="36" w:space="0" w:color="D5E6EB"/>
                <w:bottom w:val="single" w:sz="36" w:space="0" w:color="D5E6EB"/>
                <w:right w:val="single" w:sz="36" w:space="0" w:color="D5E6EB"/>
              </w:divBdr>
              <w:divsChild>
                <w:div w:id="1157722589">
                  <w:marLeft w:val="0"/>
                  <w:marRight w:val="0"/>
                  <w:marTop w:val="0"/>
                  <w:marBottom w:val="0"/>
                  <w:divBdr>
                    <w:top w:val="none" w:sz="0" w:space="0" w:color="auto"/>
                    <w:left w:val="single" w:sz="36" w:space="0" w:color="D5E6EB"/>
                    <w:bottom w:val="single" w:sz="36" w:space="0" w:color="D5E6EB"/>
                    <w:right w:val="single" w:sz="36" w:space="0" w:color="D5E6EB"/>
                  </w:divBdr>
                  <w:divsChild>
                    <w:div w:id="2943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28325">
      <w:bodyDiv w:val="1"/>
      <w:marLeft w:val="0"/>
      <w:marRight w:val="0"/>
      <w:marTop w:val="0"/>
      <w:marBottom w:val="0"/>
      <w:divBdr>
        <w:top w:val="none" w:sz="0" w:space="0" w:color="auto"/>
        <w:left w:val="none" w:sz="0" w:space="0" w:color="auto"/>
        <w:bottom w:val="none" w:sz="0" w:space="0" w:color="auto"/>
        <w:right w:val="none" w:sz="0" w:space="0" w:color="auto"/>
      </w:divBdr>
      <w:divsChild>
        <w:div w:id="1691494408">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214003706">
      <w:bodyDiv w:val="1"/>
      <w:marLeft w:val="0"/>
      <w:marRight w:val="0"/>
      <w:marTop w:val="0"/>
      <w:marBottom w:val="0"/>
      <w:divBdr>
        <w:top w:val="none" w:sz="0" w:space="0" w:color="auto"/>
        <w:left w:val="none" w:sz="0" w:space="0" w:color="auto"/>
        <w:bottom w:val="none" w:sz="0" w:space="0" w:color="auto"/>
        <w:right w:val="none" w:sz="0" w:space="0" w:color="auto"/>
      </w:divBdr>
      <w:divsChild>
        <w:div w:id="463815603">
          <w:marLeft w:val="0"/>
          <w:marRight w:val="0"/>
          <w:marTop w:val="0"/>
          <w:marBottom w:val="0"/>
          <w:divBdr>
            <w:top w:val="none" w:sz="0" w:space="0" w:color="auto"/>
            <w:left w:val="none" w:sz="0" w:space="0" w:color="auto"/>
            <w:bottom w:val="none" w:sz="0" w:space="0" w:color="auto"/>
            <w:right w:val="none" w:sz="0" w:space="0" w:color="auto"/>
          </w:divBdr>
        </w:div>
        <w:div w:id="736709605">
          <w:marLeft w:val="0"/>
          <w:marRight w:val="0"/>
          <w:marTop w:val="0"/>
          <w:marBottom w:val="0"/>
          <w:divBdr>
            <w:top w:val="none" w:sz="0" w:space="0" w:color="auto"/>
            <w:left w:val="none" w:sz="0" w:space="0" w:color="auto"/>
            <w:bottom w:val="none" w:sz="0" w:space="0" w:color="auto"/>
            <w:right w:val="none" w:sz="0" w:space="0" w:color="auto"/>
          </w:divBdr>
        </w:div>
        <w:div w:id="912275714">
          <w:marLeft w:val="0"/>
          <w:marRight w:val="0"/>
          <w:marTop w:val="0"/>
          <w:marBottom w:val="0"/>
          <w:divBdr>
            <w:top w:val="none" w:sz="0" w:space="0" w:color="auto"/>
            <w:left w:val="none" w:sz="0" w:space="0" w:color="auto"/>
            <w:bottom w:val="none" w:sz="0" w:space="0" w:color="auto"/>
            <w:right w:val="none" w:sz="0" w:space="0" w:color="auto"/>
          </w:divBdr>
        </w:div>
        <w:div w:id="2038122602">
          <w:marLeft w:val="0"/>
          <w:marRight w:val="0"/>
          <w:marTop w:val="0"/>
          <w:marBottom w:val="0"/>
          <w:divBdr>
            <w:top w:val="none" w:sz="0" w:space="0" w:color="auto"/>
            <w:left w:val="none" w:sz="0" w:space="0" w:color="auto"/>
            <w:bottom w:val="none" w:sz="0" w:space="0" w:color="auto"/>
            <w:right w:val="none" w:sz="0" w:space="0" w:color="auto"/>
          </w:divBdr>
        </w:div>
      </w:divsChild>
    </w:div>
    <w:div w:id="1269194452">
      <w:bodyDiv w:val="1"/>
      <w:marLeft w:val="0"/>
      <w:marRight w:val="0"/>
      <w:marTop w:val="0"/>
      <w:marBottom w:val="0"/>
      <w:divBdr>
        <w:top w:val="none" w:sz="0" w:space="0" w:color="auto"/>
        <w:left w:val="none" w:sz="0" w:space="0" w:color="auto"/>
        <w:bottom w:val="none" w:sz="0" w:space="0" w:color="auto"/>
        <w:right w:val="none" w:sz="0" w:space="0" w:color="auto"/>
      </w:divBdr>
    </w:div>
    <w:div w:id="1313095310">
      <w:bodyDiv w:val="1"/>
      <w:marLeft w:val="0"/>
      <w:marRight w:val="0"/>
      <w:marTop w:val="0"/>
      <w:marBottom w:val="0"/>
      <w:divBdr>
        <w:top w:val="none" w:sz="0" w:space="0" w:color="auto"/>
        <w:left w:val="none" w:sz="0" w:space="0" w:color="auto"/>
        <w:bottom w:val="none" w:sz="0" w:space="0" w:color="auto"/>
        <w:right w:val="none" w:sz="0" w:space="0" w:color="auto"/>
      </w:divBdr>
      <w:divsChild>
        <w:div w:id="247495749">
          <w:marLeft w:val="0"/>
          <w:marRight w:val="0"/>
          <w:marTop w:val="0"/>
          <w:marBottom w:val="0"/>
          <w:divBdr>
            <w:top w:val="none" w:sz="0" w:space="0" w:color="auto"/>
            <w:left w:val="none" w:sz="0" w:space="0" w:color="auto"/>
            <w:bottom w:val="none" w:sz="0" w:space="0" w:color="auto"/>
            <w:right w:val="none" w:sz="0" w:space="0" w:color="auto"/>
          </w:divBdr>
        </w:div>
        <w:div w:id="384914300">
          <w:marLeft w:val="0"/>
          <w:marRight w:val="0"/>
          <w:marTop w:val="0"/>
          <w:marBottom w:val="0"/>
          <w:divBdr>
            <w:top w:val="none" w:sz="0" w:space="0" w:color="auto"/>
            <w:left w:val="none" w:sz="0" w:space="0" w:color="auto"/>
            <w:bottom w:val="none" w:sz="0" w:space="0" w:color="auto"/>
            <w:right w:val="none" w:sz="0" w:space="0" w:color="auto"/>
          </w:divBdr>
        </w:div>
      </w:divsChild>
    </w:div>
    <w:div w:id="1316028859">
      <w:bodyDiv w:val="1"/>
      <w:marLeft w:val="0"/>
      <w:marRight w:val="0"/>
      <w:marTop w:val="0"/>
      <w:marBottom w:val="0"/>
      <w:divBdr>
        <w:top w:val="none" w:sz="0" w:space="0" w:color="auto"/>
        <w:left w:val="none" w:sz="0" w:space="0" w:color="auto"/>
        <w:bottom w:val="none" w:sz="0" w:space="0" w:color="auto"/>
        <w:right w:val="none" w:sz="0" w:space="0" w:color="auto"/>
      </w:divBdr>
    </w:div>
    <w:div w:id="1441148574">
      <w:bodyDiv w:val="1"/>
      <w:marLeft w:val="0"/>
      <w:marRight w:val="0"/>
      <w:marTop w:val="0"/>
      <w:marBottom w:val="0"/>
      <w:divBdr>
        <w:top w:val="none" w:sz="0" w:space="0" w:color="auto"/>
        <w:left w:val="none" w:sz="0" w:space="0" w:color="auto"/>
        <w:bottom w:val="none" w:sz="0" w:space="0" w:color="auto"/>
        <w:right w:val="none" w:sz="0" w:space="0" w:color="auto"/>
      </w:divBdr>
    </w:div>
    <w:div w:id="1512446490">
      <w:bodyDiv w:val="1"/>
      <w:marLeft w:val="0"/>
      <w:marRight w:val="0"/>
      <w:marTop w:val="0"/>
      <w:marBottom w:val="0"/>
      <w:divBdr>
        <w:top w:val="none" w:sz="0" w:space="0" w:color="auto"/>
        <w:left w:val="none" w:sz="0" w:space="0" w:color="auto"/>
        <w:bottom w:val="none" w:sz="0" w:space="0" w:color="auto"/>
        <w:right w:val="none" w:sz="0" w:space="0" w:color="auto"/>
      </w:divBdr>
    </w:div>
    <w:div w:id="1688291230">
      <w:bodyDiv w:val="1"/>
      <w:marLeft w:val="0"/>
      <w:marRight w:val="0"/>
      <w:marTop w:val="0"/>
      <w:marBottom w:val="0"/>
      <w:divBdr>
        <w:top w:val="none" w:sz="0" w:space="0" w:color="auto"/>
        <w:left w:val="none" w:sz="0" w:space="0" w:color="auto"/>
        <w:bottom w:val="none" w:sz="0" w:space="0" w:color="auto"/>
        <w:right w:val="none" w:sz="0" w:space="0" w:color="auto"/>
      </w:divBdr>
    </w:div>
    <w:div w:id="1698697353">
      <w:bodyDiv w:val="1"/>
      <w:marLeft w:val="0"/>
      <w:marRight w:val="0"/>
      <w:marTop w:val="0"/>
      <w:marBottom w:val="0"/>
      <w:divBdr>
        <w:top w:val="none" w:sz="0" w:space="0" w:color="auto"/>
        <w:left w:val="none" w:sz="0" w:space="0" w:color="auto"/>
        <w:bottom w:val="none" w:sz="0" w:space="0" w:color="auto"/>
        <w:right w:val="none" w:sz="0" w:space="0" w:color="auto"/>
      </w:divBdr>
    </w:div>
    <w:div w:id="1708215772">
      <w:bodyDiv w:val="1"/>
      <w:marLeft w:val="0"/>
      <w:marRight w:val="0"/>
      <w:marTop w:val="0"/>
      <w:marBottom w:val="0"/>
      <w:divBdr>
        <w:top w:val="none" w:sz="0" w:space="0" w:color="auto"/>
        <w:left w:val="none" w:sz="0" w:space="0" w:color="auto"/>
        <w:bottom w:val="none" w:sz="0" w:space="0" w:color="auto"/>
        <w:right w:val="none" w:sz="0" w:space="0" w:color="auto"/>
      </w:divBdr>
      <w:divsChild>
        <w:div w:id="950935547">
          <w:marLeft w:val="0"/>
          <w:marRight w:val="0"/>
          <w:marTop w:val="0"/>
          <w:marBottom w:val="0"/>
          <w:divBdr>
            <w:top w:val="none" w:sz="0" w:space="0" w:color="auto"/>
            <w:left w:val="none" w:sz="0" w:space="0" w:color="auto"/>
            <w:bottom w:val="none" w:sz="0" w:space="0" w:color="auto"/>
            <w:right w:val="none" w:sz="0" w:space="0" w:color="auto"/>
          </w:divBdr>
        </w:div>
      </w:divsChild>
    </w:div>
    <w:div w:id="1779258008">
      <w:bodyDiv w:val="1"/>
      <w:marLeft w:val="0"/>
      <w:marRight w:val="0"/>
      <w:marTop w:val="0"/>
      <w:marBottom w:val="0"/>
      <w:divBdr>
        <w:top w:val="none" w:sz="0" w:space="0" w:color="auto"/>
        <w:left w:val="none" w:sz="0" w:space="0" w:color="auto"/>
        <w:bottom w:val="none" w:sz="0" w:space="0" w:color="auto"/>
        <w:right w:val="none" w:sz="0" w:space="0" w:color="auto"/>
      </w:divBdr>
      <w:divsChild>
        <w:div w:id="360781733">
          <w:marLeft w:val="0"/>
          <w:marRight w:val="0"/>
          <w:marTop w:val="0"/>
          <w:marBottom w:val="0"/>
          <w:divBdr>
            <w:top w:val="none" w:sz="0" w:space="0" w:color="auto"/>
            <w:left w:val="none" w:sz="0" w:space="0" w:color="auto"/>
            <w:bottom w:val="none" w:sz="0" w:space="0" w:color="auto"/>
            <w:right w:val="none" w:sz="0" w:space="0" w:color="auto"/>
          </w:divBdr>
        </w:div>
        <w:div w:id="415635554">
          <w:marLeft w:val="0"/>
          <w:marRight w:val="0"/>
          <w:marTop w:val="0"/>
          <w:marBottom w:val="0"/>
          <w:divBdr>
            <w:top w:val="none" w:sz="0" w:space="0" w:color="auto"/>
            <w:left w:val="none" w:sz="0" w:space="0" w:color="auto"/>
            <w:bottom w:val="none" w:sz="0" w:space="0" w:color="auto"/>
            <w:right w:val="none" w:sz="0" w:space="0" w:color="auto"/>
          </w:divBdr>
        </w:div>
        <w:div w:id="439565869">
          <w:marLeft w:val="0"/>
          <w:marRight w:val="0"/>
          <w:marTop w:val="0"/>
          <w:marBottom w:val="0"/>
          <w:divBdr>
            <w:top w:val="none" w:sz="0" w:space="0" w:color="auto"/>
            <w:left w:val="none" w:sz="0" w:space="0" w:color="auto"/>
            <w:bottom w:val="none" w:sz="0" w:space="0" w:color="auto"/>
            <w:right w:val="none" w:sz="0" w:space="0" w:color="auto"/>
          </w:divBdr>
        </w:div>
        <w:div w:id="449666258">
          <w:marLeft w:val="0"/>
          <w:marRight w:val="0"/>
          <w:marTop w:val="0"/>
          <w:marBottom w:val="0"/>
          <w:divBdr>
            <w:top w:val="none" w:sz="0" w:space="0" w:color="auto"/>
            <w:left w:val="none" w:sz="0" w:space="0" w:color="auto"/>
            <w:bottom w:val="none" w:sz="0" w:space="0" w:color="auto"/>
            <w:right w:val="none" w:sz="0" w:space="0" w:color="auto"/>
          </w:divBdr>
        </w:div>
        <w:div w:id="817693009">
          <w:marLeft w:val="0"/>
          <w:marRight w:val="0"/>
          <w:marTop w:val="0"/>
          <w:marBottom w:val="0"/>
          <w:divBdr>
            <w:top w:val="none" w:sz="0" w:space="0" w:color="auto"/>
            <w:left w:val="none" w:sz="0" w:space="0" w:color="auto"/>
            <w:bottom w:val="none" w:sz="0" w:space="0" w:color="auto"/>
            <w:right w:val="none" w:sz="0" w:space="0" w:color="auto"/>
          </w:divBdr>
        </w:div>
        <w:div w:id="1106000267">
          <w:marLeft w:val="0"/>
          <w:marRight w:val="0"/>
          <w:marTop w:val="0"/>
          <w:marBottom w:val="0"/>
          <w:divBdr>
            <w:top w:val="none" w:sz="0" w:space="0" w:color="auto"/>
            <w:left w:val="none" w:sz="0" w:space="0" w:color="auto"/>
            <w:bottom w:val="none" w:sz="0" w:space="0" w:color="auto"/>
            <w:right w:val="none" w:sz="0" w:space="0" w:color="auto"/>
          </w:divBdr>
        </w:div>
        <w:div w:id="1680234512">
          <w:marLeft w:val="0"/>
          <w:marRight w:val="0"/>
          <w:marTop w:val="0"/>
          <w:marBottom w:val="0"/>
          <w:divBdr>
            <w:top w:val="none" w:sz="0" w:space="0" w:color="auto"/>
            <w:left w:val="none" w:sz="0" w:space="0" w:color="auto"/>
            <w:bottom w:val="none" w:sz="0" w:space="0" w:color="auto"/>
            <w:right w:val="none" w:sz="0" w:space="0" w:color="auto"/>
          </w:divBdr>
        </w:div>
        <w:div w:id="1911040034">
          <w:marLeft w:val="0"/>
          <w:marRight w:val="0"/>
          <w:marTop w:val="0"/>
          <w:marBottom w:val="0"/>
          <w:divBdr>
            <w:top w:val="none" w:sz="0" w:space="0" w:color="auto"/>
            <w:left w:val="none" w:sz="0" w:space="0" w:color="auto"/>
            <w:bottom w:val="none" w:sz="0" w:space="0" w:color="auto"/>
            <w:right w:val="none" w:sz="0" w:space="0" w:color="auto"/>
          </w:divBdr>
        </w:div>
        <w:div w:id="2082098342">
          <w:marLeft w:val="0"/>
          <w:marRight w:val="0"/>
          <w:marTop w:val="0"/>
          <w:marBottom w:val="0"/>
          <w:divBdr>
            <w:top w:val="none" w:sz="0" w:space="0" w:color="auto"/>
            <w:left w:val="none" w:sz="0" w:space="0" w:color="auto"/>
            <w:bottom w:val="none" w:sz="0" w:space="0" w:color="auto"/>
            <w:right w:val="none" w:sz="0" w:space="0" w:color="auto"/>
          </w:divBdr>
        </w:div>
      </w:divsChild>
    </w:div>
    <w:div w:id="1783107475">
      <w:bodyDiv w:val="1"/>
      <w:marLeft w:val="0"/>
      <w:marRight w:val="0"/>
      <w:marTop w:val="0"/>
      <w:marBottom w:val="0"/>
      <w:divBdr>
        <w:top w:val="none" w:sz="0" w:space="0" w:color="auto"/>
        <w:left w:val="none" w:sz="0" w:space="0" w:color="auto"/>
        <w:bottom w:val="none" w:sz="0" w:space="0" w:color="auto"/>
        <w:right w:val="none" w:sz="0" w:space="0" w:color="auto"/>
      </w:divBdr>
      <w:divsChild>
        <w:div w:id="477962982">
          <w:marLeft w:val="0"/>
          <w:marRight w:val="0"/>
          <w:marTop w:val="0"/>
          <w:marBottom w:val="0"/>
          <w:divBdr>
            <w:top w:val="none" w:sz="0" w:space="0" w:color="auto"/>
            <w:left w:val="single" w:sz="36" w:space="0" w:color="D5E6EB"/>
            <w:bottom w:val="single" w:sz="36" w:space="0" w:color="D5E6EB"/>
            <w:right w:val="single" w:sz="36" w:space="0" w:color="D5E6EB"/>
          </w:divBdr>
          <w:divsChild>
            <w:div w:id="814639">
              <w:marLeft w:val="0"/>
              <w:marRight w:val="0"/>
              <w:marTop w:val="0"/>
              <w:marBottom w:val="0"/>
              <w:divBdr>
                <w:top w:val="none" w:sz="0" w:space="0" w:color="auto"/>
                <w:left w:val="single" w:sz="36" w:space="0" w:color="D5E6EB"/>
                <w:bottom w:val="single" w:sz="36" w:space="0" w:color="D5E6EB"/>
                <w:right w:val="single" w:sz="36" w:space="0" w:color="D5E6EB"/>
              </w:divBdr>
              <w:divsChild>
                <w:div w:id="359014205">
                  <w:marLeft w:val="0"/>
                  <w:marRight w:val="0"/>
                  <w:marTop w:val="0"/>
                  <w:marBottom w:val="0"/>
                  <w:divBdr>
                    <w:top w:val="none" w:sz="0" w:space="0" w:color="auto"/>
                    <w:left w:val="single" w:sz="36" w:space="0" w:color="D5E6EB"/>
                    <w:bottom w:val="single" w:sz="36" w:space="0" w:color="D5E6EB"/>
                    <w:right w:val="single" w:sz="36" w:space="0" w:color="D5E6EB"/>
                  </w:divBdr>
                  <w:divsChild>
                    <w:div w:id="9495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27421">
      <w:bodyDiv w:val="1"/>
      <w:marLeft w:val="0"/>
      <w:marRight w:val="0"/>
      <w:marTop w:val="0"/>
      <w:marBottom w:val="0"/>
      <w:divBdr>
        <w:top w:val="none" w:sz="0" w:space="0" w:color="auto"/>
        <w:left w:val="none" w:sz="0" w:space="0" w:color="auto"/>
        <w:bottom w:val="none" w:sz="0" w:space="0" w:color="auto"/>
        <w:right w:val="none" w:sz="0" w:space="0" w:color="auto"/>
      </w:divBdr>
    </w:div>
    <w:div w:id="1856266628">
      <w:bodyDiv w:val="1"/>
      <w:marLeft w:val="0"/>
      <w:marRight w:val="0"/>
      <w:marTop w:val="0"/>
      <w:marBottom w:val="0"/>
      <w:divBdr>
        <w:top w:val="none" w:sz="0" w:space="0" w:color="auto"/>
        <w:left w:val="none" w:sz="0" w:space="0" w:color="auto"/>
        <w:bottom w:val="none" w:sz="0" w:space="0" w:color="auto"/>
        <w:right w:val="none" w:sz="0" w:space="0" w:color="auto"/>
      </w:divBdr>
      <w:divsChild>
        <w:div w:id="1051421990">
          <w:marLeft w:val="0"/>
          <w:marRight w:val="0"/>
          <w:marTop w:val="0"/>
          <w:marBottom w:val="0"/>
          <w:divBdr>
            <w:top w:val="none" w:sz="0" w:space="0" w:color="auto"/>
            <w:left w:val="single" w:sz="36" w:space="0" w:color="D5E6EB"/>
            <w:bottom w:val="single" w:sz="36" w:space="0" w:color="D5E6EB"/>
            <w:right w:val="single" w:sz="36" w:space="0" w:color="D5E6EB"/>
          </w:divBdr>
          <w:divsChild>
            <w:div w:id="435171169">
              <w:marLeft w:val="0"/>
              <w:marRight w:val="0"/>
              <w:marTop w:val="0"/>
              <w:marBottom w:val="0"/>
              <w:divBdr>
                <w:top w:val="none" w:sz="0" w:space="0" w:color="auto"/>
                <w:left w:val="single" w:sz="36" w:space="0" w:color="D5E6EB"/>
                <w:bottom w:val="single" w:sz="36" w:space="0" w:color="D5E6EB"/>
                <w:right w:val="single" w:sz="36" w:space="0" w:color="D5E6EB"/>
              </w:divBdr>
              <w:divsChild>
                <w:div w:id="289669761">
                  <w:marLeft w:val="0"/>
                  <w:marRight w:val="0"/>
                  <w:marTop w:val="0"/>
                  <w:marBottom w:val="0"/>
                  <w:divBdr>
                    <w:top w:val="none" w:sz="0" w:space="0" w:color="auto"/>
                    <w:left w:val="single" w:sz="36" w:space="0" w:color="D5E6EB"/>
                    <w:bottom w:val="single" w:sz="36" w:space="0" w:color="D5E6EB"/>
                    <w:right w:val="single" w:sz="36" w:space="0" w:color="D5E6EB"/>
                  </w:divBdr>
                  <w:divsChild>
                    <w:div w:id="1497039689">
                      <w:marLeft w:val="0"/>
                      <w:marRight w:val="0"/>
                      <w:marTop w:val="0"/>
                      <w:marBottom w:val="0"/>
                      <w:divBdr>
                        <w:top w:val="none" w:sz="0" w:space="0" w:color="auto"/>
                        <w:left w:val="none" w:sz="0" w:space="0" w:color="auto"/>
                        <w:bottom w:val="none" w:sz="0" w:space="0" w:color="auto"/>
                        <w:right w:val="none" w:sz="0" w:space="0" w:color="auto"/>
                      </w:divBdr>
                      <w:divsChild>
                        <w:div w:id="355428311">
                          <w:blockQuote w:val="1"/>
                          <w:marLeft w:val="0"/>
                          <w:marRight w:val="150"/>
                          <w:marTop w:val="150"/>
                          <w:marBottom w:val="150"/>
                          <w:divBdr>
                            <w:top w:val="none" w:sz="0" w:space="0" w:color="auto"/>
                            <w:left w:val="dotted" w:sz="12" w:space="11" w:color="6CC7DC"/>
                            <w:bottom w:val="none" w:sz="0" w:space="0" w:color="auto"/>
                            <w:right w:val="dotted" w:sz="12" w:space="11" w:color="6CC7DC"/>
                          </w:divBdr>
                        </w:div>
                      </w:divsChild>
                    </w:div>
                  </w:divsChild>
                </w:div>
              </w:divsChild>
            </w:div>
          </w:divsChild>
        </w:div>
      </w:divsChild>
    </w:div>
    <w:div w:id="1910266437">
      <w:bodyDiv w:val="1"/>
      <w:marLeft w:val="0"/>
      <w:marRight w:val="0"/>
      <w:marTop w:val="0"/>
      <w:marBottom w:val="0"/>
      <w:divBdr>
        <w:top w:val="none" w:sz="0" w:space="0" w:color="auto"/>
        <w:left w:val="none" w:sz="0" w:space="0" w:color="auto"/>
        <w:bottom w:val="none" w:sz="0" w:space="0" w:color="auto"/>
        <w:right w:val="none" w:sz="0" w:space="0" w:color="auto"/>
      </w:divBdr>
    </w:div>
    <w:div w:id="1933660518">
      <w:bodyDiv w:val="1"/>
      <w:marLeft w:val="0"/>
      <w:marRight w:val="0"/>
      <w:marTop w:val="0"/>
      <w:marBottom w:val="0"/>
      <w:divBdr>
        <w:top w:val="none" w:sz="0" w:space="0" w:color="auto"/>
        <w:left w:val="none" w:sz="0" w:space="0" w:color="auto"/>
        <w:bottom w:val="none" w:sz="0" w:space="0" w:color="auto"/>
        <w:right w:val="none" w:sz="0" w:space="0" w:color="auto"/>
      </w:divBdr>
      <w:divsChild>
        <w:div w:id="162168495">
          <w:marLeft w:val="0"/>
          <w:marRight w:val="0"/>
          <w:marTop w:val="0"/>
          <w:marBottom w:val="0"/>
          <w:divBdr>
            <w:top w:val="none" w:sz="0" w:space="0" w:color="auto"/>
            <w:left w:val="none" w:sz="0" w:space="0" w:color="auto"/>
            <w:bottom w:val="none" w:sz="0" w:space="0" w:color="auto"/>
            <w:right w:val="none" w:sz="0" w:space="0" w:color="auto"/>
          </w:divBdr>
        </w:div>
        <w:div w:id="217715163">
          <w:marLeft w:val="0"/>
          <w:marRight w:val="0"/>
          <w:marTop w:val="0"/>
          <w:marBottom w:val="0"/>
          <w:divBdr>
            <w:top w:val="none" w:sz="0" w:space="0" w:color="auto"/>
            <w:left w:val="none" w:sz="0" w:space="0" w:color="auto"/>
            <w:bottom w:val="none" w:sz="0" w:space="0" w:color="auto"/>
            <w:right w:val="none" w:sz="0" w:space="0" w:color="auto"/>
          </w:divBdr>
        </w:div>
        <w:div w:id="418645725">
          <w:marLeft w:val="0"/>
          <w:marRight w:val="0"/>
          <w:marTop w:val="0"/>
          <w:marBottom w:val="0"/>
          <w:divBdr>
            <w:top w:val="none" w:sz="0" w:space="0" w:color="auto"/>
            <w:left w:val="none" w:sz="0" w:space="0" w:color="auto"/>
            <w:bottom w:val="none" w:sz="0" w:space="0" w:color="auto"/>
            <w:right w:val="none" w:sz="0" w:space="0" w:color="auto"/>
          </w:divBdr>
        </w:div>
        <w:div w:id="827358771">
          <w:marLeft w:val="0"/>
          <w:marRight w:val="0"/>
          <w:marTop w:val="0"/>
          <w:marBottom w:val="0"/>
          <w:divBdr>
            <w:top w:val="none" w:sz="0" w:space="0" w:color="auto"/>
            <w:left w:val="none" w:sz="0" w:space="0" w:color="auto"/>
            <w:bottom w:val="none" w:sz="0" w:space="0" w:color="auto"/>
            <w:right w:val="none" w:sz="0" w:space="0" w:color="auto"/>
          </w:divBdr>
        </w:div>
        <w:div w:id="827474675">
          <w:marLeft w:val="0"/>
          <w:marRight w:val="0"/>
          <w:marTop w:val="0"/>
          <w:marBottom w:val="0"/>
          <w:divBdr>
            <w:top w:val="none" w:sz="0" w:space="0" w:color="auto"/>
            <w:left w:val="none" w:sz="0" w:space="0" w:color="auto"/>
            <w:bottom w:val="none" w:sz="0" w:space="0" w:color="auto"/>
            <w:right w:val="none" w:sz="0" w:space="0" w:color="auto"/>
          </w:divBdr>
        </w:div>
        <w:div w:id="1028260718">
          <w:marLeft w:val="0"/>
          <w:marRight w:val="0"/>
          <w:marTop w:val="0"/>
          <w:marBottom w:val="0"/>
          <w:divBdr>
            <w:top w:val="none" w:sz="0" w:space="0" w:color="auto"/>
            <w:left w:val="none" w:sz="0" w:space="0" w:color="auto"/>
            <w:bottom w:val="none" w:sz="0" w:space="0" w:color="auto"/>
            <w:right w:val="none" w:sz="0" w:space="0" w:color="auto"/>
          </w:divBdr>
        </w:div>
        <w:div w:id="1248543093">
          <w:marLeft w:val="0"/>
          <w:marRight w:val="0"/>
          <w:marTop w:val="0"/>
          <w:marBottom w:val="0"/>
          <w:divBdr>
            <w:top w:val="none" w:sz="0" w:space="0" w:color="auto"/>
            <w:left w:val="none" w:sz="0" w:space="0" w:color="auto"/>
            <w:bottom w:val="none" w:sz="0" w:space="0" w:color="auto"/>
            <w:right w:val="none" w:sz="0" w:space="0" w:color="auto"/>
          </w:divBdr>
        </w:div>
      </w:divsChild>
    </w:div>
    <w:div w:id="2026856901">
      <w:bodyDiv w:val="1"/>
      <w:marLeft w:val="0"/>
      <w:marRight w:val="0"/>
      <w:marTop w:val="0"/>
      <w:marBottom w:val="0"/>
      <w:divBdr>
        <w:top w:val="none" w:sz="0" w:space="0" w:color="auto"/>
        <w:left w:val="none" w:sz="0" w:space="0" w:color="auto"/>
        <w:bottom w:val="none" w:sz="0" w:space="0" w:color="auto"/>
        <w:right w:val="none" w:sz="0" w:space="0" w:color="auto"/>
      </w:divBdr>
    </w:div>
    <w:div w:id="2084794502">
      <w:bodyDiv w:val="1"/>
      <w:marLeft w:val="0"/>
      <w:marRight w:val="0"/>
      <w:marTop w:val="0"/>
      <w:marBottom w:val="0"/>
      <w:divBdr>
        <w:top w:val="none" w:sz="0" w:space="0" w:color="auto"/>
        <w:left w:val="none" w:sz="0" w:space="0" w:color="auto"/>
        <w:bottom w:val="none" w:sz="0" w:space="0" w:color="auto"/>
        <w:right w:val="none" w:sz="0" w:space="0" w:color="auto"/>
      </w:divBdr>
      <w:divsChild>
        <w:div w:id="1153913174">
          <w:marLeft w:val="0"/>
          <w:marRight w:val="0"/>
          <w:marTop w:val="0"/>
          <w:marBottom w:val="0"/>
          <w:divBdr>
            <w:top w:val="none" w:sz="0" w:space="0" w:color="auto"/>
            <w:left w:val="single" w:sz="36" w:space="0" w:color="D5E6EB"/>
            <w:bottom w:val="single" w:sz="36" w:space="0" w:color="D5E6EB"/>
            <w:right w:val="single" w:sz="36" w:space="0" w:color="D5E6EB"/>
          </w:divBdr>
          <w:divsChild>
            <w:div w:id="336269602">
              <w:marLeft w:val="0"/>
              <w:marRight w:val="0"/>
              <w:marTop w:val="0"/>
              <w:marBottom w:val="0"/>
              <w:divBdr>
                <w:top w:val="none" w:sz="0" w:space="0" w:color="auto"/>
                <w:left w:val="single" w:sz="36" w:space="0" w:color="D5E6EB"/>
                <w:bottom w:val="single" w:sz="36" w:space="0" w:color="D5E6EB"/>
                <w:right w:val="single" w:sz="36" w:space="0" w:color="D5E6EB"/>
              </w:divBdr>
              <w:divsChild>
                <w:div w:id="397825447">
                  <w:marLeft w:val="0"/>
                  <w:marRight w:val="0"/>
                  <w:marTop w:val="0"/>
                  <w:marBottom w:val="0"/>
                  <w:divBdr>
                    <w:top w:val="none" w:sz="0" w:space="0" w:color="auto"/>
                    <w:left w:val="single" w:sz="36" w:space="0" w:color="D5E6EB"/>
                    <w:bottom w:val="single" w:sz="36" w:space="0" w:color="D5E6EB"/>
                    <w:right w:val="single" w:sz="36" w:space="0" w:color="D5E6EB"/>
                  </w:divBdr>
                  <w:divsChild>
                    <w:div w:id="1579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aine.middleton@telu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2074-F60F-4237-BF7B-07C77939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CATHOLIC WOMEN’S LEAGUE OF CANADA</vt:lpstr>
    </vt:vector>
  </TitlesOfParts>
  <Company>Toshiba</Company>
  <LinksUpToDate>false</LinksUpToDate>
  <CharactersWithSpaces>3349</CharactersWithSpaces>
  <SharedDoc>false</SharedDoc>
  <HLinks>
    <vt:vector size="18" baseType="variant">
      <vt:variant>
        <vt:i4>3801168</vt:i4>
      </vt:variant>
      <vt:variant>
        <vt:i4>0</vt:i4>
      </vt:variant>
      <vt:variant>
        <vt:i4>0</vt:i4>
      </vt:variant>
      <vt:variant>
        <vt:i4>5</vt:i4>
      </vt:variant>
      <vt:variant>
        <vt:lpwstr>mailto:elaine.middleton@telus.net</vt:lpwstr>
      </vt:variant>
      <vt:variant>
        <vt:lpwstr/>
      </vt:variant>
      <vt:variant>
        <vt:i4>1638465</vt:i4>
      </vt:variant>
      <vt:variant>
        <vt:i4>-1</vt:i4>
      </vt:variant>
      <vt:variant>
        <vt:i4>1051</vt:i4>
      </vt:variant>
      <vt:variant>
        <vt:i4>4</vt:i4>
      </vt:variant>
      <vt:variant>
        <vt:lpwstr>http://www.worlddayofprayeraustralia.org/worlddayofprayer/world-day-of-prayer-2010/cameroon.html</vt:lpwstr>
      </vt:variant>
      <vt:variant>
        <vt:lpwstr/>
      </vt:variant>
      <vt:variant>
        <vt:i4>6029401</vt:i4>
      </vt:variant>
      <vt:variant>
        <vt:i4>-1</vt:i4>
      </vt:variant>
      <vt:variant>
        <vt:i4>1051</vt:i4>
      </vt:variant>
      <vt:variant>
        <vt:i4>1</vt:i4>
      </vt:variant>
      <vt:variant>
        <vt:lpwstr>http://www.worlddayofprayeraustralia.org/images/stories/2010Cameroon/WDP10graphi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OLIC WOMEN’S LEAGUE OF CANADA</dc:title>
  <dc:creator>Elaine Middleton</dc:creator>
  <cp:lastModifiedBy>Elaine</cp:lastModifiedBy>
  <cp:revision>2</cp:revision>
  <cp:lastPrinted>2014-09-12T05:29:00Z</cp:lastPrinted>
  <dcterms:created xsi:type="dcterms:W3CDTF">2014-09-12T05:59:00Z</dcterms:created>
  <dcterms:modified xsi:type="dcterms:W3CDTF">2014-09-12T05:59:00Z</dcterms:modified>
</cp:coreProperties>
</file>